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F0F" w:rsidRPr="00FD4682" w:rsidRDefault="005A6F0F" w:rsidP="005A6F0F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FD4682">
        <w:rPr>
          <w:rFonts w:eastAsia="Times New Roman"/>
          <w:sz w:val="24"/>
          <w:szCs w:val="24"/>
        </w:rPr>
        <w:t>МИНИСТЕРСТВО ОБРАЗОВАНИЯ И НАУКИ ХАБАРОВСКОГО КРАЯ</w:t>
      </w:r>
    </w:p>
    <w:p w:rsidR="005A6F0F" w:rsidRPr="00FD4682" w:rsidRDefault="005A6F0F" w:rsidP="005A6F0F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FD4682">
        <w:rPr>
          <w:rFonts w:eastAsia="Times New Roman"/>
          <w:sz w:val="24"/>
          <w:szCs w:val="24"/>
        </w:rPr>
        <w:t xml:space="preserve">КРАЕВОЕ ГОСУДАРСТВЕННОЕ БЮДЖЕТНОЕ </w:t>
      </w:r>
    </w:p>
    <w:p w:rsidR="005A6F0F" w:rsidRDefault="005A6F0F" w:rsidP="005A6F0F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FD4682">
        <w:rPr>
          <w:rFonts w:eastAsia="Times New Roman"/>
          <w:sz w:val="24"/>
          <w:szCs w:val="24"/>
        </w:rPr>
        <w:t xml:space="preserve">ПРОФЕССИОНАЛЬНОЕ ОБРАЗОВАТЕЛЬНОЕ УЧРЕЖДЕНИЕ </w:t>
      </w:r>
    </w:p>
    <w:p w:rsidR="005A6F0F" w:rsidRPr="00FD4682" w:rsidRDefault="005A6F0F" w:rsidP="005A6F0F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ХАБАРОВСКИЙ ТЕХНИКУМ ТРАНСПОРТНЫХ ТЕХНОЛОГИЙ</w:t>
      </w:r>
    </w:p>
    <w:p w:rsidR="005A6F0F" w:rsidRPr="00862874" w:rsidRDefault="005A6F0F" w:rsidP="005A6F0F">
      <w:pPr>
        <w:spacing w:after="0" w:line="240" w:lineRule="auto"/>
        <w:jc w:val="center"/>
        <w:rPr>
          <w:rFonts w:eastAsia="Times New Roman"/>
        </w:rPr>
      </w:pPr>
      <w:r w:rsidRPr="00FD4682">
        <w:rPr>
          <w:rFonts w:eastAsia="Times New Roman"/>
          <w:sz w:val="24"/>
          <w:szCs w:val="24"/>
        </w:rPr>
        <w:t>ИМЕНИ ГЕРОЯ СОВЕТСКОГО СОЮЗА А.С. ПАНОВА</w:t>
      </w:r>
      <w:r>
        <w:rPr>
          <w:rFonts w:eastAsia="Times New Roman"/>
          <w:sz w:val="24"/>
          <w:szCs w:val="24"/>
        </w:rPr>
        <w:t>»</w:t>
      </w:r>
    </w:p>
    <w:p w:rsidR="005A6F0F" w:rsidRPr="00862874" w:rsidRDefault="005A6F0F" w:rsidP="005A6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center"/>
        <w:rPr>
          <w:rFonts w:eastAsia="Times New Roman"/>
        </w:rPr>
      </w:pPr>
    </w:p>
    <w:p w:rsidR="005A6F0F" w:rsidRPr="00862874" w:rsidRDefault="005A6F0F" w:rsidP="005A6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caps/>
        </w:rPr>
      </w:pPr>
    </w:p>
    <w:p w:rsidR="005A6F0F" w:rsidRPr="00862874" w:rsidRDefault="005A6F0F" w:rsidP="005A6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rPr>
          <w:rFonts w:eastAsia="Times New Roman"/>
          <w:b/>
          <w:caps/>
        </w:rPr>
      </w:pPr>
    </w:p>
    <w:p w:rsidR="005A6F0F" w:rsidRPr="00862874" w:rsidRDefault="005A6F0F" w:rsidP="005A6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eastAsia="Times New Roman"/>
          <w:b/>
          <w:caps/>
        </w:rPr>
      </w:pPr>
    </w:p>
    <w:p w:rsidR="005A6F0F" w:rsidRDefault="005A6F0F" w:rsidP="005A6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aps/>
          <w:sz w:val="24"/>
          <w:szCs w:val="24"/>
        </w:rPr>
      </w:pPr>
      <w:r w:rsidRPr="00862874">
        <w:rPr>
          <w:rFonts w:eastAsia="Times New Roman"/>
          <w:b/>
          <w:caps/>
          <w:sz w:val="24"/>
          <w:szCs w:val="24"/>
        </w:rPr>
        <w:t>Методиче</w:t>
      </w:r>
      <w:r>
        <w:rPr>
          <w:rFonts w:eastAsia="Times New Roman"/>
          <w:b/>
          <w:caps/>
          <w:sz w:val="24"/>
          <w:szCs w:val="24"/>
        </w:rPr>
        <w:t>ская разработка</w:t>
      </w:r>
    </w:p>
    <w:p w:rsidR="005A6F0F" w:rsidRDefault="005A6F0F" w:rsidP="005A6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aps/>
          <w:sz w:val="24"/>
          <w:szCs w:val="24"/>
        </w:rPr>
      </w:pPr>
      <w:r>
        <w:rPr>
          <w:rFonts w:eastAsia="Times New Roman"/>
          <w:b/>
          <w:caps/>
          <w:sz w:val="24"/>
          <w:szCs w:val="24"/>
        </w:rPr>
        <w:t>ВНЕКЛАССНОГО МЕРОПРИЯТИЯ</w:t>
      </w:r>
    </w:p>
    <w:p w:rsidR="005A6F0F" w:rsidRPr="00862874" w:rsidRDefault="005A6F0F" w:rsidP="005A6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aps/>
          <w:sz w:val="24"/>
          <w:szCs w:val="24"/>
        </w:rPr>
      </w:pPr>
    </w:p>
    <w:p w:rsidR="005A6F0F" w:rsidRPr="004519DB" w:rsidRDefault="005A6F0F" w:rsidP="005A6F0F">
      <w:pPr>
        <w:pStyle w:val="1"/>
        <w:shd w:val="clear" w:color="auto" w:fill="FFFFFF"/>
        <w:spacing w:before="60" w:beforeAutospacing="0" w:after="300" w:afterAutospacing="0"/>
        <w:jc w:val="center"/>
        <w:rPr>
          <w:color w:val="000000"/>
          <w:sz w:val="28"/>
          <w:szCs w:val="28"/>
        </w:rPr>
      </w:pPr>
      <w:r w:rsidRPr="00862874">
        <w:rPr>
          <w:sz w:val="28"/>
          <w:szCs w:val="28"/>
        </w:rPr>
        <w:t>Тема: «</w:t>
      </w:r>
      <w:r>
        <w:rPr>
          <w:color w:val="000000"/>
          <w:sz w:val="28"/>
          <w:szCs w:val="28"/>
        </w:rPr>
        <w:t>Со звездами таинственная связь</w:t>
      </w:r>
      <w:r w:rsidRPr="004519DB">
        <w:rPr>
          <w:sz w:val="28"/>
          <w:szCs w:val="28"/>
        </w:rPr>
        <w:t>»</w:t>
      </w:r>
    </w:p>
    <w:p w:rsidR="005A6F0F" w:rsidRDefault="005A6F0F" w:rsidP="005A6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843" w:hanging="1843"/>
        <w:jc w:val="center"/>
        <w:rPr>
          <w:rFonts w:eastAsia="Times New Roman"/>
          <w:b/>
        </w:rPr>
      </w:pPr>
    </w:p>
    <w:p w:rsidR="005A6F0F" w:rsidRDefault="005A6F0F" w:rsidP="005A6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843" w:hanging="1843"/>
        <w:jc w:val="center"/>
        <w:rPr>
          <w:rFonts w:eastAsia="Times New Roman"/>
          <w:b/>
        </w:rPr>
      </w:pPr>
      <w:r>
        <w:rPr>
          <w:noProof/>
          <w:lang w:eastAsia="ru-RU"/>
        </w:rPr>
        <w:drawing>
          <wp:inline distT="0" distB="0" distL="0" distR="0">
            <wp:extent cx="5057775" cy="2844999"/>
            <wp:effectExtent l="19050" t="0" r="9525" b="0"/>
            <wp:docPr id="1" name="Рисунок 1" descr="https://cdn21.img.ria.ru/images/07e4/0b/14/1585504190_47:0:785:415_1600x0_80_0_0_4daa212f4d63fb4f18588dea0eb260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21.img.ria.ru/images/07e4/0b/14/1585504190_47:0:785:415_1600x0_80_0_0_4daa212f4d63fb4f18588dea0eb2608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844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F0F" w:rsidRDefault="005A6F0F" w:rsidP="005A6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843" w:hanging="1843"/>
        <w:jc w:val="center"/>
        <w:rPr>
          <w:rFonts w:eastAsia="Times New Roman"/>
          <w:b/>
        </w:rPr>
      </w:pPr>
    </w:p>
    <w:p w:rsidR="005A6F0F" w:rsidRDefault="005A6F0F" w:rsidP="005A6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843" w:hanging="1843"/>
        <w:jc w:val="center"/>
        <w:rPr>
          <w:rFonts w:eastAsia="Times New Roman"/>
          <w:b/>
        </w:rPr>
      </w:pPr>
    </w:p>
    <w:p w:rsidR="005A6F0F" w:rsidRPr="00862874" w:rsidRDefault="005A6F0F" w:rsidP="005A6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843" w:hanging="1843"/>
        <w:jc w:val="center"/>
        <w:rPr>
          <w:rFonts w:eastAsia="Times New Roman"/>
          <w:b/>
        </w:rPr>
      </w:pPr>
    </w:p>
    <w:p w:rsidR="005A6F0F" w:rsidRPr="00862874" w:rsidRDefault="005A6F0F" w:rsidP="005A6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843" w:hanging="1843"/>
        <w:jc w:val="right"/>
        <w:rPr>
          <w:rFonts w:eastAsia="Times New Roman"/>
          <w:b/>
        </w:rPr>
      </w:pPr>
    </w:p>
    <w:p w:rsidR="005A6F0F" w:rsidRDefault="005A6F0F" w:rsidP="005A6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387"/>
        <w:rPr>
          <w:rFonts w:eastAsia="Times New Roman"/>
        </w:rPr>
      </w:pPr>
      <w:r>
        <w:rPr>
          <w:rFonts w:eastAsia="Times New Roman"/>
        </w:rPr>
        <w:t>Разработчики:</w:t>
      </w:r>
    </w:p>
    <w:p w:rsidR="005A6F0F" w:rsidRDefault="005A6F0F" w:rsidP="005A6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387"/>
        <w:rPr>
          <w:rFonts w:eastAsia="Times New Roman"/>
        </w:rPr>
      </w:pPr>
      <w:r>
        <w:rPr>
          <w:rFonts w:eastAsia="Times New Roman"/>
        </w:rPr>
        <w:t xml:space="preserve">Максименко Нина Валерьевна </w:t>
      </w:r>
    </w:p>
    <w:p w:rsidR="005A6F0F" w:rsidRPr="00862874" w:rsidRDefault="005A6F0F" w:rsidP="005A6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387"/>
        <w:rPr>
          <w:rFonts w:eastAsia="Times New Roman"/>
        </w:rPr>
      </w:pPr>
      <w:r>
        <w:rPr>
          <w:rFonts w:eastAsia="Times New Roman"/>
        </w:rPr>
        <w:t xml:space="preserve">Литвинова Светлана Викторовна </w:t>
      </w:r>
    </w:p>
    <w:p w:rsidR="005A6F0F" w:rsidRDefault="005A6F0F" w:rsidP="005A6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bCs/>
        </w:rPr>
      </w:pPr>
    </w:p>
    <w:p w:rsidR="005A6F0F" w:rsidRDefault="005A6F0F" w:rsidP="005A6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bCs/>
        </w:rPr>
      </w:pPr>
    </w:p>
    <w:p w:rsidR="005A6F0F" w:rsidRDefault="005A6F0F" w:rsidP="005A6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bCs/>
        </w:rPr>
      </w:pPr>
    </w:p>
    <w:p w:rsidR="005A6F0F" w:rsidRDefault="005A6F0F" w:rsidP="005A6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bCs/>
        </w:rPr>
      </w:pPr>
    </w:p>
    <w:p w:rsidR="005A6F0F" w:rsidRDefault="005A6F0F" w:rsidP="005A6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bCs/>
        </w:rPr>
      </w:pPr>
    </w:p>
    <w:p w:rsidR="005A6F0F" w:rsidRDefault="005A6F0F" w:rsidP="005A6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bCs/>
        </w:rPr>
      </w:pPr>
    </w:p>
    <w:p w:rsidR="005A6F0F" w:rsidRDefault="005A6F0F" w:rsidP="005A6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bCs/>
        </w:rPr>
      </w:pPr>
    </w:p>
    <w:p w:rsidR="005A6F0F" w:rsidRDefault="005A6F0F" w:rsidP="005A6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bCs/>
        </w:rPr>
      </w:pPr>
    </w:p>
    <w:p w:rsidR="005A6F0F" w:rsidRDefault="005A6F0F" w:rsidP="005A6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bCs/>
        </w:rPr>
        <w:sectPr w:rsidR="005A6F0F" w:rsidSect="00644D13">
          <w:headerReference w:type="default" r:id="rId9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  <w:r w:rsidRPr="00862874">
        <w:rPr>
          <w:rFonts w:eastAsia="Times New Roman"/>
          <w:bCs/>
        </w:rPr>
        <w:t>Хабаровск</w:t>
      </w:r>
      <w:r>
        <w:rPr>
          <w:rFonts w:eastAsia="Times New Roman"/>
          <w:bCs/>
        </w:rPr>
        <w:t xml:space="preserve">, 2021 </w:t>
      </w:r>
      <w:r w:rsidRPr="00366631">
        <w:t>г.</w:t>
      </w:r>
    </w:p>
    <w:p w:rsidR="005A6F0F" w:rsidRDefault="00C9692E" w:rsidP="005A6F0F">
      <w:pPr>
        <w:pStyle w:val="a4"/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noProof/>
          <w:kern w:val="36"/>
          <w:sz w:val="24"/>
          <w:szCs w:val="24"/>
        </w:rPr>
        <w:lastRenderedPageBreak/>
        <w:drawing>
          <wp:inline distT="0" distB="0" distL="0" distR="0">
            <wp:extent cx="5934075" cy="8391525"/>
            <wp:effectExtent l="0" t="0" r="0" b="0"/>
            <wp:docPr id="52" name="Рисунок 52" descr="C:\Users\user\Desktop\Scan_20211125_153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_20211125_1532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A6F0F" w:rsidRDefault="005A6F0F" w:rsidP="005A6F0F">
      <w:pPr>
        <w:pStyle w:val="a4"/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5A6F0F" w:rsidRDefault="005A6F0F" w:rsidP="005A6F0F">
      <w:pPr>
        <w:pStyle w:val="a4"/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5A6F0F" w:rsidRDefault="005A6F0F" w:rsidP="005A6F0F">
      <w:pPr>
        <w:pStyle w:val="a4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5A6F0F" w:rsidRDefault="005A6F0F" w:rsidP="005A6F0F">
      <w:pPr>
        <w:pStyle w:val="a4"/>
        <w:jc w:val="center"/>
        <w:rPr>
          <w:rFonts w:ascii="Times New Roman" w:hAnsi="Times New Roman" w:cs="Times New Roman"/>
          <w:b/>
          <w:kern w:val="36"/>
          <w:sz w:val="24"/>
          <w:szCs w:val="24"/>
        </w:rPr>
        <w:sectPr w:rsidR="005A6F0F" w:rsidSect="00625A52"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5A6F0F" w:rsidRDefault="005A6F0F" w:rsidP="005A6F0F">
      <w:pPr>
        <w:pStyle w:val="a4"/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kern w:val="36"/>
          <w:sz w:val="24"/>
          <w:szCs w:val="24"/>
        </w:rPr>
        <w:lastRenderedPageBreak/>
        <w:t>СОДЕРЖАНИЕ</w:t>
      </w:r>
    </w:p>
    <w:p w:rsidR="005A6F0F" w:rsidRDefault="005A6F0F" w:rsidP="005A6F0F">
      <w:pPr>
        <w:pStyle w:val="a4"/>
        <w:ind w:firstLine="709"/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5A6F0F" w:rsidRDefault="005A6F0F" w:rsidP="005A6F0F">
      <w:pPr>
        <w:pStyle w:val="a4"/>
        <w:rPr>
          <w:rFonts w:ascii="Times New Roman" w:hAnsi="Times New Roman" w:cs="Times New Roman"/>
          <w:b/>
          <w:kern w:val="36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8"/>
        <w:gridCol w:w="1093"/>
      </w:tblGrid>
      <w:tr w:rsidR="00644D13" w:rsidTr="00906906">
        <w:tc>
          <w:tcPr>
            <w:tcW w:w="8478" w:type="dxa"/>
          </w:tcPr>
          <w:p w:rsidR="00644D13" w:rsidRPr="00232C31" w:rsidRDefault="00644D13" w:rsidP="00906906">
            <w:pPr>
              <w:pStyle w:val="a4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232C31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Аннотация</w:t>
            </w:r>
          </w:p>
        </w:tc>
        <w:tc>
          <w:tcPr>
            <w:tcW w:w="1093" w:type="dxa"/>
          </w:tcPr>
          <w:p w:rsidR="00644D13" w:rsidRPr="00232C31" w:rsidRDefault="00363882" w:rsidP="00906906">
            <w:pPr>
              <w:pStyle w:val="a4"/>
              <w:jc w:val="center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4</w:t>
            </w:r>
          </w:p>
        </w:tc>
      </w:tr>
      <w:tr w:rsidR="00644D13" w:rsidTr="00906906">
        <w:tc>
          <w:tcPr>
            <w:tcW w:w="8478" w:type="dxa"/>
          </w:tcPr>
          <w:p w:rsidR="00644D13" w:rsidRPr="00232C31" w:rsidRDefault="00644D13" w:rsidP="00906906">
            <w:pPr>
              <w:pStyle w:val="a4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232C31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Пояснительная записка</w:t>
            </w:r>
          </w:p>
        </w:tc>
        <w:tc>
          <w:tcPr>
            <w:tcW w:w="1093" w:type="dxa"/>
          </w:tcPr>
          <w:p w:rsidR="00644D13" w:rsidRPr="00232C31" w:rsidRDefault="00363882" w:rsidP="00906906">
            <w:pPr>
              <w:pStyle w:val="a4"/>
              <w:jc w:val="center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5</w:t>
            </w:r>
          </w:p>
        </w:tc>
      </w:tr>
      <w:tr w:rsidR="00644D13" w:rsidTr="00906906">
        <w:tc>
          <w:tcPr>
            <w:tcW w:w="8478" w:type="dxa"/>
          </w:tcPr>
          <w:p w:rsidR="00644D13" w:rsidRPr="00232C31" w:rsidRDefault="00644D13" w:rsidP="00906906">
            <w:pPr>
              <w:pStyle w:val="a4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232C31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Конспект классного часа</w:t>
            </w:r>
          </w:p>
        </w:tc>
        <w:tc>
          <w:tcPr>
            <w:tcW w:w="1093" w:type="dxa"/>
          </w:tcPr>
          <w:p w:rsidR="00644D13" w:rsidRPr="00232C31" w:rsidRDefault="00363882" w:rsidP="00906906">
            <w:pPr>
              <w:pStyle w:val="a4"/>
              <w:jc w:val="center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6</w:t>
            </w:r>
          </w:p>
        </w:tc>
      </w:tr>
      <w:tr w:rsidR="00644D13" w:rsidTr="00906906">
        <w:tc>
          <w:tcPr>
            <w:tcW w:w="8478" w:type="dxa"/>
          </w:tcPr>
          <w:p w:rsidR="00644D13" w:rsidRPr="00232C31" w:rsidRDefault="00644D13" w:rsidP="00906906">
            <w:pPr>
              <w:pStyle w:val="a4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Заключение</w:t>
            </w:r>
          </w:p>
        </w:tc>
        <w:tc>
          <w:tcPr>
            <w:tcW w:w="1093" w:type="dxa"/>
          </w:tcPr>
          <w:p w:rsidR="00644D13" w:rsidRPr="00560ABD" w:rsidRDefault="00644D13" w:rsidP="00906906">
            <w:pPr>
              <w:pStyle w:val="a4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560ABD">
              <w:rPr>
                <w:rFonts w:ascii="Times New Roman" w:hAnsi="Times New Roman" w:cs="Times New Roman"/>
                <w:kern w:val="36"/>
                <w:sz w:val="24"/>
                <w:szCs w:val="24"/>
              </w:rPr>
              <w:t>1</w:t>
            </w:r>
            <w:r w:rsidR="00363882">
              <w:rPr>
                <w:rFonts w:ascii="Times New Roman" w:hAnsi="Times New Roman" w:cs="Times New Roman"/>
                <w:kern w:val="36"/>
                <w:sz w:val="24"/>
                <w:szCs w:val="24"/>
              </w:rPr>
              <w:t>6</w:t>
            </w:r>
          </w:p>
        </w:tc>
      </w:tr>
      <w:tr w:rsidR="00644D13" w:rsidTr="00906906">
        <w:tc>
          <w:tcPr>
            <w:tcW w:w="8478" w:type="dxa"/>
          </w:tcPr>
          <w:p w:rsidR="00644D13" w:rsidRPr="00232C31" w:rsidRDefault="00363882" w:rsidP="00363882">
            <w:pPr>
              <w:pStyle w:val="a4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1093" w:type="dxa"/>
          </w:tcPr>
          <w:p w:rsidR="00644D13" w:rsidRPr="00560ABD" w:rsidRDefault="00644D13" w:rsidP="00906906">
            <w:pPr>
              <w:pStyle w:val="a4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560ABD">
              <w:rPr>
                <w:rFonts w:ascii="Times New Roman" w:hAnsi="Times New Roman" w:cs="Times New Roman"/>
                <w:kern w:val="36"/>
                <w:sz w:val="24"/>
                <w:szCs w:val="24"/>
              </w:rPr>
              <w:t>1</w:t>
            </w:r>
            <w:r w:rsidR="00363882">
              <w:rPr>
                <w:rFonts w:ascii="Times New Roman" w:hAnsi="Times New Roman" w:cs="Times New Roman"/>
                <w:kern w:val="36"/>
                <w:sz w:val="24"/>
                <w:szCs w:val="24"/>
              </w:rPr>
              <w:t>7</w:t>
            </w:r>
          </w:p>
        </w:tc>
      </w:tr>
      <w:tr w:rsidR="00644D13" w:rsidTr="00906906">
        <w:tc>
          <w:tcPr>
            <w:tcW w:w="8478" w:type="dxa"/>
          </w:tcPr>
          <w:p w:rsidR="00644D13" w:rsidRPr="00232C31" w:rsidRDefault="00363882" w:rsidP="00906906">
            <w:pPr>
              <w:pStyle w:val="a4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Приложения</w:t>
            </w:r>
          </w:p>
        </w:tc>
        <w:tc>
          <w:tcPr>
            <w:tcW w:w="1093" w:type="dxa"/>
          </w:tcPr>
          <w:p w:rsidR="00644D13" w:rsidRPr="00560ABD" w:rsidRDefault="00363882" w:rsidP="00906906">
            <w:pPr>
              <w:pStyle w:val="a4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18</w:t>
            </w:r>
          </w:p>
        </w:tc>
      </w:tr>
    </w:tbl>
    <w:p w:rsidR="005A6F0F" w:rsidRDefault="005A6F0F" w:rsidP="005A6F0F">
      <w:pPr>
        <w:pStyle w:val="a4"/>
        <w:ind w:firstLine="709"/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5A6F0F" w:rsidRDefault="005A6F0F" w:rsidP="005A6F0F">
      <w:pPr>
        <w:pStyle w:val="a4"/>
        <w:ind w:firstLine="709"/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5A6F0F" w:rsidRDefault="005A6F0F" w:rsidP="005A6F0F">
      <w:pPr>
        <w:pStyle w:val="a4"/>
        <w:ind w:firstLine="709"/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5A6F0F" w:rsidRDefault="005A6F0F" w:rsidP="005A6F0F">
      <w:pPr>
        <w:pStyle w:val="a4"/>
        <w:ind w:firstLine="709"/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5A6F0F" w:rsidRDefault="005A6F0F" w:rsidP="005A6F0F">
      <w:pPr>
        <w:pStyle w:val="a4"/>
        <w:ind w:firstLine="709"/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5A6F0F" w:rsidRDefault="005A6F0F" w:rsidP="005A6F0F">
      <w:pPr>
        <w:pStyle w:val="a4"/>
        <w:ind w:firstLine="709"/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5A6F0F" w:rsidRDefault="005A6F0F" w:rsidP="005A6F0F">
      <w:pPr>
        <w:pStyle w:val="a4"/>
        <w:ind w:firstLine="709"/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5A6F0F" w:rsidRDefault="005A6F0F" w:rsidP="005A6F0F">
      <w:pPr>
        <w:pStyle w:val="a4"/>
        <w:ind w:firstLine="709"/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5A6F0F" w:rsidRDefault="005A6F0F" w:rsidP="005A6F0F">
      <w:pPr>
        <w:pStyle w:val="a4"/>
        <w:ind w:firstLine="709"/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FA06C9" w:rsidRDefault="00FA06C9" w:rsidP="005A6F0F">
      <w:pPr>
        <w:pStyle w:val="a4"/>
        <w:ind w:firstLine="709"/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FA06C9" w:rsidRDefault="00FA06C9" w:rsidP="005A6F0F">
      <w:pPr>
        <w:pStyle w:val="a4"/>
        <w:ind w:firstLine="709"/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FA06C9" w:rsidRDefault="00FA06C9" w:rsidP="005A6F0F">
      <w:pPr>
        <w:pStyle w:val="a4"/>
        <w:ind w:firstLine="709"/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FA06C9" w:rsidRDefault="00FA06C9" w:rsidP="005A6F0F">
      <w:pPr>
        <w:pStyle w:val="a4"/>
        <w:ind w:firstLine="709"/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FA06C9" w:rsidRDefault="00FA06C9" w:rsidP="005A6F0F">
      <w:pPr>
        <w:pStyle w:val="a4"/>
        <w:ind w:firstLine="709"/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FA06C9" w:rsidRDefault="00FA06C9" w:rsidP="005A6F0F">
      <w:pPr>
        <w:pStyle w:val="a4"/>
        <w:ind w:firstLine="709"/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FA06C9" w:rsidRDefault="00FA06C9" w:rsidP="005A6F0F">
      <w:pPr>
        <w:pStyle w:val="a4"/>
        <w:ind w:firstLine="709"/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FA06C9" w:rsidRDefault="00FA06C9" w:rsidP="005A6F0F">
      <w:pPr>
        <w:pStyle w:val="a4"/>
        <w:ind w:firstLine="709"/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FA06C9" w:rsidRDefault="00FA06C9" w:rsidP="005A6F0F">
      <w:pPr>
        <w:pStyle w:val="a4"/>
        <w:ind w:firstLine="709"/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FA06C9" w:rsidRDefault="00FA06C9" w:rsidP="005A6F0F">
      <w:pPr>
        <w:pStyle w:val="a4"/>
        <w:ind w:firstLine="709"/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FA06C9" w:rsidRDefault="00FA06C9" w:rsidP="005A6F0F">
      <w:pPr>
        <w:pStyle w:val="a4"/>
        <w:ind w:firstLine="709"/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FA06C9" w:rsidRDefault="00FA06C9" w:rsidP="005A6F0F">
      <w:pPr>
        <w:pStyle w:val="a4"/>
        <w:ind w:firstLine="709"/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FA06C9" w:rsidRDefault="00FA06C9" w:rsidP="005A6F0F">
      <w:pPr>
        <w:pStyle w:val="a4"/>
        <w:ind w:firstLine="709"/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FA06C9" w:rsidRDefault="00FA06C9" w:rsidP="005A6F0F">
      <w:pPr>
        <w:pStyle w:val="a4"/>
        <w:ind w:firstLine="709"/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FA06C9" w:rsidRDefault="00FA06C9" w:rsidP="005A6F0F">
      <w:pPr>
        <w:pStyle w:val="a4"/>
        <w:ind w:firstLine="709"/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FA06C9" w:rsidRDefault="00FA06C9" w:rsidP="005A6F0F">
      <w:pPr>
        <w:pStyle w:val="a4"/>
        <w:ind w:firstLine="709"/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FA06C9" w:rsidRDefault="00FA06C9" w:rsidP="005A6F0F">
      <w:pPr>
        <w:pStyle w:val="a4"/>
        <w:ind w:firstLine="709"/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FA06C9" w:rsidRDefault="00FA06C9" w:rsidP="005A6F0F">
      <w:pPr>
        <w:pStyle w:val="a4"/>
        <w:ind w:firstLine="709"/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FA06C9" w:rsidRDefault="00FA06C9" w:rsidP="005A6F0F">
      <w:pPr>
        <w:pStyle w:val="a4"/>
        <w:ind w:firstLine="709"/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FA06C9" w:rsidRDefault="00FA06C9" w:rsidP="005A6F0F">
      <w:pPr>
        <w:pStyle w:val="a4"/>
        <w:ind w:firstLine="709"/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FA06C9" w:rsidRDefault="00FA06C9" w:rsidP="005A6F0F">
      <w:pPr>
        <w:pStyle w:val="a4"/>
        <w:ind w:firstLine="709"/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FA06C9" w:rsidRDefault="00FA06C9" w:rsidP="005A6F0F">
      <w:pPr>
        <w:pStyle w:val="a4"/>
        <w:ind w:firstLine="709"/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FA06C9" w:rsidRDefault="00FA06C9" w:rsidP="005A6F0F">
      <w:pPr>
        <w:pStyle w:val="a4"/>
        <w:ind w:firstLine="709"/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FA06C9" w:rsidRDefault="00FA06C9" w:rsidP="005A6F0F">
      <w:pPr>
        <w:pStyle w:val="a4"/>
        <w:ind w:firstLine="709"/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FA06C9" w:rsidRDefault="00FA06C9" w:rsidP="005A6F0F">
      <w:pPr>
        <w:pStyle w:val="a4"/>
        <w:ind w:firstLine="709"/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5A6F0F" w:rsidRDefault="005A6F0F" w:rsidP="005A6F0F">
      <w:pPr>
        <w:pStyle w:val="a4"/>
        <w:ind w:firstLine="709"/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FA06C9" w:rsidRDefault="00FA06C9">
      <w:pPr>
        <w:rPr>
          <w:b/>
          <w:bCs/>
        </w:rPr>
      </w:pPr>
    </w:p>
    <w:p w:rsidR="00FA06C9" w:rsidRDefault="00FA06C9">
      <w:pPr>
        <w:rPr>
          <w:b/>
          <w:bCs/>
        </w:rPr>
      </w:pPr>
    </w:p>
    <w:p w:rsidR="00FA06C9" w:rsidRDefault="00FA06C9">
      <w:pPr>
        <w:rPr>
          <w:b/>
          <w:bCs/>
        </w:rPr>
      </w:pPr>
    </w:p>
    <w:p w:rsidR="00FA06C9" w:rsidRDefault="00FA06C9">
      <w:pPr>
        <w:rPr>
          <w:b/>
          <w:bCs/>
        </w:rPr>
      </w:pPr>
    </w:p>
    <w:p w:rsidR="00644D13" w:rsidRDefault="00644D13" w:rsidP="00644D13">
      <w:pPr>
        <w:pStyle w:val="a4"/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  <w:r w:rsidRPr="008A0153">
        <w:rPr>
          <w:rFonts w:ascii="Times New Roman" w:hAnsi="Times New Roman" w:cs="Times New Roman"/>
          <w:b/>
          <w:kern w:val="36"/>
          <w:sz w:val="24"/>
          <w:szCs w:val="24"/>
        </w:rPr>
        <w:lastRenderedPageBreak/>
        <w:t>АННОТАЦИЯ</w:t>
      </w:r>
    </w:p>
    <w:p w:rsidR="00644D13" w:rsidRDefault="00644D13" w:rsidP="00644D13">
      <w:pPr>
        <w:pStyle w:val="a4"/>
        <w:ind w:firstLine="709"/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644D13" w:rsidRPr="008A0153" w:rsidRDefault="00644D13" w:rsidP="00644D13">
      <w:pPr>
        <w:pStyle w:val="a4"/>
        <w:ind w:firstLine="709"/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644D13" w:rsidRPr="008A0153" w:rsidRDefault="00644D13" w:rsidP="00644D13">
      <w:pPr>
        <w:pStyle w:val="a4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8A0153">
        <w:rPr>
          <w:rFonts w:ascii="Times New Roman" w:hAnsi="Times New Roman" w:cs="Times New Roman"/>
          <w:kern w:val="36"/>
          <w:sz w:val="28"/>
          <w:szCs w:val="28"/>
        </w:rPr>
        <w:t>Данная методическая разработка открыто</w:t>
      </w:r>
      <w:r>
        <w:rPr>
          <w:rFonts w:ascii="Times New Roman" w:hAnsi="Times New Roman" w:cs="Times New Roman"/>
          <w:kern w:val="36"/>
          <w:sz w:val="28"/>
          <w:szCs w:val="28"/>
        </w:rPr>
        <w:t>го мероприятия (классного часа)</w:t>
      </w:r>
      <w:r w:rsidRPr="008A0153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Pr="00644D13">
        <w:rPr>
          <w:rFonts w:ascii="Times New Roman" w:hAnsi="Times New Roman" w:cs="Times New Roman"/>
          <w:kern w:val="36"/>
          <w:sz w:val="28"/>
          <w:szCs w:val="28"/>
        </w:rPr>
        <w:t>«</w:t>
      </w:r>
      <w:r w:rsidRPr="00644D13">
        <w:rPr>
          <w:rFonts w:ascii="Times New Roman" w:hAnsi="Times New Roman" w:cs="Times New Roman"/>
          <w:color w:val="000000"/>
          <w:sz w:val="28"/>
          <w:szCs w:val="28"/>
        </w:rPr>
        <w:t>Со звездами таинственная связь</w:t>
      </w:r>
      <w:r w:rsidRPr="00644D13">
        <w:rPr>
          <w:rFonts w:ascii="Times New Roman" w:hAnsi="Times New Roman" w:cs="Times New Roman"/>
          <w:kern w:val="36"/>
          <w:sz w:val="28"/>
          <w:szCs w:val="28"/>
        </w:rPr>
        <w:t>»</w:t>
      </w:r>
      <w:r w:rsidRPr="008A0153">
        <w:rPr>
          <w:rFonts w:ascii="Times New Roman" w:hAnsi="Times New Roman" w:cs="Times New Roman"/>
          <w:kern w:val="36"/>
          <w:sz w:val="28"/>
          <w:szCs w:val="28"/>
        </w:rPr>
        <w:t xml:space="preserve"> составлена в помощь 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не только </w:t>
      </w:r>
      <w:r w:rsidRPr="008A0153">
        <w:rPr>
          <w:rFonts w:ascii="Times New Roman" w:hAnsi="Times New Roman" w:cs="Times New Roman"/>
          <w:kern w:val="36"/>
          <w:sz w:val="28"/>
          <w:szCs w:val="28"/>
        </w:rPr>
        <w:t xml:space="preserve">классным 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руководителям и преподавателям СПО, </w:t>
      </w:r>
      <w:r w:rsidRPr="008A0153">
        <w:rPr>
          <w:rFonts w:ascii="Times New Roman" w:hAnsi="Times New Roman" w:cs="Times New Roman"/>
          <w:kern w:val="36"/>
          <w:sz w:val="28"/>
          <w:szCs w:val="28"/>
        </w:rPr>
        <w:t>но и других учебных заведений в плане обмена опытом.</w:t>
      </w:r>
    </w:p>
    <w:p w:rsidR="00644D13" w:rsidRDefault="00644D13" w:rsidP="00644D13">
      <w:pPr>
        <w:pStyle w:val="a4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8A0153">
        <w:rPr>
          <w:rFonts w:ascii="Times New Roman" w:hAnsi="Times New Roman" w:cs="Times New Roman"/>
          <w:kern w:val="36"/>
          <w:sz w:val="28"/>
          <w:szCs w:val="28"/>
        </w:rPr>
        <w:t xml:space="preserve">Представленная методическая разработка создана на основе практического опыта 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воспитательной работы </w:t>
      </w:r>
      <w:r w:rsidRPr="008A0153">
        <w:rPr>
          <w:rFonts w:ascii="Times New Roman" w:hAnsi="Times New Roman" w:cs="Times New Roman"/>
          <w:kern w:val="36"/>
          <w:sz w:val="28"/>
          <w:szCs w:val="28"/>
        </w:rPr>
        <w:t>преподавател</w:t>
      </w:r>
      <w:r>
        <w:rPr>
          <w:rFonts w:ascii="Times New Roman" w:hAnsi="Times New Roman" w:cs="Times New Roman"/>
          <w:kern w:val="36"/>
          <w:sz w:val="28"/>
          <w:szCs w:val="28"/>
        </w:rPr>
        <w:t>ей.</w:t>
      </w:r>
    </w:p>
    <w:p w:rsidR="00644D13" w:rsidRPr="008A0153" w:rsidRDefault="00644D13" w:rsidP="00644D13">
      <w:pPr>
        <w:pStyle w:val="a4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>Данный классный час проводится в цикле мероприятий</w:t>
      </w:r>
      <w:r w:rsidR="00E66CA1">
        <w:rPr>
          <w:rFonts w:ascii="Times New Roman" w:hAnsi="Times New Roman" w:cs="Times New Roman"/>
          <w:kern w:val="36"/>
          <w:sz w:val="28"/>
          <w:szCs w:val="28"/>
        </w:rPr>
        <w:t xml:space="preserve"> «Не</w:t>
      </w:r>
      <w:r w:rsidR="00AF2160">
        <w:rPr>
          <w:rFonts w:ascii="Times New Roman" w:hAnsi="Times New Roman" w:cs="Times New Roman"/>
          <w:kern w:val="36"/>
          <w:sz w:val="28"/>
          <w:szCs w:val="28"/>
        </w:rPr>
        <w:t>о</w:t>
      </w:r>
      <w:r w:rsidR="00E66CA1">
        <w:rPr>
          <w:rFonts w:ascii="Times New Roman" w:hAnsi="Times New Roman" w:cs="Times New Roman"/>
          <w:kern w:val="36"/>
          <w:sz w:val="28"/>
          <w:szCs w:val="28"/>
        </w:rPr>
        <w:t>познанная Вселенная», посвященных 60-й годовщине первого полета человека в космос.</w:t>
      </w:r>
    </w:p>
    <w:p w:rsidR="00644D13" w:rsidRDefault="00644D13" w:rsidP="00644D13">
      <w:pPr>
        <w:pStyle w:val="a4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9A5FA8">
        <w:rPr>
          <w:rFonts w:ascii="Times New Roman" w:hAnsi="Times New Roman" w:cs="Times New Roman"/>
          <w:kern w:val="36"/>
          <w:sz w:val="28"/>
          <w:szCs w:val="28"/>
        </w:rPr>
        <w:t xml:space="preserve">Цель данного классного часа </w:t>
      </w:r>
      <w:r w:rsidRPr="00644D13">
        <w:rPr>
          <w:rFonts w:ascii="Times New Roman" w:hAnsi="Times New Roman" w:cs="Times New Roman"/>
          <w:kern w:val="36"/>
          <w:sz w:val="28"/>
          <w:szCs w:val="28"/>
        </w:rPr>
        <w:t xml:space="preserve">– </w:t>
      </w:r>
      <w:r w:rsidRPr="00644D13">
        <w:rPr>
          <w:rFonts w:ascii="Times New Roman" w:hAnsi="Times New Roman" w:cs="Times New Roman"/>
          <w:bCs/>
          <w:sz w:val="28"/>
          <w:szCs w:val="28"/>
        </w:rPr>
        <w:t>способствовать формированию системы научных знаний, продемонстрировать, что науки о небе и о прошлом тесно взаимосвязаны и что история науки и техники входит составной частью в историю культуры</w:t>
      </w:r>
      <w:r w:rsidRPr="00644D13">
        <w:rPr>
          <w:rFonts w:ascii="Times New Roman" w:hAnsi="Times New Roman" w:cs="Times New Roman"/>
          <w:kern w:val="36"/>
          <w:sz w:val="28"/>
          <w:szCs w:val="28"/>
        </w:rPr>
        <w:t>.</w:t>
      </w:r>
    </w:p>
    <w:p w:rsidR="00644D13" w:rsidRPr="00644D13" w:rsidRDefault="00644D13" w:rsidP="00644D13">
      <w:pPr>
        <w:pStyle w:val="a4"/>
        <w:ind w:firstLine="709"/>
        <w:jc w:val="both"/>
        <w:rPr>
          <w:rFonts w:cs="Times New Roman"/>
          <w:b/>
          <w:kern w:val="36"/>
          <w:sz w:val="28"/>
          <w:szCs w:val="28"/>
        </w:rPr>
      </w:pPr>
      <w:r w:rsidRPr="009A5FA8">
        <w:rPr>
          <w:rFonts w:ascii="Times New Roman" w:hAnsi="Times New Roman" w:cs="Times New Roman"/>
          <w:kern w:val="36"/>
          <w:sz w:val="28"/>
          <w:szCs w:val="28"/>
        </w:rPr>
        <w:t>Поставленные задачи направлены, прежде всего, на</w:t>
      </w:r>
      <w:r>
        <w:rPr>
          <w:rFonts w:ascii="Times New Roman" w:hAnsi="Times New Roman" w:cs="Times New Roman"/>
          <w:b/>
          <w:kern w:val="36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формирование мотивации к изучению Астрономии, воспитание патриотизма у обучающихся на примерах биографии </w:t>
      </w:r>
      <w:r w:rsidR="00A37465">
        <w:rPr>
          <w:rFonts w:ascii="Times New Roman" w:hAnsi="Times New Roman" w:cs="Times New Roman"/>
          <w:kern w:val="36"/>
          <w:sz w:val="28"/>
          <w:szCs w:val="28"/>
        </w:rPr>
        <w:t>знаменитых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 ученых, </w:t>
      </w:r>
      <w:r w:rsidRPr="00644D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витие мышления и познавательной активности, творческих и коммуникативных способностей обучающихся.</w:t>
      </w:r>
    </w:p>
    <w:p w:rsidR="00644D13" w:rsidRDefault="00644D13" w:rsidP="00644D13">
      <w:pPr>
        <w:pStyle w:val="a4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8A0153">
        <w:rPr>
          <w:rFonts w:ascii="Times New Roman" w:hAnsi="Times New Roman" w:cs="Times New Roman"/>
          <w:kern w:val="36"/>
          <w:sz w:val="28"/>
          <w:szCs w:val="28"/>
        </w:rPr>
        <w:t>Представленная методическая разработка содержит пояснительную з</w:t>
      </w:r>
      <w:r>
        <w:rPr>
          <w:rFonts w:ascii="Times New Roman" w:hAnsi="Times New Roman" w:cs="Times New Roman"/>
          <w:kern w:val="36"/>
          <w:sz w:val="28"/>
          <w:szCs w:val="28"/>
        </w:rPr>
        <w:t>аписку, конспект разработанного</w:t>
      </w:r>
      <w:r w:rsidRPr="008A0153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</w:rPr>
        <w:t>классного часа</w:t>
      </w:r>
      <w:r w:rsidRPr="008A0153">
        <w:rPr>
          <w:rFonts w:ascii="Times New Roman" w:hAnsi="Times New Roman" w:cs="Times New Roman"/>
          <w:kern w:val="36"/>
          <w:sz w:val="28"/>
          <w:szCs w:val="28"/>
        </w:rPr>
        <w:t xml:space="preserve"> по теме «</w:t>
      </w:r>
      <w:r w:rsidR="00E66CA1" w:rsidRPr="00644D13">
        <w:rPr>
          <w:rFonts w:ascii="Times New Roman" w:hAnsi="Times New Roman" w:cs="Times New Roman"/>
          <w:color w:val="000000"/>
          <w:sz w:val="28"/>
          <w:szCs w:val="28"/>
        </w:rPr>
        <w:t>Со звездами таинственная связь</w:t>
      </w:r>
      <w:r w:rsidRPr="008A0153">
        <w:rPr>
          <w:rFonts w:ascii="Times New Roman" w:hAnsi="Times New Roman" w:cs="Times New Roman"/>
          <w:kern w:val="36"/>
          <w:sz w:val="28"/>
          <w:szCs w:val="28"/>
        </w:rPr>
        <w:t>», приложения (</w:t>
      </w:r>
      <w:r w:rsidR="00A37465">
        <w:rPr>
          <w:rFonts w:ascii="Times New Roman" w:hAnsi="Times New Roman" w:cs="Times New Roman"/>
          <w:kern w:val="36"/>
          <w:sz w:val="28"/>
          <w:szCs w:val="28"/>
        </w:rPr>
        <w:t>презентации</w:t>
      </w:r>
      <w:r w:rsidR="00A37465" w:rsidRPr="008A0153">
        <w:rPr>
          <w:rFonts w:ascii="Times New Roman" w:hAnsi="Times New Roman" w:cs="Times New Roman"/>
          <w:kern w:val="36"/>
          <w:sz w:val="28"/>
          <w:szCs w:val="28"/>
        </w:rPr>
        <w:t>, учебные</w:t>
      </w:r>
      <w:r w:rsidR="00E66CA1">
        <w:rPr>
          <w:rFonts w:ascii="Times New Roman" w:hAnsi="Times New Roman" w:cs="Times New Roman"/>
          <w:kern w:val="36"/>
          <w:sz w:val="28"/>
          <w:szCs w:val="28"/>
        </w:rPr>
        <w:t xml:space="preserve"> фильмы</w:t>
      </w:r>
      <w:r w:rsidRPr="008A0153">
        <w:rPr>
          <w:rFonts w:ascii="Times New Roman" w:hAnsi="Times New Roman" w:cs="Times New Roman"/>
          <w:kern w:val="36"/>
          <w:sz w:val="28"/>
          <w:szCs w:val="28"/>
        </w:rPr>
        <w:t xml:space="preserve">), список литературы, использованной </w:t>
      </w:r>
      <w:r>
        <w:rPr>
          <w:rFonts w:ascii="Times New Roman" w:hAnsi="Times New Roman" w:cs="Times New Roman"/>
          <w:kern w:val="36"/>
          <w:sz w:val="28"/>
          <w:szCs w:val="28"/>
        </w:rPr>
        <w:t>при</w:t>
      </w:r>
      <w:r w:rsidRPr="008A0153">
        <w:rPr>
          <w:rFonts w:ascii="Times New Roman" w:hAnsi="Times New Roman" w:cs="Times New Roman"/>
          <w:kern w:val="36"/>
          <w:sz w:val="28"/>
          <w:szCs w:val="28"/>
        </w:rPr>
        <w:t xml:space="preserve"> разработк</w:t>
      </w:r>
      <w:r>
        <w:rPr>
          <w:rFonts w:ascii="Times New Roman" w:hAnsi="Times New Roman" w:cs="Times New Roman"/>
          <w:kern w:val="36"/>
          <w:sz w:val="28"/>
          <w:szCs w:val="28"/>
        </w:rPr>
        <w:t>е классного часа</w:t>
      </w:r>
      <w:r w:rsidRPr="008A0153">
        <w:rPr>
          <w:rFonts w:ascii="Times New Roman" w:hAnsi="Times New Roman" w:cs="Times New Roman"/>
          <w:kern w:val="36"/>
          <w:sz w:val="28"/>
          <w:szCs w:val="28"/>
        </w:rPr>
        <w:t xml:space="preserve">. 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Классный час построен в форме </w:t>
      </w:r>
      <w:r w:rsidR="00E66CA1" w:rsidRPr="00E66CA1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игры-путешествия</w:t>
      </w:r>
      <w:r>
        <w:rPr>
          <w:rFonts w:ascii="Times New Roman" w:hAnsi="Times New Roman" w:cs="Times New Roman"/>
          <w:kern w:val="36"/>
          <w:sz w:val="28"/>
          <w:szCs w:val="28"/>
        </w:rPr>
        <w:t>,</w:t>
      </w:r>
      <w:r w:rsidRPr="008A0153">
        <w:rPr>
          <w:rFonts w:ascii="Times New Roman" w:hAnsi="Times New Roman" w:cs="Times New Roman"/>
          <w:kern w:val="36"/>
          <w:sz w:val="28"/>
          <w:szCs w:val="28"/>
        </w:rPr>
        <w:t xml:space="preserve"> что способствуют развитию </w:t>
      </w:r>
      <w:r w:rsidRPr="00CA20A5">
        <w:rPr>
          <w:rFonts w:ascii="Times New Roman" w:hAnsi="Times New Roman" w:cs="Times New Roman"/>
          <w:kern w:val="36"/>
          <w:sz w:val="28"/>
          <w:szCs w:val="28"/>
        </w:rPr>
        <w:t xml:space="preserve">речи, </w:t>
      </w:r>
      <w:r w:rsidR="00E66CA1">
        <w:rPr>
          <w:rFonts w:ascii="Times New Roman" w:hAnsi="Times New Roman" w:cs="Times New Roman"/>
          <w:kern w:val="36"/>
          <w:sz w:val="28"/>
          <w:szCs w:val="28"/>
        </w:rPr>
        <w:t>воображения</w:t>
      </w:r>
      <w:r w:rsidRPr="00CA20A5">
        <w:rPr>
          <w:rFonts w:ascii="Times New Roman" w:hAnsi="Times New Roman" w:cs="Times New Roman"/>
          <w:kern w:val="36"/>
          <w:sz w:val="28"/>
          <w:szCs w:val="28"/>
        </w:rPr>
        <w:t>,</w:t>
      </w:r>
      <w:r w:rsidR="00E66CA1">
        <w:rPr>
          <w:rFonts w:ascii="Times New Roman" w:hAnsi="Times New Roman" w:cs="Times New Roman"/>
          <w:kern w:val="36"/>
          <w:sz w:val="28"/>
          <w:szCs w:val="28"/>
        </w:rPr>
        <w:t xml:space="preserve"> расширению кругозора</w:t>
      </w:r>
      <w:r>
        <w:rPr>
          <w:rFonts w:ascii="Times New Roman" w:hAnsi="Times New Roman" w:cs="Times New Roman"/>
          <w:kern w:val="36"/>
          <w:sz w:val="28"/>
          <w:szCs w:val="28"/>
        </w:rPr>
        <w:t>.</w:t>
      </w:r>
    </w:p>
    <w:p w:rsidR="00E66CA1" w:rsidRDefault="00E66CA1" w:rsidP="00644D13">
      <w:pPr>
        <w:pStyle w:val="a4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:rsidR="00E66CA1" w:rsidRDefault="00E66CA1" w:rsidP="00644D13">
      <w:pPr>
        <w:pStyle w:val="a4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:rsidR="00E66CA1" w:rsidRDefault="00E66CA1" w:rsidP="00644D13">
      <w:pPr>
        <w:pStyle w:val="a4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:rsidR="00E66CA1" w:rsidRDefault="00E66CA1" w:rsidP="00644D13">
      <w:pPr>
        <w:pStyle w:val="a4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:rsidR="00E66CA1" w:rsidRDefault="00E66CA1" w:rsidP="00644D13">
      <w:pPr>
        <w:pStyle w:val="a4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:rsidR="00E66CA1" w:rsidRDefault="00E66CA1" w:rsidP="00644D13">
      <w:pPr>
        <w:pStyle w:val="a4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:rsidR="00E66CA1" w:rsidRDefault="00E66CA1" w:rsidP="00644D13">
      <w:pPr>
        <w:pStyle w:val="a4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:rsidR="00E66CA1" w:rsidRDefault="00E66CA1" w:rsidP="00644D13">
      <w:pPr>
        <w:pStyle w:val="a4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:rsidR="00E66CA1" w:rsidRDefault="00E66CA1" w:rsidP="00644D13">
      <w:pPr>
        <w:pStyle w:val="a4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:rsidR="00E66CA1" w:rsidRDefault="00E66CA1" w:rsidP="00644D13">
      <w:pPr>
        <w:pStyle w:val="a4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:rsidR="00E66CA1" w:rsidRDefault="00E66CA1" w:rsidP="00644D13">
      <w:pPr>
        <w:pStyle w:val="a4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:rsidR="00E66CA1" w:rsidRDefault="00E66CA1" w:rsidP="00644D13">
      <w:pPr>
        <w:pStyle w:val="a4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:rsidR="00E66CA1" w:rsidRDefault="00E66CA1" w:rsidP="00644D13">
      <w:pPr>
        <w:pStyle w:val="a4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:rsidR="00E66CA1" w:rsidRDefault="00E66CA1" w:rsidP="00644D13">
      <w:pPr>
        <w:pStyle w:val="a4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:rsidR="00E66CA1" w:rsidRDefault="00E66CA1" w:rsidP="00644D13">
      <w:pPr>
        <w:pStyle w:val="a4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:rsidR="00E66CA1" w:rsidRDefault="00E66CA1" w:rsidP="00644D13">
      <w:pPr>
        <w:pStyle w:val="a4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:rsidR="00E66CA1" w:rsidRDefault="00E66CA1" w:rsidP="00644D13">
      <w:pPr>
        <w:pStyle w:val="a4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:rsidR="00E66CA1" w:rsidRDefault="00E66CA1" w:rsidP="00644D13">
      <w:pPr>
        <w:pStyle w:val="a4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:rsidR="00E66CA1" w:rsidRDefault="00E66CA1" w:rsidP="00644D13">
      <w:pPr>
        <w:pStyle w:val="a4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:rsidR="00E66CA1" w:rsidRDefault="00E66CA1" w:rsidP="00E66CA1">
      <w:pPr>
        <w:pStyle w:val="a4"/>
        <w:ind w:firstLine="709"/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  <w:r w:rsidRPr="008A0153">
        <w:rPr>
          <w:rFonts w:ascii="Times New Roman" w:hAnsi="Times New Roman" w:cs="Times New Roman"/>
          <w:b/>
          <w:kern w:val="36"/>
          <w:sz w:val="24"/>
          <w:szCs w:val="24"/>
        </w:rPr>
        <w:lastRenderedPageBreak/>
        <w:t>ПОЯСНИТЕЛЬНАЯ ЗАПИСКА</w:t>
      </w:r>
    </w:p>
    <w:p w:rsidR="00906FF8" w:rsidRDefault="00906FF8" w:rsidP="00E66CA1">
      <w:pPr>
        <w:pStyle w:val="a4"/>
        <w:ind w:firstLine="709"/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F37A19" w:rsidRDefault="00F37A19" w:rsidP="00E66CA1">
      <w:pPr>
        <w:pStyle w:val="a4"/>
        <w:ind w:firstLine="709"/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644D13" w:rsidRPr="00F37A19" w:rsidRDefault="00F37A19" w:rsidP="00F37A19">
      <w:pPr>
        <w:spacing w:after="0" w:line="240" w:lineRule="auto"/>
        <w:ind w:firstLine="709"/>
        <w:jc w:val="both"/>
      </w:pPr>
      <w:r w:rsidRPr="00F37A19">
        <w:t xml:space="preserve">12 апреля 1961 года на земную орбиту вывели первый в мире космический корабль-спутник с первым космонавтом Земли </w:t>
      </w:r>
      <w:r w:rsidRPr="00644D13">
        <w:rPr>
          <w:kern w:val="36"/>
        </w:rPr>
        <w:t>–</w:t>
      </w:r>
      <w:r w:rsidRPr="00F37A19">
        <w:t xml:space="preserve"> гражданином Советского Союза Юрием Гагариным на борту. С тех пор этот день в России отмечают как День космонавтики, а в мире </w:t>
      </w:r>
      <w:r w:rsidRPr="00644D13">
        <w:rPr>
          <w:kern w:val="36"/>
        </w:rPr>
        <w:t>–</w:t>
      </w:r>
      <w:r w:rsidRPr="00F37A19">
        <w:t xml:space="preserve"> Международный день полёта человека в космос. Этот день навсегда вошел в историю человечества. Гордость переполняла людей. Гордость за то, что первым в космос поднялся наш </w:t>
      </w:r>
      <w:r w:rsidRPr="00644D13">
        <w:rPr>
          <w:kern w:val="36"/>
        </w:rPr>
        <w:t>–</w:t>
      </w:r>
      <w:r w:rsidRPr="00F37A19">
        <w:t xml:space="preserve"> советский человек. Открывались совершенно иные миры. Наверное, это была первая всеобщая послевоенная радость.</w:t>
      </w:r>
    </w:p>
    <w:p w:rsidR="00F37A19" w:rsidRPr="00F37A19" w:rsidRDefault="00F37A19" w:rsidP="00F37A19">
      <w:pPr>
        <w:spacing w:after="0" w:line="240" w:lineRule="auto"/>
        <w:ind w:firstLine="709"/>
        <w:jc w:val="both"/>
      </w:pPr>
      <w:r w:rsidRPr="00F37A19">
        <w:t>Классный час направлен на развитие у обучающихся интереса к истории, к изучению Астрономии.</w:t>
      </w:r>
    </w:p>
    <w:p w:rsidR="00F37A19" w:rsidRPr="00F37A19" w:rsidRDefault="00F37A19" w:rsidP="00F37A19">
      <w:pPr>
        <w:spacing w:after="0" w:line="240" w:lineRule="auto"/>
        <w:ind w:firstLine="709"/>
        <w:jc w:val="both"/>
      </w:pPr>
      <w:r w:rsidRPr="00F37A19">
        <w:t>Данный классный час проводится в форме игры-путешествия, в ходе которого обучающиеся знакомятся с великими астрономами, участвуют в разнообразных конкурсах познавательного и игрового характера.</w:t>
      </w:r>
    </w:p>
    <w:p w:rsidR="00FA06C9" w:rsidRDefault="00FA06C9">
      <w:pPr>
        <w:rPr>
          <w:b/>
          <w:bCs/>
        </w:rPr>
      </w:pPr>
    </w:p>
    <w:p w:rsidR="00F40B4F" w:rsidRDefault="00F40B4F">
      <w:pPr>
        <w:rPr>
          <w:b/>
          <w:bCs/>
        </w:rPr>
      </w:pPr>
    </w:p>
    <w:p w:rsidR="00F40B4F" w:rsidRDefault="00F40B4F">
      <w:pPr>
        <w:rPr>
          <w:b/>
          <w:bCs/>
        </w:rPr>
      </w:pPr>
    </w:p>
    <w:p w:rsidR="00F37A19" w:rsidRDefault="00F37A19" w:rsidP="00F40B4F">
      <w:pPr>
        <w:spacing w:after="0" w:line="240" w:lineRule="auto"/>
        <w:ind w:firstLine="709"/>
        <w:jc w:val="center"/>
        <w:rPr>
          <w:b/>
          <w:kern w:val="36"/>
          <w:sz w:val="24"/>
          <w:szCs w:val="24"/>
        </w:rPr>
      </w:pPr>
    </w:p>
    <w:p w:rsidR="00F37A19" w:rsidRDefault="00F37A19" w:rsidP="00F40B4F">
      <w:pPr>
        <w:spacing w:after="0" w:line="240" w:lineRule="auto"/>
        <w:ind w:firstLine="709"/>
        <w:jc w:val="center"/>
        <w:rPr>
          <w:b/>
          <w:kern w:val="36"/>
          <w:sz w:val="24"/>
          <w:szCs w:val="24"/>
        </w:rPr>
      </w:pPr>
    </w:p>
    <w:p w:rsidR="00F37A19" w:rsidRDefault="00F37A19" w:rsidP="00F40B4F">
      <w:pPr>
        <w:spacing w:after="0" w:line="240" w:lineRule="auto"/>
        <w:ind w:firstLine="709"/>
        <w:jc w:val="center"/>
        <w:rPr>
          <w:b/>
          <w:kern w:val="36"/>
          <w:sz w:val="24"/>
          <w:szCs w:val="24"/>
        </w:rPr>
      </w:pPr>
    </w:p>
    <w:p w:rsidR="00F37A19" w:rsidRDefault="00F37A19" w:rsidP="00F40B4F">
      <w:pPr>
        <w:spacing w:after="0" w:line="240" w:lineRule="auto"/>
        <w:ind w:firstLine="709"/>
        <w:jc w:val="center"/>
        <w:rPr>
          <w:b/>
          <w:kern w:val="36"/>
          <w:sz w:val="24"/>
          <w:szCs w:val="24"/>
        </w:rPr>
      </w:pPr>
    </w:p>
    <w:p w:rsidR="00F37A19" w:rsidRDefault="00F37A19" w:rsidP="00F40B4F">
      <w:pPr>
        <w:spacing w:after="0" w:line="240" w:lineRule="auto"/>
        <w:ind w:firstLine="709"/>
        <w:jc w:val="center"/>
        <w:rPr>
          <w:b/>
          <w:kern w:val="36"/>
          <w:sz w:val="24"/>
          <w:szCs w:val="24"/>
        </w:rPr>
      </w:pPr>
    </w:p>
    <w:p w:rsidR="00F37A19" w:rsidRDefault="00F37A19" w:rsidP="00F40B4F">
      <w:pPr>
        <w:spacing w:after="0" w:line="240" w:lineRule="auto"/>
        <w:ind w:firstLine="709"/>
        <w:jc w:val="center"/>
        <w:rPr>
          <w:b/>
          <w:kern w:val="36"/>
          <w:sz w:val="24"/>
          <w:szCs w:val="24"/>
        </w:rPr>
      </w:pPr>
    </w:p>
    <w:p w:rsidR="00F37A19" w:rsidRDefault="00F37A19" w:rsidP="00F40B4F">
      <w:pPr>
        <w:spacing w:after="0" w:line="240" w:lineRule="auto"/>
        <w:ind w:firstLine="709"/>
        <w:jc w:val="center"/>
        <w:rPr>
          <w:b/>
          <w:kern w:val="36"/>
          <w:sz w:val="24"/>
          <w:szCs w:val="24"/>
        </w:rPr>
      </w:pPr>
    </w:p>
    <w:p w:rsidR="00F37A19" w:rsidRDefault="00F37A19" w:rsidP="00F40B4F">
      <w:pPr>
        <w:spacing w:after="0" w:line="240" w:lineRule="auto"/>
        <w:ind w:firstLine="709"/>
        <w:jc w:val="center"/>
        <w:rPr>
          <w:b/>
          <w:kern w:val="36"/>
          <w:sz w:val="24"/>
          <w:szCs w:val="24"/>
        </w:rPr>
      </w:pPr>
    </w:p>
    <w:p w:rsidR="00F37A19" w:rsidRDefault="00F37A19" w:rsidP="00F40B4F">
      <w:pPr>
        <w:spacing w:after="0" w:line="240" w:lineRule="auto"/>
        <w:ind w:firstLine="709"/>
        <w:jc w:val="center"/>
        <w:rPr>
          <w:b/>
          <w:kern w:val="36"/>
          <w:sz w:val="24"/>
          <w:szCs w:val="24"/>
        </w:rPr>
      </w:pPr>
    </w:p>
    <w:p w:rsidR="00F37A19" w:rsidRDefault="00F37A19" w:rsidP="00F40B4F">
      <w:pPr>
        <w:spacing w:after="0" w:line="240" w:lineRule="auto"/>
        <w:ind w:firstLine="709"/>
        <w:jc w:val="center"/>
        <w:rPr>
          <w:b/>
          <w:kern w:val="36"/>
          <w:sz w:val="24"/>
          <w:szCs w:val="24"/>
        </w:rPr>
      </w:pPr>
    </w:p>
    <w:p w:rsidR="00F37A19" w:rsidRDefault="00F37A19" w:rsidP="00F40B4F">
      <w:pPr>
        <w:spacing w:after="0" w:line="240" w:lineRule="auto"/>
        <w:ind w:firstLine="709"/>
        <w:jc w:val="center"/>
        <w:rPr>
          <w:b/>
          <w:kern w:val="36"/>
          <w:sz w:val="24"/>
          <w:szCs w:val="24"/>
        </w:rPr>
      </w:pPr>
    </w:p>
    <w:p w:rsidR="00F37A19" w:rsidRDefault="00F37A19" w:rsidP="00F40B4F">
      <w:pPr>
        <w:spacing w:after="0" w:line="240" w:lineRule="auto"/>
        <w:ind w:firstLine="709"/>
        <w:jc w:val="center"/>
        <w:rPr>
          <w:b/>
          <w:kern w:val="36"/>
          <w:sz w:val="24"/>
          <w:szCs w:val="24"/>
        </w:rPr>
      </w:pPr>
    </w:p>
    <w:p w:rsidR="00F37A19" w:rsidRDefault="00F37A19" w:rsidP="00F40B4F">
      <w:pPr>
        <w:spacing w:after="0" w:line="240" w:lineRule="auto"/>
        <w:ind w:firstLine="709"/>
        <w:jc w:val="center"/>
        <w:rPr>
          <w:b/>
          <w:kern w:val="36"/>
          <w:sz w:val="24"/>
          <w:szCs w:val="24"/>
        </w:rPr>
      </w:pPr>
    </w:p>
    <w:p w:rsidR="00F37A19" w:rsidRDefault="00F37A19" w:rsidP="00F40B4F">
      <w:pPr>
        <w:spacing w:after="0" w:line="240" w:lineRule="auto"/>
        <w:ind w:firstLine="709"/>
        <w:jc w:val="center"/>
        <w:rPr>
          <w:b/>
          <w:kern w:val="36"/>
          <w:sz w:val="24"/>
          <w:szCs w:val="24"/>
        </w:rPr>
      </w:pPr>
    </w:p>
    <w:p w:rsidR="00F37A19" w:rsidRDefault="00F37A19" w:rsidP="00F40B4F">
      <w:pPr>
        <w:spacing w:after="0" w:line="240" w:lineRule="auto"/>
        <w:ind w:firstLine="709"/>
        <w:jc w:val="center"/>
        <w:rPr>
          <w:b/>
          <w:kern w:val="36"/>
          <w:sz w:val="24"/>
          <w:szCs w:val="24"/>
        </w:rPr>
      </w:pPr>
    </w:p>
    <w:p w:rsidR="00F37A19" w:rsidRDefault="00F37A19" w:rsidP="00F40B4F">
      <w:pPr>
        <w:spacing w:after="0" w:line="240" w:lineRule="auto"/>
        <w:ind w:firstLine="709"/>
        <w:jc w:val="center"/>
        <w:rPr>
          <w:b/>
          <w:kern w:val="36"/>
          <w:sz w:val="24"/>
          <w:szCs w:val="24"/>
        </w:rPr>
      </w:pPr>
    </w:p>
    <w:p w:rsidR="00F37A19" w:rsidRDefault="00F37A19" w:rsidP="00F40B4F">
      <w:pPr>
        <w:spacing w:after="0" w:line="240" w:lineRule="auto"/>
        <w:ind w:firstLine="709"/>
        <w:jc w:val="center"/>
        <w:rPr>
          <w:b/>
          <w:kern w:val="36"/>
          <w:sz w:val="24"/>
          <w:szCs w:val="24"/>
        </w:rPr>
      </w:pPr>
    </w:p>
    <w:p w:rsidR="00F37A19" w:rsidRDefault="00F37A19" w:rsidP="00F40B4F">
      <w:pPr>
        <w:spacing w:after="0" w:line="240" w:lineRule="auto"/>
        <w:ind w:firstLine="709"/>
        <w:jc w:val="center"/>
        <w:rPr>
          <w:b/>
          <w:kern w:val="36"/>
          <w:sz w:val="24"/>
          <w:szCs w:val="24"/>
        </w:rPr>
      </w:pPr>
    </w:p>
    <w:p w:rsidR="00F37A19" w:rsidRDefault="00F37A19" w:rsidP="00F40B4F">
      <w:pPr>
        <w:spacing w:after="0" w:line="240" w:lineRule="auto"/>
        <w:ind w:firstLine="709"/>
        <w:jc w:val="center"/>
        <w:rPr>
          <w:b/>
          <w:kern w:val="36"/>
          <w:sz w:val="24"/>
          <w:szCs w:val="24"/>
        </w:rPr>
      </w:pPr>
    </w:p>
    <w:p w:rsidR="00F37A19" w:rsidRDefault="00F37A19" w:rsidP="00F40B4F">
      <w:pPr>
        <w:spacing w:after="0" w:line="240" w:lineRule="auto"/>
        <w:ind w:firstLine="709"/>
        <w:jc w:val="center"/>
        <w:rPr>
          <w:b/>
          <w:kern w:val="36"/>
          <w:sz w:val="24"/>
          <w:szCs w:val="24"/>
        </w:rPr>
      </w:pPr>
    </w:p>
    <w:p w:rsidR="00F37A19" w:rsidRDefault="00F37A19" w:rsidP="00F40B4F">
      <w:pPr>
        <w:spacing w:after="0" w:line="240" w:lineRule="auto"/>
        <w:ind w:firstLine="709"/>
        <w:jc w:val="center"/>
        <w:rPr>
          <w:b/>
          <w:kern w:val="36"/>
          <w:sz w:val="24"/>
          <w:szCs w:val="24"/>
        </w:rPr>
      </w:pPr>
    </w:p>
    <w:p w:rsidR="00F37A19" w:rsidRDefault="00F37A19" w:rsidP="00F40B4F">
      <w:pPr>
        <w:spacing w:after="0" w:line="240" w:lineRule="auto"/>
        <w:ind w:firstLine="709"/>
        <w:jc w:val="center"/>
        <w:rPr>
          <w:b/>
          <w:kern w:val="36"/>
          <w:sz w:val="24"/>
          <w:szCs w:val="24"/>
        </w:rPr>
      </w:pPr>
    </w:p>
    <w:p w:rsidR="00F37A19" w:rsidRDefault="00F37A19" w:rsidP="00F40B4F">
      <w:pPr>
        <w:spacing w:after="0" w:line="240" w:lineRule="auto"/>
        <w:ind w:firstLine="709"/>
        <w:jc w:val="center"/>
        <w:rPr>
          <w:b/>
          <w:kern w:val="36"/>
          <w:sz w:val="24"/>
          <w:szCs w:val="24"/>
        </w:rPr>
      </w:pPr>
    </w:p>
    <w:p w:rsidR="00F37A19" w:rsidRDefault="00F37A19" w:rsidP="00F40B4F">
      <w:pPr>
        <w:spacing w:after="0" w:line="240" w:lineRule="auto"/>
        <w:ind w:firstLine="709"/>
        <w:jc w:val="center"/>
        <w:rPr>
          <w:b/>
          <w:kern w:val="36"/>
          <w:sz w:val="24"/>
          <w:szCs w:val="24"/>
        </w:rPr>
      </w:pPr>
    </w:p>
    <w:p w:rsidR="00F37A19" w:rsidRDefault="00F37A19" w:rsidP="00F40B4F">
      <w:pPr>
        <w:spacing w:after="0" w:line="240" w:lineRule="auto"/>
        <w:ind w:firstLine="709"/>
        <w:jc w:val="center"/>
        <w:rPr>
          <w:b/>
          <w:kern w:val="36"/>
          <w:sz w:val="24"/>
          <w:szCs w:val="24"/>
        </w:rPr>
      </w:pPr>
    </w:p>
    <w:p w:rsidR="00F37A19" w:rsidRDefault="00F37A19" w:rsidP="00F40B4F">
      <w:pPr>
        <w:spacing w:after="0" w:line="240" w:lineRule="auto"/>
        <w:ind w:firstLine="709"/>
        <w:jc w:val="center"/>
        <w:rPr>
          <w:b/>
          <w:kern w:val="36"/>
          <w:sz w:val="24"/>
          <w:szCs w:val="24"/>
        </w:rPr>
      </w:pPr>
    </w:p>
    <w:p w:rsidR="00F37A19" w:rsidRDefault="00F37A19" w:rsidP="00F40B4F">
      <w:pPr>
        <w:spacing w:after="0" w:line="240" w:lineRule="auto"/>
        <w:ind w:firstLine="709"/>
        <w:jc w:val="center"/>
        <w:rPr>
          <w:b/>
          <w:kern w:val="36"/>
          <w:sz w:val="24"/>
          <w:szCs w:val="24"/>
        </w:rPr>
      </w:pPr>
    </w:p>
    <w:p w:rsidR="00F37A19" w:rsidRDefault="00F37A19" w:rsidP="00F40B4F">
      <w:pPr>
        <w:spacing w:after="0" w:line="240" w:lineRule="auto"/>
        <w:ind w:firstLine="709"/>
        <w:jc w:val="center"/>
        <w:rPr>
          <w:b/>
          <w:kern w:val="36"/>
          <w:sz w:val="24"/>
          <w:szCs w:val="24"/>
        </w:rPr>
      </w:pPr>
    </w:p>
    <w:p w:rsidR="00F40B4F" w:rsidRDefault="00F40B4F" w:rsidP="00F40B4F">
      <w:pPr>
        <w:spacing w:after="0" w:line="240" w:lineRule="auto"/>
        <w:ind w:firstLine="709"/>
        <w:jc w:val="center"/>
        <w:rPr>
          <w:b/>
          <w:kern w:val="36"/>
          <w:sz w:val="24"/>
          <w:szCs w:val="24"/>
        </w:rPr>
      </w:pPr>
      <w:r>
        <w:rPr>
          <w:b/>
          <w:kern w:val="36"/>
          <w:sz w:val="24"/>
          <w:szCs w:val="24"/>
        </w:rPr>
        <w:lastRenderedPageBreak/>
        <w:t xml:space="preserve">ТЕМА: </w:t>
      </w:r>
      <w:r w:rsidRPr="00F40B4F">
        <w:rPr>
          <w:b/>
          <w:kern w:val="36"/>
          <w:sz w:val="24"/>
          <w:szCs w:val="24"/>
        </w:rPr>
        <w:t>«</w:t>
      </w:r>
      <w:r w:rsidRPr="00F40B4F">
        <w:rPr>
          <w:b/>
          <w:color w:val="000000"/>
          <w:sz w:val="24"/>
          <w:szCs w:val="24"/>
        </w:rPr>
        <w:t>СО ЗВЕЗДАМИ ТАИНСТВЕННАЯ СВЯЗЬ</w:t>
      </w:r>
      <w:r w:rsidRPr="00F40B4F">
        <w:rPr>
          <w:b/>
          <w:kern w:val="36"/>
          <w:sz w:val="24"/>
          <w:szCs w:val="24"/>
        </w:rPr>
        <w:t>»</w:t>
      </w:r>
    </w:p>
    <w:p w:rsidR="00F40B4F" w:rsidRDefault="00F40B4F" w:rsidP="00F40B4F">
      <w:pPr>
        <w:spacing w:after="0" w:line="240" w:lineRule="auto"/>
        <w:ind w:firstLine="709"/>
        <w:jc w:val="center"/>
        <w:rPr>
          <w:b/>
          <w:kern w:val="36"/>
          <w:sz w:val="24"/>
          <w:szCs w:val="24"/>
        </w:rPr>
      </w:pPr>
    </w:p>
    <w:p w:rsidR="00F40B4F" w:rsidRPr="00F40B4F" w:rsidRDefault="00F40B4F" w:rsidP="00F40B4F">
      <w:pPr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:rsidR="00F40B4F" w:rsidRDefault="00F40B4F" w:rsidP="00F40B4F">
      <w:pPr>
        <w:spacing w:after="0" w:line="240" w:lineRule="auto"/>
        <w:ind w:firstLine="709"/>
        <w:jc w:val="both"/>
        <w:rPr>
          <w:b/>
          <w:bCs/>
        </w:rPr>
      </w:pPr>
      <w:r w:rsidRPr="00A257F0">
        <w:rPr>
          <w:b/>
        </w:rPr>
        <w:t xml:space="preserve">Описание: </w:t>
      </w:r>
      <w:r>
        <w:t>классный час</w:t>
      </w:r>
      <w:r>
        <w:rPr>
          <w:kern w:val="36"/>
        </w:rPr>
        <w:t xml:space="preserve"> проводится в цикле мероприятий «Непознанная Вселенная», посвященных 60-й годовщине первого полета человека в космос</w:t>
      </w:r>
    </w:p>
    <w:p w:rsidR="002E13AF" w:rsidRPr="00F40B4F" w:rsidRDefault="002E13AF" w:rsidP="00F40B4F">
      <w:pPr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t>Цель мероприятия:</w:t>
      </w:r>
      <w:r w:rsidR="00F40B4F">
        <w:rPr>
          <w:b/>
          <w:bCs/>
        </w:rPr>
        <w:t xml:space="preserve"> </w:t>
      </w:r>
      <w:r w:rsidR="00F40B4F">
        <w:rPr>
          <w:bCs/>
        </w:rPr>
        <w:t>с</w:t>
      </w:r>
      <w:r w:rsidRPr="002E13AF">
        <w:rPr>
          <w:bCs/>
        </w:rPr>
        <w:t>пособствовать формированию системы научных знаний, продемонстрировать, что науки о небе и о прошлом тесно взаимосвязаны и что история науки и техники входит составной частью в историю культуры.</w:t>
      </w:r>
    </w:p>
    <w:p w:rsidR="002E13AF" w:rsidRDefault="002E13AF" w:rsidP="00F40B4F">
      <w:pPr>
        <w:spacing w:after="0" w:line="240" w:lineRule="auto"/>
        <w:ind w:firstLine="709"/>
        <w:jc w:val="both"/>
        <w:rPr>
          <w:b/>
          <w:bCs/>
        </w:rPr>
      </w:pPr>
      <w:r w:rsidRPr="002E13AF">
        <w:rPr>
          <w:b/>
          <w:bCs/>
        </w:rPr>
        <w:t>Задачи:</w:t>
      </w:r>
    </w:p>
    <w:p w:rsidR="002E13AF" w:rsidRPr="005A6F0F" w:rsidRDefault="006B171E" w:rsidP="00F40B4F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1</w:t>
      </w:r>
      <w:r w:rsidR="002E13AF" w:rsidRPr="005A6F0F">
        <w:rPr>
          <w:bCs/>
        </w:rPr>
        <w:t>.</w:t>
      </w:r>
      <w:r w:rsidR="00F40B4F">
        <w:rPr>
          <w:bCs/>
        </w:rPr>
        <w:t xml:space="preserve"> ф</w:t>
      </w:r>
      <w:r w:rsidR="002E13AF" w:rsidRPr="005A6F0F">
        <w:rPr>
          <w:bCs/>
        </w:rPr>
        <w:t>ормировать умение видеть инте</w:t>
      </w:r>
      <w:r w:rsidR="005A6F0F" w:rsidRPr="005A6F0F">
        <w:rPr>
          <w:bCs/>
        </w:rPr>
        <w:t>г</w:t>
      </w:r>
      <w:r w:rsidR="002E13AF" w:rsidRPr="005A6F0F">
        <w:rPr>
          <w:bCs/>
        </w:rPr>
        <w:t xml:space="preserve">рационные </w:t>
      </w:r>
      <w:r w:rsidR="005A6F0F" w:rsidRPr="005A6F0F">
        <w:rPr>
          <w:bCs/>
        </w:rPr>
        <w:t>связи межд</w:t>
      </w:r>
      <w:r w:rsidR="00F40B4F">
        <w:rPr>
          <w:bCs/>
        </w:rPr>
        <w:t>у разными научными дисциплинами</w:t>
      </w:r>
    </w:p>
    <w:p w:rsidR="002E13AF" w:rsidRDefault="006B171E" w:rsidP="00F40B4F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2</w:t>
      </w:r>
      <w:r w:rsidR="00F40B4F">
        <w:rPr>
          <w:bCs/>
        </w:rPr>
        <w:t>. р</w:t>
      </w:r>
      <w:r w:rsidR="005A6F0F" w:rsidRPr="005A6F0F">
        <w:rPr>
          <w:bCs/>
        </w:rPr>
        <w:t xml:space="preserve">азвивать интерес к </w:t>
      </w:r>
      <w:r w:rsidR="00F40B4F">
        <w:rPr>
          <w:bCs/>
        </w:rPr>
        <w:t>астрономии</w:t>
      </w:r>
      <w:r w:rsidR="005A6F0F" w:rsidRPr="005A6F0F">
        <w:rPr>
          <w:bCs/>
        </w:rPr>
        <w:t xml:space="preserve"> и к истории науки, познакомиться с выдающимися учеными, внесшими решающий вклад в дело познания небесных явлений и в ра</w:t>
      </w:r>
      <w:r w:rsidR="00F40B4F">
        <w:rPr>
          <w:bCs/>
        </w:rPr>
        <w:t>зработку космических технологий</w:t>
      </w:r>
    </w:p>
    <w:p w:rsidR="00F40B4F" w:rsidRPr="00F40B4F" w:rsidRDefault="006B171E" w:rsidP="00F40B4F">
      <w:pPr>
        <w:spacing w:after="0" w:line="240" w:lineRule="auto"/>
        <w:ind w:firstLine="709"/>
        <w:jc w:val="both"/>
        <w:rPr>
          <w:shd w:val="clear" w:color="auto" w:fill="FFFFFF"/>
        </w:rPr>
      </w:pPr>
      <w:r>
        <w:rPr>
          <w:bCs/>
        </w:rPr>
        <w:t>3</w:t>
      </w:r>
      <w:r w:rsidR="00F40B4F" w:rsidRPr="00F40B4F">
        <w:rPr>
          <w:bCs/>
        </w:rPr>
        <w:t xml:space="preserve">. </w:t>
      </w:r>
      <w:r w:rsidR="00F40B4F" w:rsidRPr="00F40B4F">
        <w:rPr>
          <w:shd w:val="clear" w:color="auto" w:fill="FFFFFF"/>
        </w:rPr>
        <w:t>стимулировать развитие интереса обучающихся к астрономии</w:t>
      </w:r>
    </w:p>
    <w:p w:rsidR="00F40B4F" w:rsidRDefault="006B171E" w:rsidP="00F40B4F">
      <w:pPr>
        <w:spacing w:after="0" w:line="240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4</w:t>
      </w:r>
      <w:r w:rsidR="00F40B4F" w:rsidRPr="00F40B4F">
        <w:rPr>
          <w:shd w:val="clear" w:color="auto" w:fill="FFFFFF"/>
        </w:rPr>
        <w:t>. способствовать развитию мышления и познавательной активности, творческих и коммуникативных способностей обучающихся</w:t>
      </w:r>
    </w:p>
    <w:p w:rsidR="008532FE" w:rsidRDefault="008532FE" w:rsidP="00F40B4F">
      <w:pPr>
        <w:spacing w:after="0" w:line="240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5. воспитывать патриотизм на примерах биографии знаменитых ученых и космонавтов</w:t>
      </w:r>
    </w:p>
    <w:p w:rsidR="008532FE" w:rsidRDefault="008532FE" w:rsidP="00F40B4F">
      <w:pPr>
        <w:spacing w:after="0" w:line="240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6. оказать положительный эффект на формирование </w:t>
      </w:r>
      <w:r w:rsidR="00E61EF0">
        <w:rPr>
          <w:shd w:val="clear" w:color="auto" w:fill="FFFFFF"/>
        </w:rPr>
        <w:t>гражданской позиции обучающихся через пропаганду достижений отечественной космонавтики.</w:t>
      </w:r>
    </w:p>
    <w:p w:rsidR="00F40B4F" w:rsidRDefault="00F40B4F" w:rsidP="00F40B4F">
      <w:pPr>
        <w:spacing w:after="0" w:line="240" w:lineRule="auto"/>
        <w:ind w:firstLine="709"/>
        <w:jc w:val="both"/>
      </w:pPr>
      <w:r w:rsidRPr="006C4DD2">
        <w:rPr>
          <w:b/>
        </w:rPr>
        <w:t>Вид занятия:</w:t>
      </w:r>
      <w:r>
        <w:t xml:space="preserve"> внеклассное мероприятие</w:t>
      </w:r>
    </w:p>
    <w:p w:rsidR="00F40B4F" w:rsidRPr="00F40B4F" w:rsidRDefault="00F40B4F" w:rsidP="00F40B4F">
      <w:pPr>
        <w:spacing w:after="0" w:line="240" w:lineRule="auto"/>
        <w:ind w:firstLine="709"/>
        <w:jc w:val="both"/>
        <w:rPr>
          <w:shd w:val="clear" w:color="auto" w:fill="FFFFFF"/>
        </w:rPr>
      </w:pPr>
      <w:r w:rsidRPr="006C4DD2">
        <w:rPr>
          <w:b/>
        </w:rPr>
        <w:t>Форма проведения:</w:t>
      </w:r>
      <w:r>
        <w:rPr>
          <w:b/>
        </w:rPr>
        <w:t xml:space="preserve"> </w:t>
      </w:r>
      <w:r>
        <w:rPr>
          <w:bCs/>
          <w:iCs/>
          <w:color w:val="000000"/>
          <w:shd w:val="clear" w:color="auto" w:fill="FFFFFF"/>
        </w:rPr>
        <w:t>игра</w:t>
      </w:r>
      <w:r w:rsidRPr="00E66CA1">
        <w:rPr>
          <w:bCs/>
          <w:iCs/>
          <w:color w:val="000000"/>
          <w:shd w:val="clear" w:color="auto" w:fill="FFFFFF"/>
        </w:rPr>
        <w:t>-путешестви</w:t>
      </w:r>
      <w:r>
        <w:rPr>
          <w:bCs/>
          <w:iCs/>
          <w:color w:val="000000"/>
          <w:shd w:val="clear" w:color="auto" w:fill="FFFFFF"/>
        </w:rPr>
        <w:t>е</w:t>
      </w:r>
    </w:p>
    <w:p w:rsidR="005A6F0F" w:rsidRDefault="00F40B4F" w:rsidP="00F40B4F">
      <w:pPr>
        <w:spacing w:after="0" w:line="240" w:lineRule="auto"/>
        <w:ind w:firstLine="709"/>
        <w:jc w:val="both"/>
      </w:pPr>
      <w:r>
        <w:rPr>
          <w:b/>
          <w:bCs/>
        </w:rPr>
        <w:t>Оборудование</w:t>
      </w:r>
      <w:r w:rsidR="005A6F0F" w:rsidRPr="00F40B4F">
        <w:rPr>
          <w:b/>
          <w:bCs/>
        </w:rPr>
        <w:t xml:space="preserve">: </w:t>
      </w:r>
      <w:r>
        <w:t>ПК, проектор, презентации</w:t>
      </w:r>
      <w:r w:rsidRPr="001D448C">
        <w:t>,</w:t>
      </w:r>
      <w:r>
        <w:t xml:space="preserve"> учебные фильмы,</w:t>
      </w:r>
      <w:r w:rsidRPr="00F40B4F">
        <w:t xml:space="preserve"> </w:t>
      </w:r>
      <w:r>
        <w:t>сценарий классного часа</w:t>
      </w:r>
    </w:p>
    <w:p w:rsidR="00F40B4F" w:rsidRPr="00F40B4F" w:rsidRDefault="00F40B4F" w:rsidP="00F40B4F">
      <w:pPr>
        <w:tabs>
          <w:tab w:val="left" w:pos="4680"/>
          <w:tab w:val="left" w:pos="4860"/>
        </w:tabs>
        <w:spacing w:after="0" w:line="240" w:lineRule="auto"/>
        <w:ind w:firstLine="709"/>
        <w:jc w:val="both"/>
        <w:rPr>
          <w:rFonts w:asciiTheme="minorHAnsi" w:hAnsiTheme="minorHAnsi"/>
          <w:b/>
        </w:rPr>
      </w:pPr>
      <w:r w:rsidRPr="005F7E1B">
        <w:rPr>
          <w:b/>
        </w:rPr>
        <w:t>Предварительная подготовка:</w:t>
      </w:r>
      <w:r>
        <w:rPr>
          <w:b/>
        </w:rPr>
        <w:t xml:space="preserve"> </w:t>
      </w:r>
      <w:r>
        <w:t xml:space="preserve">индивидуальное задание обучающемуся </w:t>
      </w:r>
      <w:r w:rsidRPr="00F40B4F">
        <w:rPr>
          <w:i/>
        </w:rPr>
        <w:t>(</w:t>
      </w:r>
      <w:r w:rsidRPr="00F40B4F">
        <w:rPr>
          <w:rStyle w:val="aa"/>
          <w:i w:val="0"/>
          <w:shd w:val="clear" w:color="auto" w:fill="FFFFFF"/>
        </w:rPr>
        <w:t>стихи Арсения Семенова, посвященные Юрию Гагарину)</w:t>
      </w:r>
    </w:p>
    <w:p w:rsidR="00F40B4F" w:rsidRDefault="00F40B4F">
      <w:pPr>
        <w:rPr>
          <w:b/>
          <w:bCs/>
        </w:rPr>
      </w:pPr>
    </w:p>
    <w:p w:rsidR="00F40B4F" w:rsidRDefault="00F40B4F" w:rsidP="00F40B4F">
      <w:pPr>
        <w:spacing w:after="0" w:line="240" w:lineRule="auto"/>
        <w:jc w:val="center"/>
        <w:rPr>
          <w:b/>
          <w:sz w:val="24"/>
          <w:szCs w:val="24"/>
        </w:rPr>
      </w:pPr>
      <w:r w:rsidRPr="00694EDA">
        <w:rPr>
          <w:b/>
          <w:sz w:val="24"/>
          <w:szCs w:val="24"/>
        </w:rPr>
        <w:t>ПЛАН МЕРОПРИЯТИЯ</w:t>
      </w:r>
    </w:p>
    <w:p w:rsidR="00F40B4F" w:rsidRDefault="00F40B4F" w:rsidP="00F40B4F">
      <w:pPr>
        <w:spacing w:after="0" w:line="240" w:lineRule="auto"/>
        <w:jc w:val="center"/>
        <w:rPr>
          <w:b/>
          <w:sz w:val="24"/>
          <w:szCs w:val="24"/>
        </w:rPr>
      </w:pPr>
    </w:p>
    <w:p w:rsidR="00F40B4F" w:rsidRPr="00694EDA" w:rsidRDefault="00F40B4F" w:rsidP="00F40B4F">
      <w:pPr>
        <w:spacing w:after="0" w:line="240" w:lineRule="auto"/>
        <w:jc w:val="center"/>
        <w:rPr>
          <w:b/>
          <w:sz w:val="24"/>
          <w:szCs w:val="24"/>
        </w:rPr>
      </w:pPr>
    </w:p>
    <w:p w:rsidR="00F40B4F" w:rsidRDefault="00F40B4F" w:rsidP="00F40B4F">
      <w:pPr>
        <w:pStyle w:val="ab"/>
        <w:numPr>
          <w:ilvl w:val="0"/>
          <w:numId w:val="6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тивация обучающихся. </w:t>
      </w:r>
      <w:r w:rsidRPr="000F245A">
        <w:rPr>
          <w:rFonts w:ascii="Times New Roman" w:hAnsi="Times New Roman" w:cs="Times New Roman"/>
          <w:sz w:val="28"/>
          <w:szCs w:val="28"/>
        </w:rPr>
        <w:t xml:space="preserve">Вступительное слово </w:t>
      </w:r>
      <w:r>
        <w:rPr>
          <w:rFonts w:ascii="Times New Roman" w:hAnsi="Times New Roman" w:cs="Times New Roman"/>
          <w:sz w:val="28"/>
          <w:szCs w:val="28"/>
        </w:rPr>
        <w:t>классного руководителя</w:t>
      </w:r>
    </w:p>
    <w:p w:rsidR="00F40B4F" w:rsidRDefault="00F40B4F" w:rsidP="00F40B4F">
      <w:pPr>
        <w:pStyle w:val="ab"/>
        <w:numPr>
          <w:ilvl w:val="0"/>
          <w:numId w:val="6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ролик</w:t>
      </w:r>
      <w:r w:rsidR="006B171E">
        <w:rPr>
          <w:rFonts w:ascii="Times New Roman" w:hAnsi="Times New Roman" w:cs="Times New Roman"/>
          <w:sz w:val="28"/>
          <w:szCs w:val="28"/>
        </w:rPr>
        <w:t xml:space="preserve"> «Путешествие по Солнечной системе»</w:t>
      </w:r>
    </w:p>
    <w:p w:rsidR="00F40B4F" w:rsidRPr="00B04FB8" w:rsidRDefault="00B04FB8" w:rsidP="00F40B4F">
      <w:pPr>
        <w:pStyle w:val="ab"/>
        <w:numPr>
          <w:ilvl w:val="0"/>
          <w:numId w:val="6"/>
        </w:numPr>
        <w:spacing w:line="240" w:lineRule="auto"/>
        <w:ind w:left="714" w:hanging="357"/>
        <w:jc w:val="both"/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тихотворения</w:t>
      </w:r>
      <w:r w:rsidRPr="00B04FB8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Арсения Семенова, посвященного</w:t>
      </w:r>
      <w:r w:rsidRPr="00F40B4F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Юрию Гагарину</w:t>
      </w:r>
    </w:p>
    <w:p w:rsidR="00B04FB8" w:rsidRPr="00B04FB8" w:rsidRDefault="00B04FB8" w:rsidP="00F40B4F">
      <w:pPr>
        <w:pStyle w:val="ab"/>
        <w:numPr>
          <w:ilvl w:val="0"/>
          <w:numId w:val="6"/>
        </w:numPr>
        <w:spacing w:line="240" w:lineRule="auto"/>
        <w:ind w:left="714" w:hanging="357"/>
        <w:jc w:val="both"/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Конкурс загадок</w:t>
      </w:r>
    </w:p>
    <w:p w:rsidR="00B04FB8" w:rsidRPr="00B04FB8" w:rsidRDefault="00B04FB8" w:rsidP="00F40B4F">
      <w:pPr>
        <w:pStyle w:val="ab"/>
        <w:numPr>
          <w:ilvl w:val="0"/>
          <w:numId w:val="6"/>
        </w:numPr>
        <w:spacing w:line="240" w:lineRule="auto"/>
        <w:ind w:left="714" w:hanging="357"/>
        <w:jc w:val="both"/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Лекция на тему «Интересные факты об астрономах»</w:t>
      </w:r>
    </w:p>
    <w:p w:rsidR="00B04FB8" w:rsidRPr="00B04FB8" w:rsidRDefault="005557BA" w:rsidP="00F40B4F">
      <w:pPr>
        <w:pStyle w:val="ab"/>
        <w:numPr>
          <w:ilvl w:val="0"/>
          <w:numId w:val="6"/>
        </w:numPr>
        <w:spacing w:line="240" w:lineRule="auto"/>
        <w:ind w:left="714" w:hanging="357"/>
        <w:jc w:val="both"/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Игра «Животные в космосе»</w:t>
      </w:r>
    </w:p>
    <w:p w:rsidR="00B04FB8" w:rsidRPr="00B04FB8" w:rsidRDefault="00B04FB8" w:rsidP="00F40B4F">
      <w:pPr>
        <w:pStyle w:val="ab"/>
        <w:numPr>
          <w:ilvl w:val="0"/>
          <w:numId w:val="6"/>
        </w:numPr>
        <w:spacing w:line="240" w:lineRule="auto"/>
        <w:ind w:left="714" w:hanging="357"/>
        <w:jc w:val="both"/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Конкурс «</w:t>
      </w:r>
      <w:r w:rsidR="00F37A19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Фильм. Фильм.</w:t>
      </w:r>
      <w:r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37A19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Ф</w:t>
      </w:r>
      <w:r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ильм</w:t>
      </w:r>
      <w:r w:rsidR="00F37A19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. Фильм!</w:t>
      </w:r>
      <w:r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»</w:t>
      </w:r>
    </w:p>
    <w:p w:rsidR="00B04FB8" w:rsidRPr="00B04FB8" w:rsidRDefault="008532FE" w:rsidP="00F40B4F">
      <w:pPr>
        <w:pStyle w:val="ab"/>
        <w:numPr>
          <w:ilvl w:val="0"/>
          <w:numId w:val="6"/>
        </w:numPr>
        <w:spacing w:line="240" w:lineRule="auto"/>
        <w:ind w:left="714" w:hanging="357"/>
        <w:jc w:val="both"/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Фрагменты из фильма «Гагарин. Первый в космосе» (старт Гагарина)</w:t>
      </w:r>
    </w:p>
    <w:p w:rsidR="00B04FB8" w:rsidRDefault="00B04FB8" w:rsidP="00F40B4F">
      <w:pPr>
        <w:pStyle w:val="ab"/>
        <w:numPr>
          <w:ilvl w:val="0"/>
          <w:numId w:val="6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F245A">
        <w:rPr>
          <w:rFonts w:ascii="Times New Roman" w:hAnsi="Times New Roman" w:cs="Times New Roman"/>
          <w:sz w:val="28"/>
          <w:szCs w:val="28"/>
        </w:rPr>
        <w:lastRenderedPageBreak/>
        <w:t xml:space="preserve">Рефлексия. </w:t>
      </w:r>
      <w:r>
        <w:rPr>
          <w:rFonts w:ascii="Times New Roman" w:hAnsi="Times New Roman" w:cs="Times New Roman"/>
          <w:sz w:val="28"/>
          <w:szCs w:val="28"/>
        </w:rPr>
        <w:t>Ответы на вопросы</w:t>
      </w:r>
    </w:p>
    <w:p w:rsidR="00B04FB8" w:rsidRPr="00185A6D" w:rsidRDefault="00B04FB8" w:rsidP="00F40B4F">
      <w:pPr>
        <w:pStyle w:val="ab"/>
        <w:numPr>
          <w:ilvl w:val="0"/>
          <w:numId w:val="6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245A">
        <w:rPr>
          <w:rFonts w:ascii="Times New Roman" w:hAnsi="Times New Roman" w:cs="Times New Roman"/>
          <w:sz w:val="28"/>
          <w:szCs w:val="28"/>
        </w:rPr>
        <w:t>Подведение итогов классного часа</w:t>
      </w:r>
    </w:p>
    <w:p w:rsidR="00DE2D57" w:rsidRDefault="00DE2D57" w:rsidP="000C3211">
      <w:pPr>
        <w:spacing w:after="0" w:line="240" w:lineRule="auto"/>
        <w:rPr>
          <w:b/>
          <w:sz w:val="24"/>
          <w:szCs w:val="24"/>
        </w:rPr>
      </w:pPr>
    </w:p>
    <w:p w:rsidR="000C3211" w:rsidRDefault="000C3211" w:rsidP="000C3211">
      <w:pPr>
        <w:spacing w:after="0" w:line="240" w:lineRule="auto"/>
        <w:rPr>
          <w:b/>
          <w:sz w:val="24"/>
          <w:szCs w:val="24"/>
        </w:rPr>
      </w:pPr>
    </w:p>
    <w:p w:rsidR="00B04FB8" w:rsidRPr="00B04FB8" w:rsidRDefault="00B04FB8" w:rsidP="00B04FB8">
      <w:pPr>
        <w:spacing w:after="0" w:line="240" w:lineRule="auto"/>
        <w:jc w:val="center"/>
        <w:rPr>
          <w:b/>
          <w:sz w:val="24"/>
          <w:szCs w:val="24"/>
        </w:rPr>
      </w:pPr>
      <w:r w:rsidRPr="00B04FB8">
        <w:rPr>
          <w:b/>
          <w:sz w:val="24"/>
          <w:szCs w:val="24"/>
        </w:rPr>
        <w:t>ХОД МЕРОПРИЯТИЯ</w:t>
      </w:r>
    </w:p>
    <w:p w:rsidR="00B04FB8" w:rsidRPr="00B04FB8" w:rsidRDefault="00B04FB8" w:rsidP="00B04FB8">
      <w:pPr>
        <w:spacing w:after="0" w:line="240" w:lineRule="auto"/>
        <w:ind w:left="360"/>
        <w:jc w:val="both"/>
        <w:rPr>
          <w:sz w:val="24"/>
          <w:szCs w:val="24"/>
        </w:rPr>
      </w:pPr>
    </w:p>
    <w:p w:rsidR="00B04FB8" w:rsidRPr="00B04FB8" w:rsidRDefault="00B04FB8" w:rsidP="00B04FB8">
      <w:pPr>
        <w:spacing w:after="0" w:line="240" w:lineRule="auto"/>
        <w:ind w:left="360"/>
        <w:jc w:val="both"/>
        <w:rPr>
          <w:sz w:val="24"/>
          <w:szCs w:val="24"/>
        </w:rPr>
      </w:pPr>
    </w:p>
    <w:p w:rsidR="00B04FB8" w:rsidRDefault="00B04FB8" w:rsidP="00F4103F">
      <w:pPr>
        <w:spacing w:after="0" w:line="240" w:lineRule="auto"/>
        <w:ind w:firstLine="709"/>
        <w:jc w:val="both"/>
        <w:rPr>
          <w:b/>
        </w:rPr>
      </w:pPr>
      <w:r w:rsidRPr="00B04FB8">
        <w:rPr>
          <w:b/>
        </w:rPr>
        <w:t xml:space="preserve">1. Мотивация обучающихся. Вступительное слово </w:t>
      </w:r>
      <w:r w:rsidR="00F4103F">
        <w:rPr>
          <w:b/>
        </w:rPr>
        <w:t>ведущего</w:t>
      </w:r>
    </w:p>
    <w:p w:rsidR="00DE2D57" w:rsidRDefault="00DE2D57" w:rsidP="00F4103F">
      <w:pPr>
        <w:spacing w:after="0" w:line="240" w:lineRule="auto"/>
        <w:ind w:firstLine="709"/>
        <w:jc w:val="both"/>
        <w:rPr>
          <w:b/>
        </w:rPr>
      </w:pPr>
    </w:p>
    <w:p w:rsidR="00F4103F" w:rsidRDefault="00DE2D57" w:rsidP="00F4103F">
      <w:pPr>
        <w:spacing w:after="0" w:line="240" w:lineRule="auto"/>
        <w:ind w:firstLine="709"/>
        <w:jc w:val="both"/>
      </w:pPr>
      <w:r w:rsidRPr="00A12562">
        <w:t>Добрый день студенты, преподаватели, мастера, все наши гости!</w:t>
      </w:r>
      <w:r w:rsidR="00F4103F">
        <w:t xml:space="preserve"> Вас приветствуют преподаватель естествознания</w:t>
      </w:r>
      <w:r w:rsidR="008532FE">
        <w:t xml:space="preserve"> и астрономии</w:t>
      </w:r>
      <w:r w:rsidR="00F4103F">
        <w:t xml:space="preserve"> Литвинова Светлана Викторовна и преподаватель математики</w:t>
      </w:r>
      <w:r w:rsidR="008532FE">
        <w:t xml:space="preserve"> и астрономии</w:t>
      </w:r>
      <w:r w:rsidR="00F4103F">
        <w:t xml:space="preserve"> Максименко Нина Валерьевна!</w:t>
      </w:r>
    </w:p>
    <w:p w:rsidR="00DE2D57" w:rsidRDefault="00DE2D57" w:rsidP="00F4103F">
      <w:pPr>
        <w:spacing w:after="0" w:line="240" w:lineRule="auto"/>
        <w:ind w:firstLine="709"/>
        <w:jc w:val="both"/>
      </w:pPr>
      <w:r w:rsidRPr="00A12562">
        <w:t>Сегодня вы присутствуете на классном часе</w:t>
      </w:r>
      <w:r w:rsidR="00F4103F">
        <w:t>, который</w:t>
      </w:r>
      <w:r w:rsidR="00F4103F" w:rsidRPr="00F4103F">
        <w:rPr>
          <w:kern w:val="36"/>
        </w:rPr>
        <w:t xml:space="preserve"> </w:t>
      </w:r>
      <w:r w:rsidR="00F4103F">
        <w:rPr>
          <w:kern w:val="36"/>
        </w:rPr>
        <w:t xml:space="preserve">проводится в цикле мероприятий «Непознанная Вселенная», посвященных 60-й годовщине первого полета человека в космос, </w:t>
      </w:r>
      <w:r w:rsidR="00F4103F">
        <w:t xml:space="preserve">тема которого </w:t>
      </w:r>
      <w:r w:rsidR="00F4103F" w:rsidRPr="00644D13">
        <w:rPr>
          <w:kern w:val="36"/>
        </w:rPr>
        <w:t>«</w:t>
      </w:r>
      <w:r w:rsidR="00F4103F" w:rsidRPr="00644D13">
        <w:rPr>
          <w:color w:val="000000"/>
        </w:rPr>
        <w:t>Со звездами таинственная связь</w:t>
      </w:r>
      <w:r w:rsidR="00F4103F" w:rsidRPr="00644D13">
        <w:rPr>
          <w:kern w:val="36"/>
        </w:rPr>
        <w:t>»</w:t>
      </w:r>
      <w:r w:rsidR="00F4103F" w:rsidRPr="00A12562">
        <w:t>.</w:t>
      </w:r>
    </w:p>
    <w:p w:rsidR="00F4103F" w:rsidRDefault="00F4103F" w:rsidP="00F4103F">
      <w:pPr>
        <w:spacing w:after="0" w:line="240" w:lineRule="auto"/>
        <w:ind w:firstLine="709"/>
        <w:jc w:val="both"/>
        <w:rPr>
          <w:b/>
        </w:rPr>
      </w:pPr>
      <w:r>
        <w:t xml:space="preserve">На классном часе нам предстоит знакомство с великими астрономами, просмотр учебных видеофильмов о космосе и разнообразные конкурсы. Предлагаем вам быть активно принимать участие в данном мероприятии. Вы </w:t>
      </w:r>
      <w:r w:rsidR="00A37465">
        <w:t>сможете</w:t>
      </w:r>
      <w:r>
        <w:t xml:space="preserve"> заработать дополнительные звезды, которые пойдут в общую копилку группы цикла мероприятий.</w:t>
      </w:r>
    </w:p>
    <w:p w:rsidR="00F4103F" w:rsidRDefault="00F4103F" w:rsidP="00F4103F">
      <w:pPr>
        <w:spacing w:after="0" w:line="240" w:lineRule="auto"/>
        <w:ind w:firstLine="709"/>
        <w:jc w:val="both"/>
        <w:rPr>
          <w:b/>
        </w:rPr>
      </w:pPr>
    </w:p>
    <w:p w:rsidR="00F4103F" w:rsidRPr="006B171E" w:rsidRDefault="00F4103F" w:rsidP="006B171E">
      <w:pPr>
        <w:pStyle w:val="ab"/>
        <w:spacing w:line="24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  <w:r w:rsidRPr="006B171E">
        <w:rPr>
          <w:rFonts w:ascii="Times New Roman" w:hAnsi="Times New Roman" w:cs="Times New Roman"/>
          <w:b/>
          <w:sz w:val="28"/>
          <w:szCs w:val="28"/>
        </w:rPr>
        <w:t>2. Видеоролик</w:t>
      </w:r>
      <w:r w:rsidR="006B171E" w:rsidRPr="006B17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171E" w:rsidRPr="006B171E">
        <w:rPr>
          <w:rFonts w:ascii="Times New Roman" w:hAnsi="Times New Roman" w:cs="Times New Roman"/>
          <w:sz w:val="28"/>
          <w:szCs w:val="28"/>
        </w:rPr>
        <w:t>«Путешествие по Солнечной системе</w:t>
      </w:r>
      <w:r w:rsidR="00E61EF0">
        <w:rPr>
          <w:rFonts w:ascii="Times New Roman" w:hAnsi="Times New Roman" w:cs="Times New Roman"/>
          <w:sz w:val="28"/>
          <w:szCs w:val="28"/>
        </w:rPr>
        <w:t>»</w:t>
      </w:r>
    </w:p>
    <w:p w:rsidR="00F4103F" w:rsidRPr="006B171E" w:rsidRDefault="006B171E" w:rsidP="006B171E">
      <w:pPr>
        <w:spacing w:after="0" w:line="240" w:lineRule="auto"/>
        <w:ind w:firstLine="709"/>
        <w:jc w:val="both"/>
      </w:pPr>
      <w:r>
        <w:rPr>
          <w:rStyle w:val="aa"/>
          <w:b/>
          <w:i w:val="0"/>
          <w:iCs w:val="0"/>
        </w:rPr>
        <w:t xml:space="preserve">Ведущий: </w:t>
      </w:r>
      <w:r w:rsidR="00F4103F" w:rsidRPr="006B171E">
        <w:t xml:space="preserve">Мы предлагаем </w:t>
      </w:r>
      <w:r>
        <w:t>посмотреть</w:t>
      </w:r>
      <w:r w:rsidR="00F4103F" w:rsidRPr="006B171E">
        <w:t xml:space="preserve"> </w:t>
      </w:r>
      <w:r>
        <w:t>видеоролик</w:t>
      </w:r>
      <w:r w:rsidR="00F4103F" w:rsidRPr="006B171E">
        <w:t xml:space="preserve"> «</w:t>
      </w:r>
      <w:r w:rsidRPr="006B171E">
        <w:t>«Путешествие по Солнечной системе»</w:t>
      </w:r>
      <w:r>
        <w:t>.</w:t>
      </w:r>
    </w:p>
    <w:p w:rsidR="006B171E" w:rsidRDefault="006B171E" w:rsidP="00F4103F">
      <w:pPr>
        <w:spacing w:after="0" w:line="240" w:lineRule="auto"/>
        <w:ind w:firstLine="709"/>
        <w:jc w:val="both"/>
        <w:rPr>
          <w:b/>
        </w:rPr>
      </w:pPr>
    </w:p>
    <w:p w:rsidR="00F4103F" w:rsidRDefault="00F4103F" w:rsidP="00F4103F">
      <w:pPr>
        <w:spacing w:after="0" w:line="240" w:lineRule="auto"/>
        <w:ind w:firstLine="709"/>
        <w:jc w:val="both"/>
        <w:rPr>
          <w:rStyle w:val="aa"/>
          <w:b/>
          <w:i w:val="0"/>
          <w:shd w:val="clear" w:color="auto" w:fill="FFFFFF"/>
        </w:rPr>
      </w:pPr>
      <w:r w:rsidRPr="00F4103F">
        <w:rPr>
          <w:b/>
        </w:rPr>
        <w:t>3. Чтение стихотворения</w:t>
      </w:r>
      <w:r w:rsidRPr="00F4103F">
        <w:rPr>
          <w:rStyle w:val="aa"/>
          <w:b/>
          <w:i w:val="0"/>
          <w:shd w:val="clear" w:color="auto" w:fill="FFFFFF"/>
        </w:rPr>
        <w:t xml:space="preserve"> Арсения Семенова, посвященного Юрию Гагарину</w:t>
      </w:r>
    </w:p>
    <w:p w:rsidR="00F4103F" w:rsidRDefault="00F4103F" w:rsidP="00F4103F">
      <w:pPr>
        <w:spacing w:after="0" w:line="240" w:lineRule="auto"/>
        <w:ind w:firstLine="709"/>
        <w:jc w:val="both"/>
        <w:rPr>
          <w:rStyle w:val="aa"/>
          <w:b/>
          <w:i w:val="0"/>
          <w:shd w:val="clear" w:color="auto" w:fill="FFFFFF"/>
        </w:rPr>
      </w:pPr>
    </w:p>
    <w:p w:rsidR="00A62CF8" w:rsidRDefault="00A62CF8" w:rsidP="00A62CF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a"/>
          <w:i w:val="0"/>
          <w:color w:val="000000" w:themeColor="text1"/>
          <w:sz w:val="28"/>
          <w:szCs w:val="28"/>
        </w:rPr>
      </w:pPr>
      <w:r>
        <w:rPr>
          <w:rStyle w:val="aa"/>
          <w:b/>
          <w:i w:val="0"/>
          <w:iCs w:val="0"/>
          <w:color w:val="000000" w:themeColor="text1"/>
          <w:sz w:val="28"/>
          <w:szCs w:val="28"/>
        </w:rPr>
        <w:t xml:space="preserve">Ведущий: </w:t>
      </w:r>
      <w:r w:rsidR="00E61EF0">
        <w:rPr>
          <w:rStyle w:val="aa"/>
          <w:i w:val="0"/>
          <w:iCs w:val="0"/>
          <w:color w:val="000000" w:themeColor="text1"/>
          <w:sz w:val="28"/>
          <w:szCs w:val="28"/>
        </w:rPr>
        <w:t>А сейчас мы представляем вашему вниманию</w:t>
      </w:r>
      <w:r w:rsidRPr="00A62CF8">
        <w:rPr>
          <w:rStyle w:val="aa"/>
          <w:i w:val="0"/>
          <w:iCs w:val="0"/>
          <w:color w:val="000000" w:themeColor="text1"/>
          <w:sz w:val="28"/>
          <w:szCs w:val="28"/>
        </w:rPr>
        <w:t xml:space="preserve"> </w:t>
      </w:r>
      <w:r w:rsidRPr="00A62CF8">
        <w:rPr>
          <w:rStyle w:val="aa"/>
          <w:i w:val="0"/>
          <w:color w:val="000000" w:themeColor="text1"/>
          <w:sz w:val="28"/>
          <w:szCs w:val="28"/>
        </w:rPr>
        <w:t>стихи Арсения Семенова, посвященные Юрию Гагарину</w:t>
      </w:r>
      <w:r w:rsidR="00E61EF0">
        <w:rPr>
          <w:rStyle w:val="aa"/>
          <w:i w:val="0"/>
          <w:color w:val="000000" w:themeColor="text1"/>
          <w:sz w:val="28"/>
          <w:szCs w:val="28"/>
        </w:rPr>
        <w:t xml:space="preserve">, которые прочтет студентка группы </w:t>
      </w:r>
      <w:r w:rsidR="000C3211">
        <w:rPr>
          <w:rStyle w:val="aa"/>
          <w:i w:val="0"/>
          <w:color w:val="000000" w:themeColor="text1"/>
          <w:sz w:val="28"/>
          <w:szCs w:val="28"/>
        </w:rPr>
        <w:t>ГД-1</w:t>
      </w:r>
      <w:r w:rsidR="00E61EF0">
        <w:rPr>
          <w:rStyle w:val="aa"/>
          <w:i w:val="0"/>
          <w:color w:val="000000" w:themeColor="text1"/>
          <w:sz w:val="28"/>
          <w:szCs w:val="28"/>
        </w:rPr>
        <w:t>5.</w:t>
      </w:r>
    </w:p>
    <w:p w:rsidR="00A62CF8" w:rsidRPr="00A62CF8" w:rsidRDefault="00A62CF8" w:rsidP="00A62CF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A62CF8" w:rsidRPr="00A62CF8" w:rsidRDefault="00A62CF8" w:rsidP="00A62CF8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 w:themeColor="text1"/>
          <w:sz w:val="28"/>
          <w:szCs w:val="28"/>
        </w:rPr>
      </w:pPr>
      <w:r w:rsidRPr="00A62CF8">
        <w:rPr>
          <w:color w:val="000000" w:themeColor="text1"/>
          <w:sz w:val="28"/>
          <w:szCs w:val="28"/>
        </w:rPr>
        <w:t>В тот самый час, когда тобой впервые</w:t>
      </w:r>
      <w:r w:rsidRPr="00A62CF8">
        <w:rPr>
          <w:color w:val="000000" w:themeColor="text1"/>
          <w:sz w:val="28"/>
          <w:szCs w:val="28"/>
        </w:rPr>
        <w:br/>
        <w:t>Был выход в мироздание пробит,</w:t>
      </w:r>
      <w:r w:rsidRPr="00A62CF8">
        <w:rPr>
          <w:color w:val="000000" w:themeColor="text1"/>
          <w:sz w:val="28"/>
          <w:szCs w:val="28"/>
        </w:rPr>
        <w:br/>
        <w:t>Сместились звезд гнездовья вековые,</w:t>
      </w:r>
      <w:r w:rsidRPr="00A62CF8">
        <w:rPr>
          <w:color w:val="000000" w:themeColor="text1"/>
          <w:sz w:val="28"/>
          <w:szCs w:val="28"/>
        </w:rPr>
        <w:br/>
        <w:t>Сошли планеты со своих орбит.</w:t>
      </w:r>
      <w:r w:rsidRPr="00A62CF8">
        <w:rPr>
          <w:color w:val="000000" w:themeColor="text1"/>
          <w:sz w:val="28"/>
          <w:szCs w:val="28"/>
        </w:rPr>
        <w:br/>
        <w:t>И тучи, как тяжелые тараны,</w:t>
      </w:r>
      <w:r w:rsidRPr="00A62CF8">
        <w:rPr>
          <w:color w:val="000000" w:themeColor="text1"/>
          <w:sz w:val="28"/>
          <w:szCs w:val="28"/>
        </w:rPr>
        <w:br/>
        <w:t>Исторгли гром, и вздрогнули леса.</w:t>
      </w:r>
      <w:r w:rsidRPr="00A62CF8">
        <w:rPr>
          <w:color w:val="000000" w:themeColor="text1"/>
          <w:sz w:val="28"/>
          <w:szCs w:val="28"/>
        </w:rPr>
        <w:br/>
        <w:t>И, обезумев, птичьи караваны</w:t>
      </w:r>
      <w:r w:rsidRPr="00A62CF8">
        <w:rPr>
          <w:color w:val="000000" w:themeColor="text1"/>
          <w:sz w:val="28"/>
          <w:szCs w:val="28"/>
        </w:rPr>
        <w:br/>
        <w:t>Победно протрубили в небеса.</w:t>
      </w:r>
      <w:r w:rsidRPr="00A62CF8">
        <w:rPr>
          <w:color w:val="000000" w:themeColor="text1"/>
          <w:sz w:val="28"/>
          <w:szCs w:val="28"/>
        </w:rPr>
        <w:br/>
        <w:t>И голос твой был дальним звездам слышен</w:t>
      </w:r>
      <w:r w:rsidRPr="00A62CF8">
        <w:rPr>
          <w:color w:val="000000" w:themeColor="text1"/>
          <w:sz w:val="28"/>
          <w:szCs w:val="28"/>
        </w:rPr>
        <w:br/>
        <w:t>И темную будил меж ними связь.</w:t>
      </w:r>
      <w:r w:rsidRPr="00A62CF8">
        <w:rPr>
          <w:color w:val="000000" w:themeColor="text1"/>
          <w:sz w:val="28"/>
          <w:szCs w:val="28"/>
        </w:rPr>
        <w:br/>
      </w:r>
      <w:r w:rsidRPr="00A62CF8">
        <w:rPr>
          <w:color w:val="000000" w:themeColor="text1"/>
          <w:sz w:val="28"/>
          <w:szCs w:val="28"/>
        </w:rPr>
        <w:lastRenderedPageBreak/>
        <w:t>И мир внимал, и мир был неподвижен,</w:t>
      </w:r>
      <w:r w:rsidRPr="00A62CF8">
        <w:rPr>
          <w:color w:val="000000" w:themeColor="text1"/>
          <w:sz w:val="28"/>
          <w:szCs w:val="28"/>
        </w:rPr>
        <w:br/>
        <w:t>Вокруг тебя в прозрении толпясь.</w:t>
      </w:r>
      <w:r w:rsidRPr="00A62CF8">
        <w:rPr>
          <w:color w:val="000000" w:themeColor="text1"/>
          <w:sz w:val="28"/>
          <w:szCs w:val="28"/>
        </w:rPr>
        <w:br/>
        <w:t>И вот твоя улыбка, словно чудо,</w:t>
      </w:r>
      <w:r w:rsidRPr="00A62CF8">
        <w:rPr>
          <w:color w:val="000000" w:themeColor="text1"/>
          <w:sz w:val="28"/>
          <w:szCs w:val="28"/>
        </w:rPr>
        <w:br/>
        <w:t>Слепое прорубило бытие.</w:t>
      </w:r>
      <w:r w:rsidRPr="00A62CF8">
        <w:rPr>
          <w:color w:val="000000" w:themeColor="text1"/>
          <w:sz w:val="28"/>
          <w:szCs w:val="28"/>
        </w:rPr>
        <w:br/>
        <w:t>И встрепенулась всей вселенной груда,</w:t>
      </w:r>
      <w:r w:rsidRPr="00A62CF8">
        <w:rPr>
          <w:color w:val="000000" w:themeColor="text1"/>
          <w:sz w:val="28"/>
          <w:szCs w:val="28"/>
        </w:rPr>
        <w:br/>
        <w:t>В тебе узнав творение своё.</w:t>
      </w:r>
      <w:r w:rsidRPr="00A62CF8">
        <w:rPr>
          <w:color w:val="000000" w:themeColor="text1"/>
          <w:sz w:val="28"/>
          <w:szCs w:val="28"/>
        </w:rPr>
        <w:br/>
        <w:t>И бесконечной цепью единенья</w:t>
      </w:r>
      <w:r w:rsidRPr="00A62CF8">
        <w:rPr>
          <w:color w:val="000000" w:themeColor="text1"/>
          <w:sz w:val="28"/>
          <w:szCs w:val="28"/>
        </w:rPr>
        <w:br/>
        <w:t>Прошли светила в безднах мировых.</w:t>
      </w:r>
      <w:r w:rsidRPr="00A62CF8">
        <w:rPr>
          <w:color w:val="000000" w:themeColor="text1"/>
          <w:sz w:val="28"/>
          <w:szCs w:val="28"/>
        </w:rPr>
        <w:br/>
        <w:t>И человека звездное явленье</w:t>
      </w:r>
      <w:r w:rsidRPr="00A62CF8">
        <w:rPr>
          <w:color w:val="000000" w:themeColor="text1"/>
          <w:sz w:val="28"/>
          <w:szCs w:val="28"/>
        </w:rPr>
        <w:br/>
        <w:t>Сомкнуло круг над головой у них</w:t>
      </w:r>
    </w:p>
    <w:p w:rsidR="00F4103F" w:rsidRDefault="00F4103F" w:rsidP="00F4103F">
      <w:pPr>
        <w:spacing w:after="0" w:line="240" w:lineRule="auto"/>
        <w:ind w:firstLine="709"/>
        <w:jc w:val="both"/>
        <w:rPr>
          <w:rStyle w:val="aa"/>
          <w:i w:val="0"/>
          <w:iCs w:val="0"/>
        </w:rPr>
      </w:pPr>
    </w:p>
    <w:p w:rsidR="00A62CF8" w:rsidRPr="00A62CF8" w:rsidRDefault="00A62CF8" w:rsidP="00F4103F">
      <w:pPr>
        <w:spacing w:after="0" w:line="240" w:lineRule="auto"/>
        <w:ind w:firstLine="709"/>
        <w:jc w:val="both"/>
        <w:rPr>
          <w:rStyle w:val="aa"/>
          <w:i w:val="0"/>
          <w:shd w:val="clear" w:color="auto" w:fill="FFFFFF"/>
        </w:rPr>
      </w:pPr>
      <w:r>
        <w:rPr>
          <w:rStyle w:val="aa"/>
          <w:b/>
          <w:i w:val="0"/>
          <w:iCs w:val="0"/>
        </w:rPr>
        <w:t xml:space="preserve">Ведущий: </w:t>
      </w:r>
      <w:r>
        <w:rPr>
          <w:rStyle w:val="aa"/>
          <w:i w:val="0"/>
          <w:iCs w:val="0"/>
        </w:rPr>
        <w:t>Спасибо за отличное стихотворение!</w:t>
      </w:r>
    </w:p>
    <w:p w:rsidR="00A62CF8" w:rsidRDefault="00A62CF8" w:rsidP="00F4103F">
      <w:pPr>
        <w:spacing w:after="0" w:line="240" w:lineRule="auto"/>
        <w:ind w:firstLine="709"/>
        <w:jc w:val="both"/>
        <w:rPr>
          <w:rStyle w:val="aa"/>
          <w:b/>
          <w:i w:val="0"/>
          <w:shd w:val="clear" w:color="auto" w:fill="FFFFFF"/>
        </w:rPr>
      </w:pPr>
    </w:p>
    <w:p w:rsidR="00A62CF8" w:rsidRDefault="00A62CF8" w:rsidP="00F4103F">
      <w:pPr>
        <w:spacing w:after="0" w:line="240" w:lineRule="auto"/>
        <w:ind w:firstLine="709"/>
        <w:jc w:val="both"/>
        <w:rPr>
          <w:rStyle w:val="aa"/>
          <w:b/>
          <w:i w:val="0"/>
          <w:shd w:val="clear" w:color="auto" w:fill="FFFFFF"/>
        </w:rPr>
      </w:pPr>
      <w:r w:rsidRPr="00A62CF8">
        <w:rPr>
          <w:rStyle w:val="aa"/>
          <w:b/>
          <w:i w:val="0"/>
          <w:shd w:val="clear" w:color="auto" w:fill="FFFFFF"/>
        </w:rPr>
        <w:t>4. Конкурс загадок</w:t>
      </w:r>
    </w:p>
    <w:p w:rsidR="00A62CF8" w:rsidRDefault="00A62CF8" w:rsidP="00F4103F">
      <w:pPr>
        <w:spacing w:after="0" w:line="240" w:lineRule="auto"/>
        <w:ind w:firstLine="709"/>
        <w:jc w:val="both"/>
        <w:rPr>
          <w:rStyle w:val="aa"/>
          <w:b/>
          <w:i w:val="0"/>
          <w:shd w:val="clear" w:color="auto" w:fill="FFFFFF"/>
        </w:rPr>
      </w:pPr>
    </w:p>
    <w:p w:rsidR="00A62CF8" w:rsidRDefault="00A62CF8" w:rsidP="00F4103F">
      <w:pPr>
        <w:spacing w:after="0" w:line="240" w:lineRule="auto"/>
        <w:ind w:firstLine="709"/>
        <w:jc w:val="both"/>
        <w:rPr>
          <w:rStyle w:val="aa"/>
          <w:b/>
          <w:i w:val="0"/>
          <w:shd w:val="clear" w:color="auto" w:fill="FFFFFF"/>
        </w:rPr>
      </w:pPr>
      <w:r>
        <w:rPr>
          <w:rStyle w:val="aa"/>
          <w:b/>
          <w:i w:val="0"/>
          <w:iCs w:val="0"/>
        </w:rPr>
        <w:t xml:space="preserve">Ведущий: </w:t>
      </w:r>
      <w:r w:rsidRPr="00A62CF8">
        <w:rPr>
          <w:rStyle w:val="aa"/>
          <w:i w:val="0"/>
          <w:iCs w:val="0"/>
        </w:rPr>
        <w:t>А сейчас мы вам предлагаем первый конкурс – конкурс загадок, на котором у вас есть возможность получить звезду. Ответ засчитывается, если вы подняли руку и четко проговорили ответ.</w:t>
      </w:r>
      <w:r>
        <w:rPr>
          <w:rStyle w:val="aa"/>
          <w:b/>
          <w:i w:val="0"/>
          <w:iCs w:val="0"/>
        </w:rPr>
        <w:t xml:space="preserve"> </w:t>
      </w:r>
    </w:p>
    <w:p w:rsidR="00A62CF8" w:rsidRPr="00A62CF8" w:rsidRDefault="00A62CF8" w:rsidP="00F4103F">
      <w:pPr>
        <w:spacing w:after="0" w:line="240" w:lineRule="auto"/>
        <w:ind w:firstLine="709"/>
        <w:jc w:val="both"/>
        <w:rPr>
          <w:rStyle w:val="aa"/>
          <w:i w:val="0"/>
          <w:shd w:val="clear" w:color="auto" w:fill="FFFFFF"/>
        </w:rPr>
      </w:pPr>
      <w:r w:rsidRPr="00A62CF8">
        <w:rPr>
          <w:rStyle w:val="aa"/>
          <w:i w:val="0"/>
          <w:shd w:val="clear" w:color="auto" w:fill="FFFFFF"/>
        </w:rPr>
        <w:t>Итак, начнем.</w:t>
      </w:r>
    </w:p>
    <w:p w:rsidR="00AF759B" w:rsidRDefault="00AF759B" w:rsidP="00F4103F">
      <w:pPr>
        <w:spacing w:after="0" w:line="240" w:lineRule="auto"/>
        <w:ind w:firstLine="709"/>
        <w:jc w:val="both"/>
        <w:rPr>
          <w:rStyle w:val="aa"/>
          <w:b/>
          <w:i w:val="0"/>
          <w:shd w:val="clear" w:color="auto" w:fill="FFFFFF"/>
        </w:rPr>
      </w:pPr>
      <w:r>
        <w:rPr>
          <w:rStyle w:val="aa"/>
          <w:b/>
          <w:i w:val="0"/>
          <w:shd w:val="clear" w:color="auto" w:fill="FFFFFF"/>
        </w:rPr>
        <w:t xml:space="preserve"> </w:t>
      </w:r>
    </w:p>
    <w:p w:rsidR="00A62CF8" w:rsidRDefault="00AF759B" w:rsidP="00F4103F">
      <w:pPr>
        <w:spacing w:after="0" w:line="240" w:lineRule="auto"/>
        <w:ind w:firstLine="709"/>
        <w:jc w:val="both"/>
        <w:rPr>
          <w:rStyle w:val="aa"/>
          <w:shd w:val="clear" w:color="auto" w:fill="FFFFFF"/>
        </w:rPr>
      </w:pPr>
      <w:r>
        <w:rPr>
          <w:rStyle w:val="aa"/>
          <w:shd w:val="clear" w:color="auto" w:fill="FFFFFF"/>
        </w:rPr>
        <w:t>(Конкурс проводится с использованием презентации)</w:t>
      </w:r>
    </w:p>
    <w:p w:rsidR="00AF759B" w:rsidRPr="00AF759B" w:rsidRDefault="00AF759B" w:rsidP="00F4103F">
      <w:pPr>
        <w:spacing w:after="0" w:line="240" w:lineRule="auto"/>
        <w:ind w:firstLine="709"/>
        <w:jc w:val="both"/>
        <w:rPr>
          <w:rStyle w:val="aa"/>
          <w:shd w:val="clear" w:color="auto" w:fill="FFFFFF"/>
        </w:rPr>
      </w:pPr>
    </w:p>
    <w:p w:rsidR="00A62CF8" w:rsidRPr="00A62CF8" w:rsidRDefault="00A62CF8" w:rsidP="00A62CF8">
      <w:pPr>
        <w:spacing w:after="0" w:line="240" w:lineRule="auto"/>
      </w:pPr>
      <w:r w:rsidRPr="00A62CF8">
        <w:t>1.Чудо-птица, алый хвост,</w:t>
      </w:r>
      <w:r w:rsidRPr="00A62CF8">
        <w:br/>
        <w:t>Прилетела в стаю звезд. </w:t>
      </w:r>
      <w:r w:rsidRPr="00A62CF8">
        <w:rPr>
          <w:b/>
          <w:i/>
        </w:rPr>
        <w:t>(Ракета)</w:t>
      </w:r>
    </w:p>
    <w:p w:rsidR="00A62CF8" w:rsidRDefault="00A62CF8" w:rsidP="00A62CF8">
      <w:pPr>
        <w:spacing w:after="0" w:line="240" w:lineRule="auto"/>
      </w:pPr>
    </w:p>
    <w:p w:rsidR="00A62CF8" w:rsidRPr="00A62CF8" w:rsidRDefault="00A62CF8" w:rsidP="00A62CF8">
      <w:pPr>
        <w:spacing w:after="0" w:line="240" w:lineRule="auto"/>
      </w:pPr>
      <w:r w:rsidRPr="00A62CF8">
        <w:t>2. Бродит одиноко</w:t>
      </w:r>
      <w:r w:rsidRPr="00A62CF8">
        <w:br/>
        <w:t>Огненное око.</w:t>
      </w:r>
      <w:r w:rsidRPr="00A62CF8">
        <w:br/>
        <w:t>Всюду, где бывает,</w:t>
      </w:r>
      <w:r w:rsidRPr="00A62CF8">
        <w:br/>
        <w:t>Взглядом согревает. </w:t>
      </w:r>
      <w:r w:rsidRPr="00A62CF8">
        <w:rPr>
          <w:b/>
          <w:i/>
        </w:rPr>
        <w:t>(Солнце)</w:t>
      </w:r>
    </w:p>
    <w:p w:rsidR="00A62CF8" w:rsidRDefault="00A62CF8" w:rsidP="00A62CF8">
      <w:pPr>
        <w:spacing w:after="0" w:line="240" w:lineRule="auto"/>
      </w:pPr>
    </w:p>
    <w:p w:rsidR="00A62CF8" w:rsidRPr="00A62CF8" w:rsidRDefault="00A62CF8" w:rsidP="00A62CF8">
      <w:pPr>
        <w:spacing w:after="0" w:line="240" w:lineRule="auto"/>
      </w:pPr>
      <w:r w:rsidRPr="00A62CF8">
        <w:t>3. В космосе сквозь толщу лет</w:t>
      </w:r>
      <w:r w:rsidRPr="00A62CF8">
        <w:br/>
        <w:t>Ледяной летит объект.</w:t>
      </w:r>
      <w:r w:rsidRPr="00A62CF8">
        <w:br/>
        <w:t>Хвост его — полоска света,</w:t>
      </w:r>
      <w:r w:rsidRPr="00A62CF8">
        <w:br/>
        <w:t>А зовут объект … </w:t>
      </w:r>
      <w:r w:rsidRPr="00A62CF8">
        <w:rPr>
          <w:b/>
          <w:i/>
        </w:rPr>
        <w:t>(</w:t>
      </w:r>
      <w:r w:rsidR="006B171E">
        <w:rPr>
          <w:b/>
          <w:i/>
        </w:rPr>
        <w:t>К</w:t>
      </w:r>
      <w:r w:rsidRPr="00A62CF8">
        <w:rPr>
          <w:b/>
          <w:i/>
        </w:rPr>
        <w:t>омета)</w:t>
      </w:r>
    </w:p>
    <w:p w:rsidR="00A62CF8" w:rsidRDefault="00A62CF8" w:rsidP="00A62CF8">
      <w:pPr>
        <w:spacing w:after="0" w:line="240" w:lineRule="auto"/>
      </w:pPr>
    </w:p>
    <w:p w:rsidR="00A62CF8" w:rsidRPr="00A62CF8" w:rsidRDefault="00A62CF8" w:rsidP="00A62CF8">
      <w:pPr>
        <w:spacing w:after="0" w:line="240" w:lineRule="auto"/>
      </w:pPr>
      <w:r w:rsidRPr="00A62CF8">
        <w:t>4. Человек сидит в ракете.</w:t>
      </w:r>
      <w:r w:rsidRPr="00A62CF8">
        <w:br/>
        <w:t>Смело в небо он летит,</w:t>
      </w:r>
      <w:r w:rsidRPr="00A62CF8">
        <w:br/>
        <w:t>И на нас в своем скафандре</w:t>
      </w:r>
      <w:r w:rsidRPr="00A62CF8">
        <w:br/>
        <w:t>Он из космоса глядит. </w:t>
      </w:r>
      <w:r w:rsidRPr="00A62CF8">
        <w:rPr>
          <w:b/>
          <w:i/>
        </w:rPr>
        <w:t>(Космонавт)</w:t>
      </w:r>
    </w:p>
    <w:p w:rsidR="00A62CF8" w:rsidRDefault="00A62CF8" w:rsidP="00A62CF8">
      <w:pPr>
        <w:spacing w:after="0" w:line="240" w:lineRule="auto"/>
      </w:pPr>
    </w:p>
    <w:p w:rsidR="00A62CF8" w:rsidRPr="00A62CF8" w:rsidRDefault="00A62CF8" w:rsidP="00A62CF8">
      <w:pPr>
        <w:spacing w:after="0" w:line="240" w:lineRule="auto"/>
      </w:pPr>
      <w:r w:rsidRPr="00A62CF8">
        <w:t>5. Крыльев нет, но эта птица</w:t>
      </w:r>
      <w:r w:rsidRPr="00A62CF8">
        <w:br/>
        <w:t>Полетит и прилунится. </w:t>
      </w:r>
      <w:r w:rsidRPr="00A62CF8">
        <w:rPr>
          <w:b/>
          <w:i/>
        </w:rPr>
        <w:t>(Луноход)</w:t>
      </w:r>
    </w:p>
    <w:p w:rsidR="00A62CF8" w:rsidRDefault="00A62CF8" w:rsidP="00A62CF8">
      <w:pPr>
        <w:spacing w:after="0" w:line="240" w:lineRule="auto"/>
      </w:pPr>
    </w:p>
    <w:p w:rsidR="00A62CF8" w:rsidRPr="00A62CF8" w:rsidRDefault="00A62CF8" w:rsidP="00A62CF8">
      <w:pPr>
        <w:spacing w:after="0" w:line="240" w:lineRule="auto"/>
      </w:pPr>
      <w:r w:rsidRPr="00A62CF8">
        <w:lastRenderedPageBreak/>
        <w:t>6. Ночью на небе один</w:t>
      </w:r>
      <w:r w:rsidRPr="00A62CF8">
        <w:br/>
        <w:t>Золотистый апельсин.</w:t>
      </w:r>
      <w:r w:rsidRPr="00A62CF8">
        <w:br/>
        <w:t>Миновали две недели,</w:t>
      </w:r>
      <w:r w:rsidRPr="00A62CF8">
        <w:br/>
        <w:t>Апельсина мы не съели,</w:t>
      </w:r>
      <w:r w:rsidRPr="00A62CF8">
        <w:br/>
        <w:t>Но осталась в небе только</w:t>
      </w:r>
      <w:r w:rsidRPr="00A62CF8">
        <w:br/>
        <w:t>Апельсиновая долька. </w:t>
      </w:r>
      <w:r w:rsidRPr="00A62CF8">
        <w:rPr>
          <w:b/>
          <w:i/>
        </w:rPr>
        <w:t>(Луна, месяц)</w:t>
      </w:r>
    </w:p>
    <w:p w:rsidR="00A62CF8" w:rsidRDefault="00A62CF8" w:rsidP="00A62CF8">
      <w:pPr>
        <w:spacing w:after="0" w:line="240" w:lineRule="auto"/>
      </w:pPr>
    </w:p>
    <w:p w:rsidR="00A62CF8" w:rsidRDefault="00A62CF8" w:rsidP="00A62CF8">
      <w:pPr>
        <w:spacing w:after="0" w:line="240" w:lineRule="auto"/>
      </w:pPr>
      <w:r w:rsidRPr="00A62CF8">
        <w:t>7. Волчок, волчок,</w:t>
      </w:r>
      <w:r w:rsidRPr="00A62CF8">
        <w:br/>
        <w:t>Покажи другой бочок,</w:t>
      </w:r>
      <w:r w:rsidRPr="00A62CF8">
        <w:br/>
        <w:t>Другой бок не покажу,</w:t>
      </w:r>
      <w:r w:rsidRPr="00A62CF8">
        <w:br/>
        <w:t>Я привязанный хожу. </w:t>
      </w:r>
      <w:r w:rsidRPr="00A62CF8">
        <w:rPr>
          <w:b/>
          <w:i/>
        </w:rPr>
        <w:t>(Луна)</w:t>
      </w:r>
    </w:p>
    <w:p w:rsidR="00A62CF8" w:rsidRDefault="00A62CF8" w:rsidP="00A62CF8">
      <w:pPr>
        <w:spacing w:after="0" w:line="240" w:lineRule="auto"/>
      </w:pPr>
    </w:p>
    <w:p w:rsidR="00A62CF8" w:rsidRPr="00A62CF8" w:rsidRDefault="000B6249" w:rsidP="00A62CF8">
      <w:pPr>
        <w:spacing w:after="0" w:line="240" w:lineRule="auto"/>
      </w:pPr>
      <w:r>
        <w:t>8</w:t>
      </w:r>
      <w:r w:rsidR="00A62CF8" w:rsidRPr="00A62CF8">
        <w:t>. На каком пути ни один человек не бывал? </w:t>
      </w:r>
      <w:r w:rsidR="00A62CF8" w:rsidRPr="00A62CF8">
        <w:rPr>
          <w:b/>
          <w:i/>
        </w:rPr>
        <w:t>(Млечный путь)</w:t>
      </w:r>
    </w:p>
    <w:p w:rsidR="00A62CF8" w:rsidRDefault="00A62CF8" w:rsidP="00A62CF8">
      <w:pPr>
        <w:spacing w:after="0" w:line="240" w:lineRule="auto"/>
      </w:pPr>
    </w:p>
    <w:p w:rsidR="00A62CF8" w:rsidRPr="00A62CF8" w:rsidRDefault="000B6249" w:rsidP="00A62CF8">
      <w:pPr>
        <w:spacing w:after="0" w:line="240" w:lineRule="auto"/>
      </w:pPr>
      <w:r>
        <w:t>9</w:t>
      </w:r>
      <w:r w:rsidR="00A62CF8" w:rsidRPr="00A62CF8">
        <w:t>. По тёмному небу рассыпан горошек</w:t>
      </w:r>
      <w:r w:rsidR="00A62CF8" w:rsidRPr="00A62CF8">
        <w:br/>
        <w:t>Цветной карамели из сахарной крошки,</w:t>
      </w:r>
      <w:r w:rsidR="00A62CF8" w:rsidRPr="00A62CF8">
        <w:br/>
        <w:t>И только тогда, когда утро настанет,</w:t>
      </w:r>
      <w:r w:rsidR="00A62CF8" w:rsidRPr="00A62CF8">
        <w:br/>
        <w:t>Вся карамель та внезапно растает. </w:t>
      </w:r>
      <w:r w:rsidR="00A62CF8" w:rsidRPr="00A62CF8">
        <w:rPr>
          <w:b/>
          <w:i/>
        </w:rPr>
        <w:t>(Звёзды)</w:t>
      </w:r>
    </w:p>
    <w:p w:rsidR="00A62CF8" w:rsidRDefault="00A62CF8" w:rsidP="00A62CF8">
      <w:pPr>
        <w:spacing w:after="0" w:line="240" w:lineRule="auto"/>
      </w:pPr>
    </w:p>
    <w:p w:rsidR="00A62CF8" w:rsidRPr="00A62CF8" w:rsidRDefault="00A62CF8" w:rsidP="00A62CF8">
      <w:pPr>
        <w:spacing w:after="0" w:line="240" w:lineRule="auto"/>
      </w:pPr>
      <w:r w:rsidRPr="00A62CF8">
        <w:t>1</w:t>
      </w:r>
      <w:r w:rsidR="000B6249">
        <w:t>0</w:t>
      </w:r>
      <w:r w:rsidRPr="00A62CF8">
        <w:t>. Обгоняя ночь и день, вкруг земли бежит олень.</w:t>
      </w:r>
      <w:r w:rsidRPr="00A62CF8">
        <w:br/>
        <w:t>Задевая звезды рогом, в небе выбрал он дорогу.</w:t>
      </w:r>
      <w:r w:rsidRPr="00A62CF8">
        <w:br/>
        <w:t>Слышен стук его копыт, он Вселенной следопыт.</w:t>
      </w:r>
      <w:r w:rsidRPr="006B171E">
        <w:rPr>
          <w:i/>
        </w:rPr>
        <w:t> </w:t>
      </w:r>
      <w:r w:rsidRPr="006B171E">
        <w:rPr>
          <w:b/>
          <w:i/>
        </w:rPr>
        <w:t>(Спутник)</w:t>
      </w:r>
    </w:p>
    <w:p w:rsidR="00A62CF8" w:rsidRDefault="00A62CF8" w:rsidP="00F4103F">
      <w:pPr>
        <w:spacing w:after="0" w:line="240" w:lineRule="auto"/>
        <w:ind w:firstLine="709"/>
        <w:jc w:val="both"/>
        <w:rPr>
          <w:rStyle w:val="aa"/>
          <w:b/>
          <w:i w:val="0"/>
          <w:shd w:val="clear" w:color="auto" w:fill="FFFFFF"/>
        </w:rPr>
      </w:pPr>
    </w:p>
    <w:p w:rsidR="00A62CF8" w:rsidRDefault="00A62CF8" w:rsidP="00F4103F">
      <w:pPr>
        <w:spacing w:after="0" w:line="240" w:lineRule="auto"/>
        <w:ind w:firstLine="709"/>
        <w:jc w:val="both"/>
        <w:rPr>
          <w:rStyle w:val="aa"/>
          <w:b/>
          <w:i w:val="0"/>
          <w:shd w:val="clear" w:color="auto" w:fill="FFFFFF"/>
        </w:rPr>
      </w:pPr>
      <w:r w:rsidRPr="00A62CF8">
        <w:rPr>
          <w:rStyle w:val="aa"/>
          <w:b/>
          <w:i w:val="0"/>
          <w:shd w:val="clear" w:color="auto" w:fill="FFFFFF"/>
        </w:rPr>
        <w:t>5. Лекция на тему «Интересные факты об астрономах»</w:t>
      </w:r>
    </w:p>
    <w:p w:rsidR="00A62CF8" w:rsidRDefault="00A62CF8" w:rsidP="00F4103F">
      <w:pPr>
        <w:spacing w:after="0" w:line="240" w:lineRule="auto"/>
        <w:ind w:firstLine="709"/>
        <w:jc w:val="both"/>
        <w:rPr>
          <w:rStyle w:val="aa"/>
          <w:b/>
          <w:i w:val="0"/>
          <w:shd w:val="clear" w:color="auto" w:fill="FFFFFF"/>
        </w:rPr>
      </w:pPr>
    </w:p>
    <w:p w:rsidR="00A233BA" w:rsidRDefault="00A62CF8" w:rsidP="00A233BA">
      <w:pPr>
        <w:spacing w:after="0" w:line="240" w:lineRule="auto"/>
        <w:ind w:firstLine="709"/>
        <w:jc w:val="both"/>
        <w:rPr>
          <w:b/>
          <w:bCs/>
        </w:rPr>
      </w:pPr>
      <w:r>
        <w:rPr>
          <w:rStyle w:val="aa"/>
          <w:b/>
          <w:i w:val="0"/>
          <w:iCs w:val="0"/>
        </w:rPr>
        <w:t xml:space="preserve">Ведущий: </w:t>
      </w:r>
      <w:r>
        <w:rPr>
          <w:rStyle w:val="aa"/>
          <w:i w:val="0"/>
          <w:iCs w:val="0"/>
        </w:rPr>
        <w:t>С первым конкурсом справились, а сейчас предлагаем познакомиться</w:t>
      </w:r>
      <w:r w:rsidR="00A233BA">
        <w:rPr>
          <w:rStyle w:val="aa"/>
          <w:i w:val="0"/>
          <w:iCs w:val="0"/>
        </w:rPr>
        <w:t xml:space="preserve"> с великими астрономами</w:t>
      </w:r>
      <w:r w:rsidR="00A233BA">
        <w:rPr>
          <w:b/>
          <w:bCs/>
        </w:rPr>
        <w:t>.</w:t>
      </w:r>
    </w:p>
    <w:p w:rsidR="00996E9A" w:rsidRDefault="00996E9A" w:rsidP="00A233BA">
      <w:pPr>
        <w:spacing w:after="0" w:line="240" w:lineRule="auto"/>
        <w:ind w:firstLine="709"/>
        <w:jc w:val="both"/>
      </w:pPr>
      <w:r>
        <w:t>Мироздание очень сложно. Понять природу наблюдаемых явлений, узнать, как они возникают и развиваются, человек стремился всегда. Сегодня астрономы уже почти не смотрят глазом в свои телескопы. Другие, сверхчувствительные приборы сообщают информацию прямо в компьютеры, которые быстро и эффективно обрабатывают ее. Космические аппараты, чудо 20-го века, предоставили человеку возможность напрямую изучать объекты Солнечной системы, что привело к каскаду поразительных научных открытий. Но и раньше человечество всегда пыталось разгадать</w:t>
      </w:r>
      <w:r w:rsidR="00A233BA">
        <w:t xml:space="preserve"> тайну мироздания</w:t>
      </w:r>
      <w:r>
        <w:t>.</w:t>
      </w:r>
      <w:r w:rsidR="00A233BA">
        <w:t xml:space="preserve"> На переднем крае постижения небесных явлений были люди, которые по праву именуются астрономами.</w:t>
      </w:r>
    </w:p>
    <w:p w:rsidR="00A233BA" w:rsidRDefault="00A233BA" w:rsidP="00A233BA">
      <w:pPr>
        <w:spacing w:after="0" w:line="240" w:lineRule="auto"/>
        <w:ind w:firstLine="709"/>
        <w:jc w:val="both"/>
      </w:pPr>
    </w:p>
    <w:p w:rsidR="00A233BA" w:rsidRPr="00A233BA" w:rsidRDefault="00A233BA" w:rsidP="00A233BA">
      <w:pPr>
        <w:spacing w:after="0" w:line="240" w:lineRule="auto"/>
        <w:ind w:firstLine="709"/>
        <w:jc w:val="both"/>
        <w:rPr>
          <w:i/>
        </w:rPr>
      </w:pPr>
      <w:r w:rsidRPr="00A233BA">
        <w:rPr>
          <w:i/>
        </w:rPr>
        <w:t>(Лекция идет с использованием презентации)</w:t>
      </w:r>
    </w:p>
    <w:p w:rsidR="00A233BA" w:rsidRDefault="00A233BA" w:rsidP="00A233BA">
      <w:pPr>
        <w:spacing w:after="0" w:line="240" w:lineRule="auto"/>
        <w:ind w:firstLine="709"/>
        <w:jc w:val="both"/>
      </w:pPr>
    </w:p>
    <w:p w:rsidR="00996E9A" w:rsidRPr="00A233BA" w:rsidRDefault="00996E9A" w:rsidP="00A233B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33BA">
        <w:rPr>
          <w:b/>
          <w:bCs/>
          <w:sz w:val="28"/>
          <w:szCs w:val="28"/>
        </w:rPr>
        <w:t>Птолемей</w:t>
      </w:r>
      <w:r w:rsidRPr="00A233BA">
        <w:rPr>
          <w:sz w:val="28"/>
          <w:szCs w:val="28"/>
        </w:rPr>
        <w:t xml:space="preserve"> </w:t>
      </w:r>
      <w:r w:rsidRPr="00A233BA">
        <w:rPr>
          <w:b/>
          <w:bCs/>
          <w:sz w:val="28"/>
          <w:szCs w:val="28"/>
        </w:rPr>
        <w:t>Клавдий (ок. 90 – ок. 160)</w:t>
      </w:r>
    </w:p>
    <w:p w:rsidR="00996E9A" w:rsidRPr="00A233BA" w:rsidRDefault="00996E9A" w:rsidP="00A233B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33BA">
        <w:rPr>
          <w:sz w:val="28"/>
          <w:szCs w:val="28"/>
        </w:rPr>
        <w:t xml:space="preserve">Древнегреческий ученый, последний крупный астроном античности. Дополнил звездный каталог Гиппарха. Соорудил специальные астрономические инструменты: астролябию, армиллярную сферу, трикветр. </w:t>
      </w:r>
      <w:r w:rsidRPr="00A233BA">
        <w:rPr>
          <w:sz w:val="28"/>
          <w:szCs w:val="28"/>
        </w:rPr>
        <w:lastRenderedPageBreak/>
        <w:t xml:space="preserve">Описал положение 1022 звезд. Разработал математическую теорию движения планет вокруг неподвижной Земли (используя представление видимого движения небесных тел при помощи комбинаций круговых движений – эпициклов), позволявшую вычислить их положение на небе. </w:t>
      </w:r>
    </w:p>
    <w:p w:rsidR="00684A4E" w:rsidRDefault="00684A4E" w:rsidP="00A233BA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996E9A" w:rsidRPr="00A233BA" w:rsidRDefault="00996E9A" w:rsidP="00A233B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33BA">
        <w:rPr>
          <w:b/>
          <w:bCs/>
          <w:sz w:val="28"/>
          <w:szCs w:val="28"/>
        </w:rPr>
        <w:t>Галилей</w:t>
      </w:r>
      <w:r w:rsidRPr="00A233BA">
        <w:rPr>
          <w:sz w:val="28"/>
          <w:szCs w:val="28"/>
        </w:rPr>
        <w:t xml:space="preserve"> </w:t>
      </w:r>
      <w:r w:rsidRPr="00A233BA">
        <w:rPr>
          <w:b/>
          <w:bCs/>
          <w:sz w:val="28"/>
          <w:szCs w:val="28"/>
        </w:rPr>
        <w:t>(Galilei) Галилео (1564–1642)</w:t>
      </w:r>
    </w:p>
    <w:p w:rsidR="00996E9A" w:rsidRPr="00A233BA" w:rsidRDefault="00996E9A" w:rsidP="00684A4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33BA">
        <w:rPr>
          <w:sz w:val="28"/>
          <w:szCs w:val="28"/>
        </w:rPr>
        <w:t xml:space="preserve">Первые известия об изобретении в Голландии подзорной трубы дошли до Венеции уже в 1609 году. Заинтересовавшись этим открытием, Галилей значительно усовершенствовал прибор. 7 января 1610 года произошло знаменательное событие: направив построенный телескоп (примерно с 30-ти кратным увеличением) на небо, Галилей заметил возле планеты Юпитер три светлые точки, это были спутники Юпитера (позже Галилей обнаружил и четвертый). Повторяя наблюдения через определенные интервалы времени, он убедился, что спутники обращаются вокруг Юпитера. Это послужило наглядной моделью кеплеровской системы, убежденным сторонником которой сделали Галилея размышления и опыт. Изобретение телескопа позволило обнаружить фазы Венеры и убедиться, что Млечный Путь состоит из огромного числа звезд. Открыв солнечные пятна и наблюдая их перемещение, Галилей совершенно правильно объяснил это вращением Солнца. Изучение поверхности Луны показало, что она покрыта горами и изрыта кратерами. </w:t>
      </w:r>
    </w:p>
    <w:p w:rsidR="00684A4E" w:rsidRDefault="00684A4E" w:rsidP="00A233BA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996E9A" w:rsidRPr="00A233BA" w:rsidRDefault="00996E9A" w:rsidP="00A233B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33BA">
        <w:rPr>
          <w:b/>
          <w:bCs/>
          <w:sz w:val="28"/>
          <w:szCs w:val="28"/>
        </w:rPr>
        <w:t>Гюйгенс (Huygens) Христиан (1629–95)</w:t>
      </w:r>
    </w:p>
    <w:p w:rsidR="00996E9A" w:rsidRPr="00A233BA" w:rsidRDefault="00996E9A" w:rsidP="00A233B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33BA">
        <w:rPr>
          <w:sz w:val="28"/>
          <w:szCs w:val="28"/>
        </w:rPr>
        <w:t xml:space="preserve">Усовершенствовал телескоп; сконструировал окуляр, названный его именем. Открыл кольцо у Сатурна и спутник Сатурна Титан. </w:t>
      </w:r>
    </w:p>
    <w:p w:rsidR="00684A4E" w:rsidRDefault="00684A4E" w:rsidP="00A233BA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996E9A" w:rsidRPr="00A233BA" w:rsidRDefault="00996E9A" w:rsidP="00A233B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33BA">
        <w:rPr>
          <w:b/>
          <w:bCs/>
          <w:sz w:val="28"/>
          <w:szCs w:val="28"/>
        </w:rPr>
        <w:t>Коперник (Kopernik, Copernicus) Николай (1473–1543)</w:t>
      </w:r>
    </w:p>
    <w:p w:rsidR="00996E9A" w:rsidRPr="00A233BA" w:rsidRDefault="00996E9A" w:rsidP="00A233B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33BA">
        <w:rPr>
          <w:sz w:val="28"/>
          <w:szCs w:val="28"/>
        </w:rPr>
        <w:t>Создатель гелиоцентрической системы мира. Совершил переворот в естествознании, отказавшись от принятого в течение многих веков учения о центральном положении Земли. Объяснил видимые движения небесных светил вращением Земли вокруг оси и обращением планет (в т. ч. Земли) вокруг Солнца. Свое учение изложил в сочинении “О вращениях небесных сфер” (1543).</w:t>
      </w:r>
    </w:p>
    <w:p w:rsidR="00684A4E" w:rsidRDefault="00684A4E" w:rsidP="00A233BA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996E9A" w:rsidRPr="00A233BA" w:rsidRDefault="00996E9A" w:rsidP="00A233B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33BA">
        <w:rPr>
          <w:b/>
          <w:bCs/>
          <w:sz w:val="28"/>
          <w:szCs w:val="28"/>
        </w:rPr>
        <w:t>Кеплер</w:t>
      </w:r>
      <w:r w:rsidRPr="00A233BA">
        <w:rPr>
          <w:sz w:val="28"/>
          <w:szCs w:val="28"/>
        </w:rPr>
        <w:t xml:space="preserve"> </w:t>
      </w:r>
      <w:r w:rsidRPr="00A233BA">
        <w:rPr>
          <w:b/>
          <w:bCs/>
          <w:sz w:val="28"/>
          <w:szCs w:val="28"/>
        </w:rPr>
        <w:t>(Kepler) Иоганн (1571–1630)</w:t>
      </w:r>
    </w:p>
    <w:p w:rsidR="00996E9A" w:rsidRPr="00A233BA" w:rsidRDefault="00996E9A" w:rsidP="00A233B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33BA">
        <w:rPr>
          <w:sz w:val="28"/>
          <w:szCs w:val="28"/>
        </w:rPr>
        <w:t>Предположил, что природа планет родственна земной. Кеплер был сторонником идей Коперника о том, что планеты обращаются вокруг Солнца. На основе многолетних наблюдений, выполненных Тихо Браге, он открыл законы движения планет (законы Кеплера – 1609, 1602, 1618 года) и составил эфемериды. Заложил основы теории затмений. Изобрел телескоп, в котором объектив и окуляр – двояковыпуклые линзы. Выведенные из наблюдений законы Кеплера были использованы впоследствии Ньютоном для обоснования закона всемирного тяготения.</w:t>
      </w:r>
    </w:p>
    <w:p w:rsidR="00684A4E" w:rsidRDefault="00684A4E" w:rsidP="00A233BA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996E9A" w:rsidRPr="00A233BA" w:rsidRDefault="00996E9A" w:rsidP="00A233B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33BA">
        <w:rPr>
          <w:b/>
          <w:bCs/>
          <w:sz w:val="28"/>
          <w:szCs w:val="28"/>
        </w:rPr>
        <w:lastRenderedPageBreak/>
        <w:t>Ломоносов</w:t>
      </w:r>
      <w:r w:rsidRPr="00A233BA">
        <w:rPr>
          <w:sz w:val="28"/>
          <w:szCs w:val="28"/>
        </w:rPr>
        <w:t xml:space="preserve"> </w:t>
      </w:r>
      <w:r w:rsidRPr="00A233BA">
        <w:rPr>
          <w:b/>
          <w:bCs/>
          <w:sz w:val="28"/>
          <w:szCs w:val="28"/>
        </w:rPr>
        <w:t>Михаил Васильевич (19.XI.1711–15.IV.1765)</w:t>
      </w:r>
    </w:p>
    <w:p w:rsidR="00996E9A" w:rsidRPr="00A233BA" w:rsidRDefault="00684A4E" w:rsidP="00A233B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сский ученый. Исследовал атмосферное электричество и силу тяжести. </w:t>
      </w:r>
      <w:r w:rsidR="00996E9A" w:rsidRPr="00A233BA">
        <w:rPr>
          <w:sz w:val="28"/>
          <w:szCs w:val="28"/>
        </w:rPr>
        <w:t>Открыл атмосферу на Венере.</w:t>
      </w:r>
    </w:p>
    <w:p w:rsidR="00684A4E" w:rsidRDefault="00684A4E" w:rsidP="00A233BA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996E9A" w:rsidRPr="00A233BA" w:rsidRDefault="00996E9A" w:rsidP="00A233B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33BA">
        <w:rPr>
          <w:b/>
          <w:bCs/>
          <w:sz w:val="28"/>
          <w:szCs w:val="28"/>
        </w:rPr>
        <w:t>Ньютон</w:t>
      </w:r>
      <w:r w:rsidRPr="00A233BA">
        <w:rPr>
          <w:sz w:val="28"/>
          <w:szCs w:val="28"/>
        </w:rPr>
        <w:t xml:space="preserve"> </w:t>
      </w:r>
      <w:r w:rsidRPr="00A233BA">
        <w:rPr>
          <w:b/>
          <w:bCs/>
          <w:sz w:val="28"/>
          <w:szCs w:val="28"/>
        </w:rPr>
        <w:t>(Newton) Исаак (1643–1727)</w:t>
      </w:r>
    </w:p>
    <w:p w:rsidR="00996E9A" w:rsidRPr="00A233BA" w:rsidRDefault="00996E9A" w:rsidP="00A233B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33BA">
        <w:rPr>
          <w:sz w:val="28"/>
          <w:szCs w:val="28"/>
        </w:rPr>
        <w:t>Открыл закон всемирного тяготения, дал теорию движения небесных тел, создав основы небесной механики. Построил первый зеркальный телескоп. Исаак Ньютон был торжественно похоронен в Вестминстерском аббатстве. Над его могилой высится памятник с бюстом и эпитафией “Здесь покоится сэр Исаак Ньютон, дворянин, который почти божественным разумом первый доказал с факелом математики движение планет, пути комет и приливы океанов. Он исследовал различие световых лучей и проявляющиеся при этом различные свойства цветов... Пусть смертные радуются, что существует такое украшение рода человеческого”.</w:t>
      </w:r>
    </w:p>
    <w:p w:rsidR="00684A4E" w:rsidRDefault="00684A4E" w:rsidP="00A233BA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996E9A" w:rsidRPr="00A233BA" w:rsidRDefault="00996E9A" w:rsidP="00A233B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33BA">
        <w:rPr>
          <w:b/>
          <w:bCs/>
          <w:sz w:val="28"/>
          <w:szCs w:val="28"/>
        </w:rPr>
        <w:t>Лебедев</w:t>
      </w:r>
      <w:r w:rsidRPr="00A233BA">
        <w:rPr>
          <w:sz w:val="28"/>
          <w:szCs w:val="28"/>
        </w:rPr>
        <w:t xml:space="preserve"> </w:t>
      </w:r>
      <w:r w:rsidRPr="00A233BA">
        <w:rPr>
          <w:b/>
          <w:bCs/>
          <w:sz w:val="28"/>
          <w:szCs w:val="28"/>
        </w:rPr>
        <w:t>Петр Николаевич (24.II.1866–1.III.1912)</w:t>
      </w:r>
    </w:p>
    <w:p w:rsidR="00996E9A" w:rsidRPr="00A233BA" w:rsidRDefault="00996E9A" w:rsidP="00A233B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33BA">
        <w:rPr>
          <w:sz w:val="28"/>
          <w:szCs w:val="28"/>
        </w:rPr>
        <w:t>В 1909 Лебедеву удалось решить труднейшую экспериментальную задачу – установить и измерить давление света на газы. Исследовал также роль вращения Земли в возникновении земного магнетизма. Лебедев создал первую в России физическую школу, его именем назван Физический институт АН СССР.</w:t>
      </w:r>
    </w:p>
    <w:p w:rsidR="00684A4E" w:rsidRDefault="00684A4E" w:rsidP="00A233BA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996E9A" w:rsidRPr="00A233BA" w:rsidRDefault="00996E9A" w:rsidP="00A233B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33BA">
        <w:rPr>
          <w:b/>
          <w:bCs/>
          <w:sz w:val="28"/>
          <w:szCs w:val="28"/>
        </w:rPr>
        <w:t>Циолковский</w:t>
      </w:r>
      <w:r w:rsidRPr="00A233BA">
        <w:rPr>
          <w:sz w:val="28"/>
          <w:szCs w:val="28"/>
        </w:rPr>
        <w:t xml:space="preserve"> </w:t>
      </w:r>
      <w:r w:rsidRPr="00A233BA">
        <w:rPr>
          <w:b/>
          <w:bCs/>
          <w:sz w:val="28"/>
          <w:szCs w:val="28"/>
        </w:rPr>
        <w:t>Константин Эдуардович (1857–1935)</w:t>
      </w:r>
    </w:p>
    <w:p w:rsidR="00684A4E" w:rsidRDefault="00996E9A" w:rsidP="00684A4E">
      <w:pPr>
        <w:pStyle w:val="a3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 w:rsidRPr="00A233BA">
        <w:rPr>
          <w:sz w:val="28"/>
          <w:szCs w:val="28"/>
        </w:rPr>
        <w:t>Российский ученый и изобретатель, основоположник современной космонавтики. Труды в области аэро – и ракетодинамики, теории самолета и дирижабля. В детстве почти полностью потерял слух и с 14 лет учился самостоятельно; в 1879 году экстерном сдал экзамен на звание учителя, всю жизнь преподавал физику и математику (с 1892 в Калуге). Впервые обосновал возможность использования ракет для межпланетных сообщений, указал рациональные пути развития космонавтики и ракетостроения, нашел ряд важных инженерных решений конструкции ракет и жидкостного ракетного двигателя. Технические идеи Циолковского находят применение при создании ракетно-космической техники. В философско-художественном эссе Циолковский развивал “космическую философию”, которая опирается на идею “атома” – бессмертного одушевленного элементарного существа, курсирующего от организма к организму во Вселенной. Космическая утопия Циолковского предполагает расселение человечества в Солнечной системе и других звездных мирах, а в будущем полную биохимическую перестройку обитателей Земли и превращение их в разумные “животно-растения”, непосредственно перерабатывающие солнечную энергию. Идеи Циолковского легли в основу т. н. русского космизма</w:t>
      </w:r>
      <w:r w:rsidRPr="00684A4E">
        <w:rPr>
          <w:bCs/>
          <w:iCs/>
          <w:sz w:val="28"/>
          <w:szCs w:val="28"/>
        </w:rPr>
        <w:t>.</w:t>
      </w:r>
    </w:p>
    <w:p w:rsidR="00684A4E" w:rsidRDefault="00684A4E" w:rsidP="00684A4E">
      <w:pPr>
        <w:pStyle w:val="a3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</w:p>
    <w:p w:rsidR="00AF7A11" w:rsidRDefault="00AF7A11" w:rsidP="00684A4E">
      <w:pPr>
        <w:pStyle w:val="a3"/>
        <w:spacing w:before="0" w:beforeAutospacing="0" w:after="0" w:afterAutospacing="0"/>
        <w:ind w:firstLine="709"/>
        <w:jc w:val="both"/>
        <w:rPr>
          <w:b/>
          <w:bCs/>
          <w:iCs/>
          <w:sz w:val="28"/>
          <w:szCs w:val="28"/>
        </w:rPr>
      </w:pPr>
    </w:p>
    <w:p w:rsidR="00AF7A11" w:rsidRDefault="00AF7A11" w:rsidP="00684A4E">
      <w:pPr>
        <w:pStyle w:val="a3"/>
        <w:spacing w:before="0" w:beforeAutospacing="0" w:after="0" w:afterAutospacing="0"/>
        <w:ind w:firstLine="709"/>
        <w:jc w:val="both"/>
        <w:rPr>
          <w:b/>
          <w:bCs/>
          <w:iCs/>
          <w:sz w:val="28"/>
          <w:szCs w:val="28"/>
        </w:rPr>
      </w:pPr>
    </w:p>
    <w:p w:rsidR="00684A4E" w:rsidRPr="00684A4E" w:rsidRDefault="00684A4E" w:rsidP="00684A4E">
      <w:pPr>
        <w:pStyle w:val="a3"/>
        <w:spacing w:before="0" w:beforeAutospacing="0" w:after="0" w:afterAutospacing="0"/>
        <w:ind w:firstLine="709"/>
        <w:jc w:val="both"/>
        <w:rPr>
          <w:rStyle w:val="aa"/>
          <w:b/>
          <w:bCs/>
          <w:i w:val="0"/>
          <w:sz w:val="28"/>
          <w:szCs w:val="28"/>
        </w:rPr>
      </w:pPr>
      <w:r w:rsidRPr="00684A4E">
        <w:rPr>
          <w:b/>
          <w:bCs/>
          <w:iCs/>
          <w:sz w:val="28"/>
          <w:szCs w:val="28"/>
        </w:rPr>
        <w:lastRenderedPageBreak/>
        <w:t xml:space="preserve">6. </w:t>
      </w:r>
      <w:r w:rsidR="005557BA">
        <w:rPr>
          <w:rStyle w:val="aa"/>
          <w:b/>
          <w:i w:val="0"/>
          <w:color w:val="000000" w:themeColor="text1"/>
          <w:sz w:val="28"/>
          <w:szCs w:val="28"/>
          <w:shd w:val="clear" w:color="auto" w:fill="FFFFFF"/>
        </w:rPr>
        <w:t>Игра «Животные в космосе»</w:t>
      </w:r>
    </w:p>
    <w:p w:rsidR="00684A4E" w:rsidRDefault="00684A4E" w:rsidP="00A233B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C3211" w:rsidRPr="000C3211" w:rsidRDefault="00684A4E" w:rsidP="000C3211">
      <w:pPr>
        <w:spacing w:after="0" w:line="240" w:lineRule="auto"/>
        <w:ind w:firstLine="709"/>
        <w:jc w:val="both"/>
      </w:pPr>
      <w:r w:rsidRPr="00684A4E">
        <w:rPr>
          <w:b/>
        </w:rPr>
        <w:t xml:space="preserve">Ведущий: </w:t>
      </w:r>
      <w:r w:rsidR="000C3211" w:rsidRPr="000C3211">
        <w:t>Первого человека, покинувшего нашу планету, знает весь мир. Но задолго до него всю красоту Земли из космоса увидели именно животные.</w:t>
      </w:r>
    </w:p>
    <w:p w:rsidR="000C3211" w:rsidRPr="000C3211" w:rsidRDefault="000C3211" w:rsidP="000C3211">
      <w:pPr>
        <w:spacing w:after="0" w:line="240" w:lineRule="auto"/>
        <w:ind w:firstLine="709"/>
        <w:jc w:val="both"/>
      </w:pPr>
      <w:r w:rsidRPr="000C3211">
        <w:t>Человеческое сознание всегда волновало устройство окружающего мира. Уже в древности появились первые открытия в области астрономии, а о полётах людей на небо слагались легенды.</w:t>
      </w:r>
    </w:p>
    <w:p w:rsidR="000C3211" w:rsidRPr="000C3211" w:rsidRDefault="000C3211" w:rsidP="000C3211">
      <w:pPr>
        <w:spacing w:after="0" w:line="240" w:lineRule="auto"/>
        <w:ind w:firstLine="709"/>
        <w:jc w:val="both"/>
      </w:pPr>
      <w:r w:rsidRPr="000C3211">
        <w:t>Но полёты в космос стали возможны только в XX столетии, когда был спроектирован и создан космический аппарат.</w:t>
      </w:r>
    </w:p>
    <w:p w:rsidR="000C3211" w:rsidRPr="000C3211" w:rsidRDefault="000C3211" w:rsidP="000C3211">
      <w:pPr>
        <w:spacing w:after="0" w:line="240" w:lineRule="auto"/>
        <w:ind w:firstLine="709"/>
        <w:jc w:val="both"/>
      </w:pPr>
      <w:r w:rsidRPr="000C3211">
        <w:t>Первыми покорителями межзвёздных пространств были животные. Отправляя их в полёт, учёные хотели проверить, смогут ли будущие космонавты выжить в результате биологического воздействия орбитальных и суборбитальных полётов. К сожалению, некоторые из них погибли во время запусков или полётов. Не стоит забывать о вкладе, который сделали в освоение космического пространства наши четвероногие друзья.</w:t>
      </w:r>
    </w:p>
    <w:p w:rsidR="00AE25BA" w:rsidRPr="00F84849" w:rsidRDefault="00425C1E" w:rsidP="000C3211">
      <w:pPr>
        <w:spacing w:after="0" w:line="240" w:lineRule="auto"/>
        <w:ind w:firstLine="709"/>
        <w:jc w:val="both"/>
        <w:rPr>
          <w:rStyle w:val="aa"/>
          <w:i w:val="0"/>
          <w:iCs w:val="0"/>
        </w:rPr>
      </w:pPr>
      <w:r>
        <w:t xml:space="preserve">Сейчас приглашаем </w:t>
      </w:r>
      <w:r w:rsidR="000C3211">
        <w:t>принять активное участие</w:t>
      </w:r>
      <w:r>
        <w:t xml:space="preserve"> во втором конкурсе – </w:t>
      </w:r>
      <w:r w:rsidR="005557BA">
        <w:t>игре «Животные в космосе»</w:t>
      </w:r>
      <w:r w:rsidRPr="0083433F">
        <w:rPr>
          <w:color w:val="auto"/>
        </w:rPr>
        <w:t>.</w:t>
      </w:r>
      <w:r w:rsidRPr="0083433F">
        <w:rPr>
          <w:rFonts w:ascii="Helvetica" w:hAnsi="Helvetica"/>
          <w:color w:val="auto"/>
          <w:sz w:val="21"/>
          <w:szCs w:val="21"/>
          <w:shd w:val="clear" w:color="auto" w:fill="FFFFFF"/>
        </w:rPr>
        <w:t xml:space="preserve"> </w:t>
      </w:r>
      <w:r w:rsidRPr="0083433F">
        <w:rPr>
          <w:color w:val="auto"/>
          <w:shd w:val="clear" w:color="auto" w:fill="FFFFFF"/>
        </w:rPr>
        <w:t xml:space="preserve">Представляем на экране </w:t>
      </w:r>
      <w:r w:rsidR="005557BA">
        <w:rPr>
          <w:color w:val="auto"/>
          <w:shd w:val="clear" w:color="auto" w:fill="FFFFFF"/>
        </w:rPr>
        <w:t>игру</w:t>
      </w:r>
      <w:r w:rsidRPr="0083433F">
        <w:rPr>
          <w:color w:val="auto"/>
          <w:shd w:val="clear" w:color="auto" w:fill="FFFFFF"/>
        </w:rPr>
        <w:t>,</w:t>
      </w:r>
      <w:r w:rsidR="000C3211" w:rsidRPr="00EB27D7">
        <w:rPr>
          <w:color w:val="auto"/>
          <w:shd w:val="clear" w:color="auto" w:fill="FFFFFF"/>
        </w:rPr>
        <w:t xml:space="preserve"> </w:t>
      </w:r>
      <w:r w:rsidR="000C3211">
        <w:rPr>
          <w:color w:val="auto"/>
          <w:shd w:val="clear" w:color="auto" w:fill="FFFFFF"/>
        </w:rPr>
        <w:t>в</w:t>
      </w:r>
      <w:r w:rsidRPr="0083433F">
        <w:rPr>
          <w:color w:val="auto"/>
          <w:shd w:val="clear" w:color="auto" w:fill="FFFFFF"/>
        </w:rPr>
        <w:t xml:space="preserve"> котор</w:t>
      </w:r>
      <w:r w:rsidR="005557BA">
        <w:rPr>
          <w:color w:val="auto"/>
          <w:shd w:val="clear" w:color="auto" w:fill="FFFFFF"/>
        </w:rPr>
        <w:t xml:space="preserve">ой </w:t>
      </w:r>
      <w:r w:rsidRPr="0083433F">
        <w:rPr>
          <w:color w:val="auto"/>
          <w:shd w:val="clear" w:color="auto" w:fill="FFFFFF"/>
        </w:rPr>
        <w:t xml:space="preserve">нужно </w:t>
      </w:r>
      <w:r w:rsidR="005557BA">
        <w:rPr>
          <w:color w:val="auto"/>
          <w:shd w:val="clear" w:color="auto" w:fill="FFFFFF"/>
        </w:rPr>
        <w:t xml:space="preserve">ответить на </w:t>
      </w:r>
      <w:r w:rsidR="000C3211">
        <w:rPr>
          <w:color w:val="auto"/>
          <w:shd w:val="clear" w:color="auto" w:fill="FFFFFF"/>
        </w:rPr>
        <w:t>15 вопросов</w:t>
      </w:r>
      <w:r w:rsidRPr="0083433F">
        <w:rPr>
          <w:color w:val="auto"/>
          <w:shd w:val="clear" w:color="auto" w:fill="FFFFFF"/>
        </w:rPr>
        <w:t>. За верный ответ вы получаете звезду.</w:t>
      </w:r>
      <w:r>
        <w:rPr>
          <w:rFonts w:asciiTheme="minorHAnsi" w:hAnsiTheme="minorHAnsi"/>
          <w:color w:val="333333"/>
          <w:sz w:val="21"/>
          <w:szCs w:val="21"/>
          <w:shd w:val="clear" w:color="auto" w:fill="FFFFFF"/>
        </w:rPr>
        <w:t xml:space="preserve"> </w:t>
      </w:r>
      <w:r w:rsidRPr="00A62CF8">
        <w:rPr>
          <w:rStyle w:val="aa"/>
          <w:i w:val="0"/>
          <w:iCs w:val="0"/>
        </w:rPr>
        <w:t>Ответ засчитывается, если вы подняли руку и четко проговорили ответ.</w:t>
      </w:r>
      <w:r>
        <w:rPr>
          <w:rStyle w:val="aa"/>
          <w:b/>
          <w:i w:val="0"/>
          <w:iCs w:val="0"/>
        </w:rPr>
        <w:t xml:space="preserve"> </w:t>
      </w:r>
      <w:r w:rsidR="000C3211">
        <w:rPr>
          <w:rStyle w:val="aa"/>
          <w:i w:val="0"/>
          <w:iCs w:val="0"/>
        </w:rPr>
        <w:t>Всего попыток дать правильный ответ – две.</w:t>
      </w:r>
      <w:r w:rsidR="00F84849" w:rsidRPr="00F84849">
        <w:rPr>
          <w:rFonts w:ascii="OpenSans" w:hAnsi="OpenSans"/>
          <w:color w:val="000000"/>
          <w:sz w:val="21"/>
          <w:szCs w:val="21"/>
          <w:shd w:val="clear" w:color="auto" w:fill="FFFFFF"/>
        </w:rPr>
        <w:t xml:space="preserve"> </w:t>
      </w:r>
      <w:r w:rsidR="00F84849" w:rsidRPr="00F84849">
        <w:rPr>
          <w:color w:val="000000"/>
          <w:shd w:val="clear" w:color="auto" w:fill="FFFFFF"/>
        </w:rPr>
        <w:t>Если ответ неверный</w:t>
      </w:r>
      <w:r w:rsidR="00F84849">
        <w:rPr>
          <w:color w:val="000000"/>
          <w:shd w:val="clear" w:color="auto" w:fill="FFFFFF"/>
        </w:rPr>
        <w:t xml:space="preserve"> </w:t>
      </w:r>
      <w:r w:rsidR="00F84849">
        <w:rPr>
          <w:rStyle w:val="aa"/>
          <w:i w:val="0"/>
          <w:iCs w:val="0"/>
        </w:rPr>
        <w:t xml:space="preserve">– </w:t>
      </w:r>
      <w:r w:rsidR="00F84849" w:rsidRPr="00F84849">
        <w:rPr>
          <w:color w:val="000000"/>
          <w:shd w:val="clear" w:color="auto" w:fill="FFFFFF"/>
        </w:rPr>
        <w:t>ячейка исчезнет, если верный </w:t>
      </w:r>
      <w:r w:rsidR="00F84849">
        <w:rPr>
          <w:rStyle w:val="aa"/>
          <w:i w:val="0"/>
          <w:iCs w:val="0"/>
        </w:rPr>
        <w:t>–</w:t>
      </w:r>
      <w:r w:rsidR="00F84849" w:rsidRPr="00F84849">
        <w:rPr>
          <w:color w:val="000000"/>
          <w:shd w:val="clear" w:color="auto" w:fill="FFFFFF"/>
        </w:rPr>
        <w:t xml:space="preserve"> появится слайд с ответом.</w:t>
      </w:r>
    </w:p>
    <w:p w:rsidR="000C3211" w:rsidRPr="000C3211" w:rsidRDefault="000C3211" w:rsidP="000C3211">
      <w:pPr>
        <w:spacing w:after="0" w:line="240" w:lineRule="auto"/>
        <w:ind w:firstLine="709"/>
        <w:jc w:val="both"/>
        <w:rPr>
          <w:rStyle w:val="aa"/>
          <w:i w:val="0"/>
          <w:iCs w:val="0"/>
        </w:rPr>
      </w:pPr>
      <w:r>
        <w:rPr>
          <w:rStyle w:val="aa"/>
          <w:i w:val="0"/>
          <w:iCs w:val="0"/>
        </w:rPr>
        <w:t>Начнем!</w:t>
      </w:r>
    </w:p>
    <w:p w:rsidR="00B019BF" w:rsidRPr="00B019BF" w:rsidRDefault="00B019BF" w:rsidP="00B019BF">
      <w:pPr>
        <w:spacing w:after="0" w:line="240" w:lineRule="auto"/>
        <w:ind w:firstLine="709"/>
        <w:jc w:val="center"/>
        <w:rPr>
          <w:rStyle w:val="aa"/>
          <w:b/>
          <w:iCs w:val="0"/>
        </w:rPr>
      </w:pPr>
      <w:r w:rsidRPr="00B019BF">
        <w:rPr>
          <w:rStyle w:val="aa"/>
          <w:b/>
          <w:iCs w:val="0"/>
        </w:rPr>
        <w:t xml:space="preserve">Викторина </w:t>
      </w:r>
    </w:p>
    <w:p w:rsidR="000C3211" w:rsidRDefault="00AF7A11" w:rsidP="000C3211">
      <w:pPr>
        <w:spacing w:after="0" w:line="240" w:lineRule="auto"/>
        <w:ind w:firstLine="709"/>
        <w:jc w:val="both"/>
        <w:rPr>
          <w:rStyle w:val="aa"/>
          <w:i w:val="0"/>
          <w:iCs w:val="0"/>
        </w:rPr>
      </w:pPr>
      <w:r>
        <w:rPr>
          <w:rStyle w:val="aa"/>
          <w:i w:val="0"/>
          <w:iCs w:val="0"/>
        </w:rPr>
        <w:t xml:space="preserve">1. </w:t>
      </w:r>
      <w:r w:rsidR="00F84849" w:rsidRPr="00F84849">
        <w:rPr>
          <w:rStyle w:val="aa"/>
          <w:i w:val="0"/>
          <w:iCs w:val="0"/>
        </w:rPr>
        <w:t xml:space="preserve">Назовите </w:t>
      </w:r>
      <w:r>
        <w:rPr>
          <w:rStyle w:val="aa"/>
          <w:i w:val="0"/>
          <w:iCs w:val="0"/>
        </w:rPr>
        <w:t>клички собак, которые совершили длительный полет в космос с 22 февраля по 16 марта 1966 года (22 дня) на биоспутнике «Космос-110». Этот полет до сих пор остается рекордным по длительности для собак</w:t>
      </w:r>
      <w:r w:rsidR="00B019BF">
        <w:rPr>
          <w:rStyle w:val="aa"/>
          <w:i w:val="0"/>
          <w:iCs w:val="0"/>
        </w:rPr>
        <w:t xml:space="preserve">. </w:t>
      </w:r>
      <w:r w:rsidR="00B019BF">
        <w:rPr>
          <w:rStyle w:val="aa"/>
          <w:b/>
          <w:i w:val="0"/>
          <w:iCs w:val="0"/>
        </w:rPr>
        <w:t>(Уголёк и Ветерок)</w:t>
      </w:r>
    </w:p>
    <w:p w:rsidR="00B019BF" w:rsidRDefault="00B019BF" w:rsidP="000C3211">
      <w:pPr>
        <w:spacing w:after="0" w:line="240" w:lineRule="auto"/>
        <w:ind w:firstLine="709"/>
        <w:jc w:val="both"/>
        <w:rPr>
          <w:rStyle w:val="aa"/>
          <w:i w:val="0"/>
          <w:iCs w:val="0"/>
        </w:rPr>
      </w:pPr>
      <w:r>
        <w:rPr>
          <w:rStyle w:val="aa"/>
          <w:i w:val="0"/>
          <w:iCs w:val="0"/>
        </w:rPr>
        <w:t xml:space="preserve">2. Какие высшие млекопитающие стали первыми претендентами в исследованиях влияния полетов на живой организм в космической программе СССР? </w:t>
      </w:r>
      <w:r>
        <w:rPr>
          <w:rStyle w:val="aa"/>
          <w:b/>
          <w:i w:val="0"/>
          <w:iCs w:val="0"/>
        </w:rPr>
        <w:t>(Обезьяны и собаки)</w:t>
      </w:r>
    </w:p>
    <w:p w:rsidR="00B019BF" w:rsidRDefault="00B019BF" w:rsidP="000C3211">
      <w:pPr>
        <w:spacing w:after="0" w:line="240" w:lineRule="auto"/>
        <w:ind w:firstLine="709"/>
        <w:jc w:val="both"/>
        <w:rPr>
          <w:rStyle w:val="aa"/>
          <w:i w:val="0"/>
          <w:iCs w:val="0"/>
        </w:rPr>
      </w:pPr>
      <w:r>
        <w:rPr>
          <w:rStyle w:val="aa"/>
          <w:i w:val="0"/>
          <w:iCs w:val="0"/>
        </w:rPr>
        <w:t xml:space="preserve">3. Каких именно собак использовали для полетов в космос? </w:t>
      </w:r>
      <w:r>
        <w:rPr>
          <w:rStyle w:val="aa"/>
          <w:b/>
          <w:i w:val="0"/>
          <w:iCs w:val="0"/>
        </w:rPr>
        <w:t>(Беспородных)</w:t>
      </w:r>
    </w:p>
    <w:p w:rsidR="00B019BF" w:rsidRDefault="00B019BF" w:rsidP="00B019BF">
      <w:pPr>
        <w:spacing w:after="0" w:line="240" w:lineRule="auto"/>
        <w:ind w:firstLine="709"/>
        <w:jc w:val="both"/>
        <w:rPr>
          <w:rStyle w:val="aa"/>
          <w:b/>
          <w:i w:val="0"/>
          <w:iCs w:val="0"/>
        </w:rPr>
      </w:pPr>
      <w:r>
        <w:rPr>
          <w:rStyle w:val="aa"/>
          <w:i w:val="0"/>
          <w:iCs w:val="0"/>
        </w:rPr>
        <w:t xml:space="preserve">4. Назовите клички собак, которые 19 августа 1960 года стали первыми живыми существами, совершившими суточный орбитальный полет и благополучно </w:t>
      </w:r>
      <w:r w:rsidR="00E771B3">
        <w:rPr>
          <w:rStyle w:val="aa"/>
          <w:i w:val="0"/>
          <w:iCs w:val="0"/>
        </w:rPr>
        <w:t>вернувшимися</w:t>
      </w:r>
      <w:r>
        <w:rPr>
          <w:rStyle w:val="aa"/>
          <w:i w:val="0"/>
          <w:iCs w:val="0"/>
        </w:rPr>
        <w:t xml:space="preserve"> обратно. </w:t>
      </w:r>
      <w:r>
        <w:rPr>
          <w:rStyle w:val="aa"/>
          <w:b/>
          <w:i w:val="0"/>
          <w:iCs w:val="0"/>
        </w:rPr>
        <w:t>(Белка и Стрелка)</w:t>
      </w:r>
    </w:p>
    <w:p w:rsidR="00B019BF" w:rsidRDefault="00B019BF" w:rsidP="00B019BF">
      <w:pPr>
        <w:spacing w:after="0" w:line="240" w:lineRule="auto"/>
        <w:ind w:firstLine="709"/>
        <w:jc w:val="both"/>
        <w:rPr>
          <w:rStyle w:val="aa"/>
          <w:b/>
          <w:i w:val="0"/>
          <w:iCs w:val="0"/>
        </w:rPr>
      </w:pPr>
      <w:r>
        <w:rPr>
          <w:rStyle w:val="aa"/>
          <w:i w:val="0"/>
          <w:iCs w:val="0"/>
        </w:rPr>
        <w:t xml:space="preserve">5. Какой полигон в 50-х и 60-х годах </w:t>
      </w:r>
      <w:r>
        <w:rPr>
          <w:rStyle w:val="aa"/>
          <w:i w:val="0"/>
          <w:iCs w:val="0"/>
          <w:lang w:val="en-US"/>
        </w:rPr>
        <w:t>XX</w:t>
      </w:r>
      <w:r w:rsidRPr="00EB27D7">
        <w:rPr>
          <w:rStyle w:val="aa"/>
          <w:i w:val="0"/>
          <w:iCs w:val="0"/>
        </w:rPr>
        <w:t xml:space="preserve"> </w:t>
      </w:r>
      <w:r>
        <w:rPr>
          <w:rStyle w:val="aa"/>
          <w:i w:val="0"/>
          <w:iCs w:val="0"/>
        </w:rPr>
        <w:t xml:space="preserve">века был основной площадкой для экспериментов по запуску собак в верхние слои атмосферы на геофизических ракетах? </w:t>
      </w:r>
      <w:r>
        <w:rPr>
          <w:rStyle w:val="aa"/>
          <w:b/>
          <w:i w:val="0"/>
          <w:iCs w:val="0"/>
        </w:rPr>
        <w:t>(Капустин Яр)</w:t>
      </w:r>
    </w:p>
    <w:p w:rsidR="00B019BF" w:rsidRPr="00B019BF" w:rsidRDefault="00B019BF" w:rsidP="00B019BF">
      <w:pPr>
        <w:spacing w:after="0" w:line="240" w:lineRule="auto"/>
        <w:ind w:firstLine="709"/>
        <w:jc w:val="both"/>
        <w:rPr>
          <w:rStyle w:val="aa"/>
          <w:b/>
          <w:i w:val="0"/>
          <w:iCs w:val="0"/>
        </w:rPr>
      </w:pPr>
      <w:r>
        <w:rPr>
          <w:rStyle w:val="aa"/>
          <w:i w:val="0"/>
          <w:iCs w:val="0"/>
        </w:rPr>
        <w:t xml:space="preserve">6. Жизнь в космосе сопряжена с большими проблемами для человеческого тела: истончаются кости, деградируют мышцы. А каких позвоночных животных в 2012 году использовали японские ученые для того, чтобы определить, как влияют космические условия на скелет? </w:t>
      </w:r>
      <w:r>
        <w:rPr>
          <w:rStyle w:val="aa"/>
          <w:b/>
          <w:i w:val="0"/>
          <w:iCs w:val="0"/>
        </w:rPr>
        <w:t>(</w:t>
      </w:r>
      <w:r w:rsidR="00C36089">
        <w:rPr>
          <w:rStyle w:val="aa"/>
          <w:b/>
          <w:i w:val="0"/>
          <w:iCs w:val="0"/>
        </w:rPr>
        <w:t>Рыбки</w:t>
      </w:r>
      <w:r>
        <w:rPr>
          <w:rStyle w:val="aa"/>
          <w:b/>
          <w:i w:val="0"/>
          <w:iCs w:val="0"/>
        </w:rPr>
        <w:t>)</w:t>
      </w:r>
    </w:p>
    <w:p w:rsidR="00AE25BA" w:rsidRDefault="00C36089" w:rsidP="00425C1E">
      <w:pPr>
        <w:spacing w:after="0" w:line="240" w:lineRule="auto"/>
        <w:ind w:firstLine="709"/>
        <w:jc w:val="both"/>
        <w:rPr>
          <w:rStyle w:val="aa"/>
          <w:b/>
          <w:i w:val="0"/>
          <w:shd w:val="clear" w:color="auto" w:fill="FFFFFF"/>
        </w:rPr>
      </w:pPr>
      <w:r>
        <w:rPr>
          <w:rStyle w:val="aa"/>
          <w:i w:val="0"/>
          <w:shd w:val="clear" w:color="auto" w:fill="FFFFFF"/>
        </w:rPr>
        <w:lastRenderedPageBreak/>
        <w:t xml:space="preserve">7. Какое млекопитающее семейства кошачьих стало единственным представителем своего вида, чей полет в космос достоверно подтвержден? </w:t>
      </w:r>
      <w:r>
        <w:rPr>
          <w:rStyle w:val="aa"/>
          <w:b/>
          <w:i w:val="0"/>
          <w:shd w:val="clear" w:color="auto" w:fill="FFFFFF"/>
        </w:rPr>
        <w:t>(Кошка Фелисетт)</w:t>
      </w:r>
    </w:p>
    <w:p w:rsidR="00C36089" w:rsidRDefault="00C36089" w:rsidP="00425C1E">
      <w:pPr>
        <w:spacing w:after="0" w:line="240" w:lineRule="auto"/>
        <w:ind w:firstLine="709"/>
        <w:jc w:val="both"/>
        <w:rPr>
          <w:rStyle w:val="aa"/>
          <w:b/>
          <w:i w:val="0"/>
          <w:shd w:val="clear" w:color="auto" w:fill="FFFFFF"/>
        </w:rPr>
      </w:pPr>
      <w:r>
        <w:rPr>
          <w:rStyle w:val="aa"/>
          <w:i w:val="0"/>
          <w:shd w:val="clear" w:color="auto" w:fill="FFFFFF"/>
        </w:rPr>
        <w:t xml:space="preserve">8. Этот «астронавт» 10 февраля 1961 года попал на обложку журнала </w:t>
      </w:r>
      <w:r>
        <w:rPr>
          <w:rStyle w:val="aa"/>
          <w:i w:val="0"/>
          <w:shd w:val="clear" w:color="auto" w:fill="FFFFFF"/>
          <w:lang w:val="en-US"/>
        </w:rPr>
        <w:t>Life</w:t>
      </w:r>
      <w:r w:rsidRPr="00EB27D7">
        <w:rPr>
          <w:rStyle w:val="aa"/>
          <w:i w:val="0"/>
          <w:shd w:val="clear" w:color="auto" w:fill="FFFFFF"/>
        </w:rPr>
        <w:t xml:space="preserve">. А всё потому, что он стал первым животным, которое не просто находилось внутри космического корабля, а взаимодействовало с ним. </w:t>
      </w:r>
      <w:r>
        <w:rPr>
          <w:rStyle w:val="aa"/>
          <w:b/>
          <w:i w:val="0"/>
          <w:shd w:val="clear" w:color="auto" w:fill="FFFFFF"/>
        </w:rPr>
        <w:t>(Шимпанзе Хэм)</w:t>
      </w:r>
    </w:p>
    <w:p w:rsidR="00C36089" w:rsidRDefault="00C36089" w:rsidP="00425C1E">
      <w:pPr>
        <w:spacing w:after="0" w:line="240" w:lineRule="auto"/>
        <w:ind w:firstLine="709"/>
        <w:jc w:val="both"/>
        <w:rPr>
          <w:rStyle w:val="aa"/>
          <w:b/>
          <w:i w:val="0"/>
          <w:shd w:val="clear" w:color="auto" w:fill="FFFFFF"/>
        </w:rPr>
      </w:pPr>
      <w:r>
        <w:rPr>
          <w:rStyle w:val="aa"/>
          <w:i w:val="0"/>
          <w:shd w:val="clear" w:color="auto" w:fill="FFFFFF"/>
        </w:rPr>
        <w:t xml:space="preserve">9. Какое животное 3 ноября 1957 года стало первым живым существом, выведенным на орбиту Земли? </w:t>
      </w:r>
      <w:r>
        <w:rPr>
          <w:rStyle w:val="aa"/>
          <w:b/>
          <w:i w:val="0"/>
          <w:shd w:val="clear" w:color="auto" w:fill="FFFFFF"/>
        </w:rPr>
        <w:t>(Собака Лайка)</w:t>
      </w:r>
    </w:p>
    <w:p w:rsidR="00C36089" w:rsidRDefault="00C36089" w:rsidP="00425C1E">
      <w:pPr>
        <w:spacing w:after="0" w:line="240" w:lineRule="auto"/>
        <w:ind w:firstLine="709"/>
        <w:jc w:val="both"/>
        <w:rPr>
          <w:rStyle w:val="aa"/>
          <w:b/>
          <w:i w:val="0"/>
          <w:shd w:val="clear" w:color="auto" w:fill="FFFFFF"/>
        </w:rPr>
      </w:pPr>
      <w:r>
        <w:rPr>
          <w:rStyle w:val="aa"/>
          <w:i w:val="0"/>
          <w:shd w:val="clear" w:color="auto" w:fill="FFFFFF"/>
        </w:rPr>
        <w:t xml:space="preserve">10. Какое государство с </w:t>
      </w:r>
      <w:r w:rsidR="00E771B3">
        <w:rPr>
          <w:rStyle w:val="aa"/>
          <w:i w:val="0"/>
          <w:shd w:val="clear" w:color="auto" w:fill="FFFFFF"/>
        </w:rPr>
        <w:t>разницей</w:t>
      </w:r>
      <w:r>
        <w:rPr>
          <w:rStyle w:val="aa"/>
          <w:i w:val="0"/>
          <w:shd w:val="clear" w:color="auto" w:fill="FFFFFF"/>
        </w:rPr>
        <w:t xml:space="preserve"> в 2 года отправляло в космос капуцина-фавна по кличке Хуан и крысу по кличке Белисарио? </w:t>
      </w:r>
      <w:r>
        <w:rPr>
          <w:rStyle w:val="aa"/>
          <w:b/>
          <w:i w:val="0"/>
          <w:shd w:val="clear" w:color="auto" w:fill="FFFFFF"/>
        </w:rPr>
        <w:t>(Аргентина)</w:t>
      </w:r>
    </w:p>
    <w:p w:rsidR="00C36089" w:rsidRDefault="00C36089" w:rsidP="00425C1E">
      <w:pPr>
        <w:spacing w:after="0" w:line="240" w:lineRule="auto"/>
        <w:ind w:firstLine="709"/>
        <w:jc w:val="both"/>
        <w:rPr>
          <w:rStyle w:val="aa"/>
          <w:b/>
          <w:i w:val="0"/>
          <w:shd w:val="clear" w:color="auto" w:fill="FFFFFF"/>
        </w:rPr>
      </w:pPr>
      <w:r>
        <w:rPr>
          <w:rStyle w:val="aa"/>
          <w:i w:val="0"/>
          <w:shd w:val="clear" w:color="auto" w:fill="FFFFFF"/>
        </w:rPr>
        <w:t xml:space="preserve">11. Во время подготовки Белки и Стрелки к полету собак приучали к приему специальной пищи из автоматов, ношению одежды и датчиков и к туалету. Пища представляла собой желеобразную массу, рассчитанную на полное обеспечение потребности животных в пище и воде. А кем эта пища была разработана? </w:t>
      </w:r>
      <w:r>
        <w:rPr>
          <w:rStyle w:val="aa"/>
          <w:b/>
          <w:i w:val="0"/>
          <w:shd w:val="clear" w:color="auto" w:fill="FFFFFF"/>
        </w:rPr>
        <w:t>(</w:t>
      </w:r>
      <w:r w:rsidR="00AA1216">
        <w:rPr>
          <w:rStyle w:val="aa"/>
          <w:b/>
          <w:i w:val="0"/>
          <w:shd w:val="clear" w:color="auto" w:fill="FFFFFF"/>
        </w:rPr>
        <w:t>Игорь Сергеевич Балаховский</w:t>
      </w:r>
      <w:r>
        <w:rPr>
          <w:rStyle w:val="aa"/>
          <w:b/>
          <w:i w:val="0"/>
          <w:shd w:val="clear" w:color="auto" w:fill="FFFFFF"/>
        </w:rPr>
        <w:t>)</w:t>
      </w:r>
    </w:p>
    <w:p w:rsidR="00AA1216" w:rsidRDefault="00AA1216" w:rsidP="00425C1E">
      <w:pPr>
        <w:spacing w:after="0" w:line="240" w:lineRule="auto"/>
        <w:ind w:firstLine="709"/>
        <w:jc w:val="both"/>
        <w:rPr>
          <w:rStyle w:val="aa"/>
          <w:b/>
          <w:i w:val="0"/>
          <w:shd w:val="clear" w:color="auto" w:fill="FFFFFF"/>
        </w:rPr>
      </w:pPr>
      <w:r>
        <w:rPr>
          <w:rStyle w:val="aa"/>
          <w:i w:val="0"/>
          <w:shd w:val="clear" w:color="auto" w:fill="FFFFFF"/>
        </w:rPr>
        <w:t xml:space="preserve">12. 15 сентября 1968 года две черепахи, мухи, дрозофилы, мучные черви и бактерии отправились в космический полет. Они стали первыми живыми существами, которые облетели Луну и вернулись на Землю. А на каком космическом аппарате осуществлялось это «путешествие»? </w:t>
      </w:r>
      <w:r>
        <w:rPr>
          <w:rStyle w:val="aa"/>
          <w:b/>
          <w:i w:val="0"/>
          <w:shd w:val="clear" w:color="auto" w:fill="FFFFFF"/>
        </w:rPr>
        <w:t>(</w:t>
      </w:r>
      <w:r w:rsidR="00D47C51">
        <w:rPr>
          <w:rStyle w:val="aa"/>
          <w:b/>
          <w:i w:val="0"/>
          <w:shd w:val="clear" w:color="auto" w:fill="FFFFFF"/>
        </w:rPr>
        <w:t>«Зонд-5»</w:t>
      </w:r>
      <w:r>
        <w:rPr>
          <w:rStyle w:val="aa"/>
          <w:b/>
          <w:i w:val="0"/>
          <w:shd w:val="clear" w:color="auto" w:fill="FFFFFF"/>
        </w:rPr>
        <w:t>)</w:t>
      </w:r>
    </w:p>
    <w:p w:rsidR="00AE25BA" w:rsidRDefault="00D47C51" w:rsidP="00425C1E">
      <w:pPr>
        <w:spacing w:after="0" w:line="240" w:lineRule="auto"/>
        <w:ind w:firstLine="709"/>
        <w:jc w:val="both"/>
        <w:rPr>
          <w:rStyle w:val="aa"/>
          <w:b/>
          <w:i w:val="0"/>
          <w:shd w:val="clear" w:color="auto" w:fill="FFFFFF"/>
        </w:rPr>
      </w:pPr>
      <w:r>
        <w:rPr>
          <w:rStyle w:val="aa"/>
          <w:i w:val="0"/>
          <w:shd w:val="clear" w:color="auto" w:fill="FFFFFF"/>
        </w:rPr>
        <w:t xml:space="preserve">13. В 2007 году был проведен эксперимент с </w:t>
      </w:r>
      <w:r w:rsidR="00E771B3">
        <w:rPr>
          <w:rStyle w:val="aa"/>
          <w:i w:val="0"/>
          <w:shd w:val="clear" w:color="auto" w:fill="FFFFFF"/>
        </w:rPr>
        <w:t>беспозвоночным</w:t>
      </w:r>
      <w:r>
        <w:rPr>
          <w:rStyle w:val="aa"/>
          <w:i w:val="0"/>
          <w:shd w:val="clear" w:color="auto" w:fill="FFFFFF"/>
        </w:rPr>
        <w:t xml:space="preserve"> живым организмом, который выжил в открытом космосе с помощью естественной защиты. А какой живой организм это был? </w:t>
      </w:r>
      <w:r>
        <w:rPr>
          <w:rStyle w:val="aa"/>
          <w:b/>
          <w:i w:val="0"/>
          <w:shd w:val="clear" w:color="auto" w:fill="FFFFFF"/>
        </w:rPr>
        <w:t>(Тихоходка)</w:t>
      </w:r>
    </w:p>
    <w:p w:rsidR="00D47C51" w:rsidRDefault="00D47C51" w:rsidP="00425C1E">
      <w:pPr>
        <w:spacing w:after="0" w:line="240" w:lineRule="auto"/>
        <w:ind w:firstLine="709"/>
        <w:jc w:val="both"/>
        <w:rPr>
          <w:rStyle w:val="aa"/>
          <w:b/>
          <w:i w:val="0"/>
          <w:shd w:val="clear" w:color="auto" w:fill="FFFFFF"/>
        </w:rPr>
      </w:pPr>
      <w:r>
        <w:rPr>
          <w:rStyle w:val="aa"/>
          <w:i w:val="0"/>
          <w:shd w:val="clear" w:color="auto" w:fill="FFFFFF"/>
        </w:rPr>
        <w:t xml:space="preserve">14. Какое беспозвоночное животное, побывавшее в космосе в сентябре 2007 года, стало первым земным животным, оставившим зачатое во время космического полета потомство? </w:t>
      </w:r>
      <w:r>
        <w:rPr>
          <w:rStyle w:val="aa"/>
          <w:b/>
          <w:i w:val="0"/>
          <w:shd w:val="clear" w:color="auto" w:fill="FFFFFF"/>
        </w:rPr>
        <w:t>(Таракан Надежда)</w:t>
      </w:r>
    </w:p>
    <w:p w:rsidR="00D47C51" w:rsidRPr="00D47C51" w:rsidRDefault="00D47C51" w:rsidP="00425C1E">
      <w:pPr>
        <w:spacing w:after="0" w:line="240" w:lineRule="auto"/>
        <w:ind w:firstLine="709"/>
        <w:jc w:val="both"/>
        <w:rPr>
          <w:rStyle w:val="aa"/>
          <w:b/>
          <w:i w:val="0"/>
          <w:shd w:val="clear" w:color="auto" w:fill="FFFFFF"/>
        </w:rPr>
      </w:pPr>
      <w:r>
        <w:rPr>
          <w:rStyle w:val="aa"/>
          <w:i w:val="0"/>
          <w:shd w:val="clear" w:color="auto" w:fill="FFFFFF"/>
        </w:rPr>
        <w:t xml:space="preserve">15. </w:t>
      </w:r>
      <w:r w:rsidRPr="00D47C51">
        <w:rPr>
          <w:rStyle w:val="aa"/>
          <w:i w:val="0"/>
          <w:shd w:val="clear" w:color="auto" w:fill="FFFFFF"/>
        </w:rPr>
        <w:t>Именно</w:t>
      </w:r>
      <w:r>
        <w:rPr>
          <w:rStyle w:val="aa"/>
          <w:i w:val="0"/>
          <w:shd w:val="clear" w:color="auto" w:fill="FFFFFF"/>
        </w:rPr>
        <w:t xml:space="preserve"> эти насекомые 20 февраля 1947 года стали самыми первыми живыми существами, покинувшими нашу планету. Их запустили на высоту 109 километров для изучения воздействия солнечной радиации на живые организмы? </w:t>
      </w:r>
      <w:r>
        <w:rPr>
          <w:rStyle w:val="aa"/>
          <w:b/>
          <w:i w:val="0"/>
          <w:shd w:val="clear" w:color="auto" w:fill="FFFFFF"/>
        </w:rPr>
        <w:t>(Дрозофилы)</w:t>
      </w:r>
    </w:p>
    <w:p w:rsidR="00AE25BA" w:rsidRDefault="00AE25BA" w:rsidP="00425C1E">
      <w:pPr>
        <w:spacing w:after="0" w:line="240" w:lineRule="auto"/>
        <w:ind w:firstLine="709"/>
        <w:jc w:val="both"/>
        <w:rPr>
          <w:rStyle w:val="aa"/>
          <w:b/>
          <w:i w:val="0"/>
          <w:shd w:val="clear" w:color="auto" w:fill="FFFFFF"/>
        </w:rPr>
      </w:pPr>
    </w:p>
    <w:p w:rsidR="00AE25BA" w:rsidRPr="00AE25BA" w:rsidRDefault="00AE25BA" w:rsidP="00D47C51">
      <w:pPr>
        <w:spacing w:after="0" w:line="240" w:lineRule="auto"/>
        <w:ind w:firstLine="709"/>
        <w:jc w:val="both"/>
        <w:rPr>
          <w:rStyle w:val="aa"/>
          <w:b/>
          <w:i w:val="0"/>
          <w:iCs w:val="0"/>
          <w:color w:val="auto"/>
        </w:rPr>
      </w:pPr>
      <w:r w:rsidRPr="00AE25BA">
        <w:rPr>
          <w:rStyle w:val="aa"/>
          <w:b/>
          <w:i w:val="0"/>
          <w:shd w:val="clear" w:color="auto" w:fill="FFFFFF"/>
        </w:rPr>
        <w:t>7. Конкурс «Фильм. Фильм. Фильм. Фильм!»</w:t>
      </w:r>
    </w:p>
    <w:p w:rsidR="00AE25BA" w:rsidRDefault="00AE25BA" w:rsidP="00AE25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Ведущий: </w:t>
      </w:r>
      <w:r w:rsidRPr="00AE25BA">
        <w:rPr>
          <w:color w:val="000000" w:themeColor="text1"/>
          <w:sz w:val="28"/>
          <w:szCs w:val="28"/>
        </w:rPr>
        <w:t xml:space="preserve">Нам известно много художественных и мультипликационных фильмов, в которых сценаристы и режиссеры показывают необычайную красоту космического пространства. Иногда вымысел людей, создающих очередной мировой бестселлер, выходит за рамки того, что заложено природой. Однако эти шедевры мирового кино нравятся нам, привлекают наше внимание и заставляют переживать нас вместе с героями. Проверим, насколько вы знаете, фильмы, содержание которых связано с астрономией. </w:t>
      </w:r>
      <w:r>
        <w:rPr>
          <w:color w:val="000000" w:themeColor="text1"/>
          <w:sz w:val="28"/>
          <w:szCs w:val="28"/>
        </w:rPr>
        <w:t>Итак, третий конкурс!</w:t>
      </w:r>
    </w:p>
    <w:p w:rsidR="00AE25BA" w:rsidRDefault="00AE25BA" w:rsidP="00AE25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AE25BA" w:rsidRPr="00AE25BA" w:rsidRDefault="00AE25BA" w:rsidP="00AE25BA">
      <w:pPr>
        <w:pStyle w:val="a3"/>
        <w:spacing w:before="0" w:beforeAutospacing="0" w:after="0" w:afterAutospacing="0"/>
        <w:ind w:firstLine="709"/>
        <w:jc w:val="both"/>
        <w:rPr>
          <w:i/>
          <w:color w:val="000000" w:themeColor="text1"/>
          <w:sz w:val="28"/>
          <w:szCs w:val="28"/>
        </w:rPr>
      </w:pPr>
      <w:r w:rsidRPr="00AE25BA">
        <w:rPr>
          <w:i/>
          <w:color w:val="000000" w:themeColor="text1"/>
          <w:sz w:val="28"/>
          <w:szCs w:val="28"/>
        </w:rPr>
        <w:t xml:space="preserve">(Конкурс проводится с </w:t>
      </w:r>
      <w:r w:rsidR="00AF7A11">
        <w:rPr>
          <w:i/>
          <w:color w:val="000000" w:themeColor="text1"/>
          <w:sz w:val="28"/>
          <w:szCs w:val="28"/>
        </w:rPr>
        <w:t xml:space="preserve">использованием </w:t>
      </w:r>
      <w:r w:rsidRPr="00AE25BA">
        <w:rPr>
          <w:i/>
          <w:color w:val="000000" w:themeColor="text1"/>
          <w:sz w:val="28"/>
          <w:szCs w:val="28"/>
        </w:rPr>
        <w:t>презе</w:t>
      </w:r>
      <w:r w:rsidR="00AF7A11">
        <w:rPr>
          <w:i/>
          <w:color w:val="000000" w:themeColor="text1"/>
          <w:sz w:val="28"/>
          <w:szCs w:val="28"/>
        </w:rPr>
        <w:t>нтации</w:t>
      </w:r>
      <w:r w:rsidRPr="00AE25BA">
        <w:rPr>
          <w:i/>
          <w:color w:val="000000" w:themeColor="text1"/>
          <w:sz w:val="28"/>
          <w:szCs w:val="28"/>
        </w:rPr>
        <w:t>)</w:t>
      </w:r>
    </w:p>
    <w:p w:rsidR="00AE25BA" w:rsidRDefault="00AE25BA" w:rsidP="00AE25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AE25BA" w:rsidRPr="00AE25BA" w:rsidRDefault="00AE25BA" w:rsidP="00AE25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E25BA">
        <w:rPr>
          <w:b/>
          <w:color w:val="000000" w:themeColor="text1"/>
          <w:sz w:val="28"/>
          <w:szCs w:val="28"/>
        </w:rPr>
        <w:lastRenderedPageBreak/>
        <w:t>№</w:t>
      </w:r>
      <w:r>
        <w:rPr>
          <w:b/>
          <w:color w:val="000000" w:themeColor="text1"/>
          <w:sz w:val="28"/>
          <w:szCs w:val="28"/>
        </w:rPr>
        <w:t xml:space="preserve"> </w:t>
      </w:r>
      <w:r w:rsidRPr="00AE25BA">
        <w:rPr>
          <w:b/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</w:t>
      </w:r>
      <w:r w:rsidRPr="00AE25BA">
        <w:rPr>
          <w:color w:val="000000" w:themeColor="text1"/>
          <w:sz w:val="28"/>
          <w:szCs w:val="28"/>
        </w:rPr>
        <w:t xml:space="preserve">“Глядя на звезды, не веришь своим глазам! Так и у героя этой комедии, поехавшим отдыхать на юг и встретившем там свою любовь. А дома, в деревне, у него жена, дети, веселые соседи и самая главная страсть – голуби”. Назовите комедию. </w:t>
      </w:r>
      <w:r w:rsidR="00AF759B">
        <w:rPr>
          <w:b/>
          <w:bCs/>
          <w:color w:val="000000" w:themeColor="text1"/>
          <w:sz w:val="28"/>
          <w:szCs w:val="28"/>
        </w:rPr>
        <w:t>«</w:t>
      </w:r>
      <w:r w:rsidRPr="00AE25BA">
        <w:rPr>
          <w:b/>
          <w:bCs/>
          <w:color w:val="000000" w:themeColor="text1"/>
          <w:sz w:val="28"/>
          <w:szCs w:val="28"/>
        </w:rPr>
        <w:t>Любовь и голуби</w:t>
      </w:r>
      <w:r w:rsidR="00AF759B">
        <w:rPr>
          <w:b/>
          <w:bCs/>
          <w:color w:val="000000" w:themeColor="text1"/>
          <w:sz w:val="28"/>
          <w:szCs w:val="28"/>
        </w:rPr>
        <w:t>»</w:t>
      </w:r>
      <w:r w:rsidR="00AF759B" w:rsidRPr="00AE25BA">
        <w:rPr>
          <w:b/>
          <w:bCs/>
          <w:color w:val="000000" w:themeColor="text1"/>
          <w:sz w:val="28"/>
          <w:szCs w:val="28"/>
        </w:rPr>
        <w:t>.</w:t>
      </w:r>
    </w:p>
    <w:p w:rsidR="00AE25BA" w:rsidRDefault="00AE25BA" w:rsidP="00AE25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AE25BA" w:rsidRDefault="00AE25BA" w:rsidP="00AE25BA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AE25BA">
        <w:rPr>
          <w:b/>
          <w:color w:val="000000" w:themeColor="text1"/>
          <w:sz w:val="28"/>
          <w:szCs w:val="28"/>
        </w:rPr>
        <w:t>№ 2</w:t>
      </w:r>
      <w:r>
        <w:rPr>
          <w:color w:val="000000" w:themeColor="text1"/>
          <w:sz w:val="28"/>
          <w:szCs w:val="28"/>
        </w:rPr>
        <w:t xml:space="preserve"> </w:t>
      </w:r>
      <w:r w:rsidRPr="00AE25BA">
        <w:rPr>
          <w:color w:val="000000" w:themeColor="text1"/>
          <w:sz w:val="28"/>
          <w:szCs w:val="28"/>
        </w:rPr>
        <w:t xml:space="preserve">“Американский школьник Лео, увлекаясь астрономическими наблюдениями, обнаружил в бездне космического пространства не что особое. Журналист Джени Лернер, довольно быстро разгадала, что скрывается за секретной правительственной программой “Элли”. Обнаруженной комете грозит неизбежное столкновение с землей. У человечества всего лишь год, чтобы предотвратить надвигающуюся гибель”. Назовите </w:t>
      </w:r>
      <w:r w:rsidR="00A37465" w:rsidRPr="00AE25BA">
        <w:rPr>
          <w:color w:val="000000" w:themeColor="text1"/>
          <w:sz w:val="28"/>
          <w:szCs w:val="28"/>
        </w:rPr>
        <w:t>фильм.</w:t>
      </w:r>
      <w:r w:rsidR="00A37465" w:rsidRPr="00AE25BA">
        <w:rPr>
          <w:b/>
          <w:bCs/>
          <w:color w:val="000000" w:themeColor="text1"/>
          <w:sz w:val="28"/>
          <w:szCs w:val="28"/>
        </w:rPr>
        <w:t xml:space="preserve"> «Столкновение</w:t>
      </w:r>
      <w:r w:rsidRPr="00AE25BA">
        <w:rPr>
          <w:b/>
          <w:bCs/>
          <w:color w:val="000000" w:themeColor="text1"/>
          <w:sz w:val="28"/>
          <w:szCs w:val="28"/>
        </w:rPr>
        <w:t xml:space="preserve"> с бездной</w:t>
      </w:r>
      <w:r w:rsidR="00AF759B">
        <w:rPr>
          <w:b/>
          <w:bCs/>
          <w:color w:val="000000" w:themeColor="text1"/>
          <w:sz w:val="28"/>
          <w:szCs w:val="28"/>
        </w:rPr>
        <w:t>»</w:t>
      </w:r>
      <w:r w:rsidR="00AF759B" w:rsidRPr="00AE25BA">
        <w:rPr>
          <w:b/>
          <w:bCs/>
          <w:color w:val="000000" w:themeColor="text1"/>
          <w:sz w:val="28"/>
          <w:szCs w:val="28"/>
        </w:rPr>
        <w:t>.</w:t>
      </w:r>
    </w:p>
    <w:p w:rsidR="00AF759B" w:rsidRDefault="00AF759B" w:rsidP="00AE25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AE25BA" w:rsidRPr="00AE25BA" w:rsidRDefault="00AE25BA" w:rsidP="00AE25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№ 3 </w:t>
      </w:r>
      <w:r w:rsidRPr="00AE25BA">
        <w:rPr>
          <w:color w:val="000000" w:themeColor="text1"/>
          <w:sz w:val="28"/>
          <w:szCs w:val="28"/>
        </w:rPr>
        <w:t>“Космическое путешествие героев начинается в далеком будущем. Их путь к системе Медуза лежит через планету “Двух капитанов” – Кима и Бурана, планету Шелезяка, на которой полезных ископаемых нет, воды нет, растительности нет, населена роботами”.</w:t>
      </w:r>
    </w:p>
    <w:p w:rsidR="00AE25BA" w:rsidRPr="00AE25BA" w:rsidRDefault="00AE25BA" w:rsidP="00AE25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E25BA">
        <w:rPr>
          <w:color w:val="000000" w:themeColor="text1"/>
          <w:sz w:val="28"/>
          <w:szCs w:val="28"/>
        </w:rPr>
        <w:t xml:space="preserve">“На своем космическом корабле “Пегас”, инженер “Зеленый”, профессор Селезнев и его дочь Алиса повстречают много фантастических животных и необычных растений, самое главное – обретут новых друзей”. Назовите мультфильм. </w:t>
      </w:r>
      <w:r w:rsidR="004F1ECB">
        <w:rPr>
          <w:b/>
          <w:bCs/>
          <w:color w:val="000000" w:themeColor="text1"/>
          <w:sz w:val="28"/>
          <w:szCs w:val="28"/>
        </w:rPr>
        <w:t>«</w:t>
      </w:r>
      <w:r w:rsidRPr="00AE25BA">
        <w:rPr>
          <w:b/>
          <w:bCs/>
          <w:color w:val="000000" w:themeColor="text1"/>
          <w:sz w:val="28"/>
          <w:szCs w:val="28"/>
        </w:rPr>
        <w:t>Тайна третьей планеты</w:t>
      </w:r>
      <w:r w:rsidR="00AF759B">
        <w:rPr>
          <w:b/>
          <w:bCs/>
          <w:color w:val="000000" w:themeColor="text1"/>
          <w:sz w:val="28"/>
          <w:szCs w:val="28"/>
        </w:rPr>
        <w:t>»</w:t>
      </w:r>
      <w:r w:rsidR="00AF759B" w:rsidRPr="00AE25BA">
        <w:rPr>
          <w:b/>
          <w:bCs/>
          <w:color w:val="000000" w:themeColor="text1"/>
          <w:sz w:val="28"/>
          <w:szCs w:val="28"/>
        </w:rPr>
        <w:t>.</w:t>
      </w:r>
    </w:p>
    <w:p w:rsidR="00AE25BA" w:rsidRDefault="00AE25BA" w:rsidP="00AE25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AE25BA" w:rsidRPr="00AE25BA" w:rsidRDefault="00AE25BA" w:rsidP="00AE25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№ 4 </w:t>
      </w:r>
      <w:r w:rsidRPr="00AE25BA">
        <w:rPr>
          <w:color w:val="000000" w:themeColor="text1"/>
          <w:sz w:val="28"/>
          <w:szCs w:val="28"/>
        </w:rPr>
        <w:t xml:space="preserve">“Тень гигантского астероида размером с американский штат Техас, легла на Землю. До рокового столкновения остаются считанные дни. Наступает трагический финал мировой истории”. Назовите </w:t>
      </w:r>
      <w:r w:rsidR="00A37465" w:rsidRPr="00AE25BA">
        <w:rPr>
          <w:color w:val="000000" w:themeColor="text1"/>
          <w:sz w:val="28"/>
          <w:szCs w:val="28"/>
        </w:rPr>
        <w:t>фильм.</w:t>
      </w:r>
      <w:r w:rsidR="00A37465" w:rsidRPr="00AE25BA">
        <w:rPr>
          <w:b/>
          <w:bCs/>
          <w:color w:val="000000" w:themeColor="text1"/>
          <w:sz w:val="28"/>
          <w:szCs w:val="28"/>
        </w:rPr>
        <w:t xml:space="preserve"> «Армагеддон</w:t>
      </w:r>
      <w:r w:rsidR="00AF759B">
        <w:rPr>
          <w:b/>
          <w:bCs/>
          <w:color w:val="000000" w:themeColor="text1"/>
          <w:sz w:val="28"/>
          <w:szCs w:val="28"/>
        </w:rPr>
        <w:t>»</w:t>
      </w:r>
      <w:r w:rsidR="00AF759B" w:rsidRPr="00AE25BA">
        <w:rPr>
          <w:b/>
          <w:bCs/>
          <w:color w:val="000000" w:themeColor="text1"/>
          <w:sz w:val="28"/>
          <w:szCs w:val="28"/>
        </w:rPr>
        <w:t>.</w:t>
      </w:r>
    </w:p>
    <w:p w:rsidR="00AE25BA" w:rsidRDefault="00AE25BA" w:rsidP="00AE25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AE25BA" w:rsidRPr="00AE25BA" w:rsidRDefault="00AE25BA" w:rsidP="00AE25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E25BA">
        <w:rPr>
          <w:b/>
          <w:color w:val="000000" w:themeColor="text1"/>
          <w:sz w:val="28"/>
          <w:szCs w:val="28"/>
        </w:rPr>
        <w:t>№ 5</w:t>
      </w:r>
      <w:r>
        <w:rPr>
          <w:color w:val="000000" w:themeColor="text1"/>
          <w:sz w:val="28"/>
          <w:szCs w:val="28"/>
        </w:rPr>
        <w:t xml:space="preserve"> </w:t>
      </w:r>
      <w:r w:rsidRPr="00AE25BA">
        <w:rPr>
          <w:color w:val="000000" w:themeColor="text1"/>
          <w:sz w:val="28"/>
          <w:szCs w:val="28"/>
        </w:rPr>
        <w:t>“В этом фильме путешествие от Земли до Юпитера длится всего лишь несколько секунд”.</w:t>
      </w:r>
    </w:p>
    <w:p w:rsidR="00AE25BA" w:rsidRPr="00AE25BA" w:rsidRDefault="00AE25BA" w:rsidP="00AE25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E25BA">
        <w:rPr>
          <w:color w:val="000000" w:themeColor="text1"/>
          <w:sz w:val="28"/>
          <w:szCs w:val="28"/>
        </w:rPr>
        <w:t xml:space="preserve">“В новом тысячелетии над человечеством нависла смертельная опасность. Нечто особое с планеты Клендат угрожают всему живому во Вселенной. Главные герои элитного подразделения на космическом военном корабле отправляются в зловещие глубины космоса, чтобы в последний решающей схватке решить судьбу Земли. В их руках – современнейшей оружие и будущее людской расы. Великолепные спецэффекты и непредсказуемая фантазия создателей фильма заставляют верить нас в происходящее”. Назовите </w:t>
      </w:r>
      <w:r w:rsidR="00A37465" w:rsidRPr="00AE25BA">
        <w:rPr>
          <w:color w:val="000000" w:themeColor="text1"/>
          <w:sz w:val="28"/>
          <w:szCs w:val="28"/>
        </w:rPr>
        <w:t>фильм.</w:t>
      </w:r>
      <w:r w:rsidR="00A37465" w:rsidRPr="00AE25BA">
        <w:rPr>
          <w:b/>
          <w:bCs/>
          <w:color w:val="000000" w:themeColor="text1"/>
          <w:sz w:val="28"/>
          <w:szCs w:val="28"/>
        </w:rPr>
        <w:t xml:space="preserve"> «Звёздный</w:t>
      </w:r>
      <w:r w:rsidR="00AF759B">
        <w:rPr>
          <w:b/>
          <w:bCs/>
          <w:color w:val="000000" w:themeColor="text1"/>
          <w:sz w:val="28"/>
          <w:szCs w:val="28"/>
        </w:rPr>
        <w:t xml:space="preserve"> десант»</w:t>
      </w:r>
      <w:r w:rsidRPr="00AE25BA">
        <w:rPr>
          <w:b/>
          <w:bCs/>
          <w:color w:val="000000" w:themeColor="text1"/>
          <w:sz w:val="28"/>
          <w:szCs w:val="28"/>
        </w:rPr>
        <w:t>.</w:t>
      </w:r>
    </w:p>
    <w:p w:rsidR="00AE25BA" w:rsidRDefault="00AE25BA" w:rsidP="00AE25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AE25BA" w:rsidRPr="00AE25BA" w:rsidRDefault="00AE25BA" w:rsidP="00AE25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№ 6 </w:t>
      </w:r>
      <w:r w:rsidRPr="00AE25BA">
        <w:rPr>
          <w:color w:val="000000" w:themeColor="text1"/>
          <w:sz w:val="28"/>
          <w:szCs w:val="28"/>
        </w:rPr>
        <w:t xml:space="preserve">“Этот фильм из разряда фэнтези. Фильм, в котором решается судьба Среднеземья. Многое пришлось испытать и пережить главному герою. Во мраке темных пещер помогал ему свет Иарендили – любимой звезды эльфийской колдуньи”. Назовите </w:t>
      </w:r>
      <w:r w:rsidR="00A37465" w:rsidRPr="00AE25BA">
        <w:rPr>
          <w:color w:val="000000" w:themeColor="text1"/>
          <w:sz w:val="28"/>
          <w:szCs w:val="28"/>
        </w:rPr>
        <w:t>фильм.</w:t>
      </w:r>
      <w:r w:rsidR="00A37465" w:rsidRPr="00AE25BA">
        <w:rPr>
          <w:b/>
          <w:bCs/>
          <w:color w:val="000000" w:themeColor="text1"/>
          <w:sz w:val="28"/>
          <w:szCs w:val="28"/>
        </w:rPr>
        <w:t xml:space="preserve"> «Властелин</w:t>
      </w:r>
      <w:r w:rsidRPr="00AE25BA">
        <w:rPr>
          <w:b/>
          <w:bCs/>
          <w:color w:val="000000" w:themeColor="text1"/>
          <w:sz w:val="28"/>
          <w:szCs w:val="28"/>
        </w:rPr>
        <w:t xml:space="preserve"> колец</w:t>
      </w:r>
      <w:r w:rsidR="00AF759B">
        <w:rPr>
          <w:b/>
          <w:bCs/>
          <w:color w:val="000000" w:themeColor="text1"/>
          <w:sz w:val="28"/>
          <w:szCs w:val="28"/>
        </w:rPr>
        <w:t>»</w:t>
      </w:r>
      <w:r w:rsidR="00AF759B" w:rsidRPr="00AE25BA">
        <w:rPr>
          <w:b/>
          <w:bCs/>
          <w:color w:val="000000" w:themeColor="text1"/>
          <w:sz w:val="28"/>
          <w:szCs w:val="28"/>
        </w:rPr>
        <w:t>.</w:t>
      </w:r>
    </w:p>
    <w:p w:rsidR="00AE25BA" w:rsidRPr="00AE25BA" w:rsidRDefault="00AE25BA" w:rsidP="00AE25BA">
      <w:pPr>
        <w:spacing w:after="0" w:line="240" w:lineRule="auto"/>
        <w:ind w:firstLine="709"/>
        <w:jc w:val="both"/>
        <w:rPr>
          <w:rStyle w:val="aa"/>
          <w:b/>
          <w:i w:val="0"/>
          <w:shd w:val="clear" w:color="auto" w:fill="FFFFFF"/>
        </w:rPr>
      </w:pPr>
    </w:p>
    <w:p w:rsidR="00AE25BA" w:rsidRPr="00AE25BA" w:rsidRDefault="00AE25BA" w:rsidP="00631074">
      <w:pPr>
        <w:spacing w:after="0" w:line="240" w:lineRule="auto"/>
        <w:ind w:firstLine="709"/>
        <w:jc w:val="both"/>
        <w:rPr>
          <w:rStyle w:val="aa"/>
          <w:b/>
          <w:i w:val="0"/>
          <w:iCs w:val="0"/>
          <w:color w:val="auto"/>
        </w:rPr>
      </w:pPr>
      <w:r w:rsidRPr="00AE25BA">
        <w:rPr>
          <w:rStyle w:val="aa"/>
          <w:b/>
          <w:i w:val="0"/>
          <w:shd w:val="clear" w:color="auto" w:fill="FFFFFF"/>
        </w:rPr>
        <w:lastRenderedPageBreak/>
        <w:t xml:space="preserve">8. </w:t>
      </w:r>
      <w:r w:rsidR="004F1ECB" w:rsidRPr="004F1ECB">
        <w:rPr>
          <w:rStyle w:val="aa"/>
          <w:b/>
          <w:i w:val="0"/>
          <w:shd w:val="clear" w:color="auto" w:fill="FFFFFF"/>
        </w:rPr>
        <w:t>Фрагменты из фильма «Гагарин. Первый в космосе» (старт Гагарина)</w:t>
      </w:r>
    </w:p>
    <w:p w:rsidR="00631074" w:rsidRDefault="00631074" w:rsidP="00631074">
      <w:pPr>
        <w:spacing w:after="0" w:line="240" w:lineRule="auto"/>
        <w:ind w:firstLine="709"/>
        <w:jc w:val="both"/>
        <w:rPr>
          <w:b/>
        </w:rPr>
      </w:pPr>
    </w:p>
    <w:p w:rsidR="00AE25BA" w:rsidRDefault="00AE25BA" w:rsidP="00631074">
      <w:pPr>
        <w:spacing w:after="0" w:line="240" w:lineRule="auto"/>
        <w:ind w:firstLine="709"/>
        <w:jc w:val="both"/>
      </w:pPr>
      <w:r>
        <w:rPr>
          <w:b/>
        </w:rPr>
        <w:t xml:space="preserve">Ведущий: </w:t>
      </w:r>
      <w:r w:rsidR="00631074">
        <w:t>Хорошо справились с конкурсом, молодцы! А сейчас п</w:t>
      </w:r>
      <w:r>
        <w:t xml:space="preserve">редлагаем вам посмотреть </w:t>
      </w:r>
      <w:r w:rsidR="004F1ECB">
        <w:rPr>
          <w:rStyle w:val="aa"/>
          <w:i w:val="0"/>
          <w:shd w:val="clear" w:color="auto" w:fill="FFFFFF"/>
        </w:rPr>
        <w:t>фрагменты из фильма «Гагарин. Первый в космосе» (старт Гагарина)</w:t>
      </w:r>
      <w:r>
        <w:t>.</w:t>
      </w:r>
    </w:p>
    <w:p w:rsidR="005857CD" w:rsidRDefault="005857CD" w:rsidP="004F1ECB">
      <w:pPr>
        <w:spacing w:after="0" w:line="240" w:lineRule="auto"/>
        <w:ind w:firstLine="709"/>
        <w:jc w:val="both"/>
        <w:rPr>
          <w:b/>
        </w:rPr>
      </w:pPr>
    </w:p>
    <w:p w:rsidR="00AE25BA" w:rsidRDefault="00AE25BA" w:rsidP="005857CD">
      <w:pPr>
        <w:spacing w:after="0" w:line="240" w:lineRule="auto"/>
        <w:ind w:firstLine="709"/>
        <w:jc w:val="both"/>
        <w:rPr>
          <w:b/>
        </w:rPr>
      </w:pPr>
      <w:r w:rsidRPr="00AE25BA">
        <w:rPr>
          <w:b/>
        </w:rPr>
        <w:t>9. Рефлексия. Ответы на вопросы</w:t>
      </w:r>
    </w:p>
    <w:p w:rsidR="00631074" w:rsidRDefault="00631074" w:rsidP="005857CD">
      <w:pPr>
        <w:spacing w:after="0" w:line="240" w:lineRule="auto"/>
        <w:ind w:firstLine="709"/>
        <w:jc w:val="both"/>
        <w:rPr>
          <w:b/>
        </w:rPr>
      </w:pPr>
    </w:p>
    <w:p w:rsidR="008950DE" w:rsidRDefault="00631074" w:rsidP="005857CD">
      <w:pPr>
        <w:spacing w:after="0" w:line="240" w:lineRule="auto"/>
        <w:ind w:firstLine="709"/>
        <w:jc w:val="both"/>
        <w:rPr>
          <w:b/>
        </w:rPr>
      </w:pPr>
      <w:r>
        <w:rPr>
          <w:b/>
        </w:rPr>
        <w:t xml:space="preserve">Ведущий: </w:t>
      </w:r>
      <w:r>
        <w:t>Наше мероприятие подходит к концу. Что нового вы узнали?</w:t>
      </w:r>
      <w:r w:rsidR="008950DE" w:rsidRPr="008950DE">
        <w:rPr>
          <w:b/>
        </w:rPr>
        <w:t xml:space="preserve"> </w:t>
      </w:r>
    </w:p>
    <w:p w:rsidR="008950DE" w:rsidRPr="008577FB" w:rsidRDefault="008950DE" w:rsidP="005857C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577FB">
        <w:rPr>
          <w:sz w:val="28"/>
          <w:szCs w:val="28"/>
        </w:rPr>
        <w:t>. Если в</w:t>
      </w:r>
      <w:r>
        <w:rPr>
          <w:sz w:val="28"/>
          <w:szCs w:val="28"/>
        </w:rPr>
        <w:t>ам было интересно</w:t>
      </w:r>
      <w:r w:rsidR="004F1ECB">
        <w:rPr>
          <w:sz w:val="28"/>
          <w:szCs w:val="28"/>
        </w:rPr>
        <w:t xml:space="preserve"> –</w:t>
      </w:r>
      <w:r w:rsidRPr="008577FB">
        <w:rPr>
          <w:sz w:val="28"/>
          <w:szCs w:val="28"/>
        </w:rPr>
        <w:t xml:space="preserve"> улыбнитесь;</w:t>
      </w:r>
    </w:p>
    <w:p w:rsidR="008950DE" w:rsidRPr="008577FB" w:rsidRDefault="008950DE" w:rsidP="005857C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77FB">
        <w:rPr>
          <w:sz w:val="28"/>
          <w:szCs w:val="28"/>
        </w:rPr>
        <w:t xml:space="preserve">2.  Если вы согласны, что </w:t>
      </w:r>
      <w:r>
        <w:rPr>
          <w:sz w:val="28"/>
          <w:szCs w:val="28"/>
        </w:rPr>
        <w:t>астрономия интересный предмет</w:t>
      </w:r>
      <w:r w:rsidR="004F1ECB">
        <w:rPr>
          <w:sz w:val="28"/>
          <w:szCs w:val="28"/>
        </w:rPr>
        <w:t xml:space="preserve"> – </w:t>
      </w:r>
      <w:r w:rsidRPr="008577FB">
        <w:rPr>
          <w:sz w:val="28"/>
          <w:szCs w:val="28"/>
        </w:rPr>
        <w:t>топните ногами;</w:t>
      </w:r>
    </w:p>
    <w:p w:rsidR="008950DE" w:rsidRPr="008577FB" w:rsidRDefault="008950DE" w:rsidP="005857C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77FB">
        <w:rPr>
          <w:sz w:val="28"/>
          <w:szCs w:val="28"/>
        </w:rPr>
        <w:t xml:space="preserve">3.  Если вы </w:t>
      </w:r>
      <w:r>
        <w:rPr>
          <w:sz w:val="28"/>
          <w:szCs w:val="28"/>
        </w:rPr>
        <w:t>считаете, что русские ученые внесли большой вклад в формирование астрономии</w:t>
      </w:r>
      <w:r w:rsidRPr="008577FB">
        <w:rPr>
          <w:sz w:val="28"/>
          <w:szCs w:val="28"/>
        </w:rPr>
        <w:t xml:space="preserve"> </w:t>
      </w:r>
      <w:r w:rsidR="004F1ECB">
        <w:rPr>
          <w:sz w:val="28"/>
          <w:szCs w:val="28"/>
        </w:rPr>
        <w:t>–</w:t>
      </w:r>
      <w:r w:rsidRPr="008577FB">
        <w:rPr>
          <w:sz w:val="28"/>
          <w:szCs w:val="28"/>
        </w:rPr>
        <w:t xml:space="preserve"> встаньте;</w:t>
      </w:r>
    </w:p>
    <w:p w:rsidR="008950DE" w:rsidRPr="008577FB" w:rsidRDefault="008950DE" w:rsidP="005857C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577FB">
        <w:rPr>
          <w:sz w:val="28"/>
          <w:szCs w:val="28"/>
        </w:rPr>
        <w:t xml:space="preserve">.  Если вы довольны игрой </w:t>
      </w:r>
      <w:r w:rsidR="004F1ECB">
        <w:rPr>
          <w:sz w:val="28"/>
          <w:szCs w:val="28"/>
        </w:rPr>
        <w:t>–</w:t>
      </w:r>
      <w:r w:rsidRPr="008577FB">
        <w:rPr>
          <w:sz w:val="28"/>
          <w:szCs w:val="28"/>
        </w:rPr>
        <w:t xml:space="preserve"> похлопайте в ладоши.</w:t>
      </w:r>
    </w:p>
    <w:p w:rsidR="00631074" w:rsidRDefault="00631074" w:rsidP="005857CD">
      <w:pPr>
        <w:spacing w:after="0" w:line="240" w:lineRule="auto"/>
        <w:ind w:firstLine="709"/>
        <w:jc w:val="both"/>
        <w:rPr>
          <w:b/>
        </w:rPr>
      </w:pPr>
    </w:p>
    <w:p w:rsidR="00AE25BA" w:rsidRDefault="00AE25BA" w:rsidP="005857CD">
      <w:pPr>
        <w:spacing w:after="0" w:line="240" w:lineRule="auto"/>
        <w:ind w:firstLine="709"/>
        <w:jc w:val="both"/>
        <w:rPr>
          <w:b/>
        </w:rPr>
      </w:pPr>
      <w:r w:rsidRPr="00AE25BA">
        <w:rPr>
          <w:b/>
        </w:rPr>
        <w:t>10. Подведение итогов классного часа</w:t>
      </w:r>
    </w:p>
    <w:p w:rsidR="00631074" w:rsidRDefault="00631074" w:rsidP="008950DE">
      <w:pPr>
        <w:spacing w:after="0" w:line="240" w:lineRule="auto"/>
        <w:jc w:val="both"/>
        <w:rPr>
          <w:b/>
        </w:rPr>
      </w:pPr>
    </w:p>
    <w:p w:rsidR="00631074" w:rsidRDefault="00631074" w:rsidP="00631074">
      <w:pPr>
        <w:spacing w:after="0" w:line="240" w:lineRule="auto"/>
        <w:ind w:firstLine="709"/>
        <w:jc w:val="both"/>
        <w:rPr>
          <w:kern w:val="36"/>
        </w:rPr>
      </w:pPr>
      <w:r>
        <w:rPr>
          <w:b/>
        </w:rPr>
        <w:t xml:space="preserve">Ведущий: </w:t>
      </w:r>
      <w:r w:rsidRPr="00631074">
        <w:t>Сегодня в форме классного часа прошел второй день из цикла мероприятий,</w:t>
      </w:r>
      <w:r>
        <w:rPr>
          <w:kern w:val="36"/>
        </w:rPr>
        <w:t xml:space="preserve"> «Непознанная Вселенная», посвященных 60-й годовщине первого полета человека в космос. Впереди нам предстоит еще много интересных мероприятий. Спасибо за активное участие! До новых встреч!</w:t>
      </w:r>
    </w:p>
    <w:p w:rsidR="009B2074" w:rsidRDefault="009B2074" w:rsidP="00631074">
      <w:pPr>
        <w:spacing w:after="0" w:line="240" w:lineRule="auto"/>
        <w:ind w:firstLine="709"/>
        <w:jc w:val="both"/>
        <w:rPr>
          <w:kern w:val="36"/>
        </w:rPr>
      </w:pPr>
    </w:p>
    <w:p w:rsidR="009B2074" w:rsidRDefault="009B2074" w:rsidP="00631074">
      <w:pPr>
        <w:spacing w:after="0" w:line="240" w:lineRule="auto"/>
        <w:ind w:firstLine="709"/>
        <w:jc w:val="both"/>
        <w:rPr>
          <w:kern w:val="36"/>
        </w:rPr>
      </w:pPr>
    </w:p>
    <w:p w:rsidR="009B2074" w:rsidRDefault="009B2074" w:rsidP="00631074">
      <w:pPr>
        <w:spacing w:after="0" w:line="240" w:lineRule="auto"/>
        <w:ind w:firstLine="709"/>
        <w:jc w:val="both"/>
        <w:rPr>
          <w:kern w:val="36"/>
        </w:rPr>
      </w:pPr>
    </w:p>
    <w:p w:rsidR="009B2074" w:rsidRDefault="009B2074" w:rsidP="00631074">
      <w:pPr>
        <w:spacing w:after="0" w:line="240" w:lineRule="auto"/>
        <w:ind w:firstLine="709"/>
        <w:jc w:val="both"/>
        <w:rPr>
          <w:kern w:val="36"/>
        </w:rPr>
      </w:pPr>
    </w:p>
    <w:p w:rsidR="009B2074" w:rsidRDefault="009B2074" w:rsidP="00631074">
      <w:pPr>
        <w:spacing w:after="0" w:line="240" w:lineRule="auto"/>
        <w:ind w:firstLine="709"/>
        <w:jc w:val="both"/>
        <w:rPr>
          <w:kern w:val="36"/>
        </w:rPr>
      </w:pPr>
    </w:p>
    <w:p w:rsidR="009B2074" w:rsidRDefault="009B2074" w:rsidP="00631074">
      <w:pPr>
        <w:spacing w:after="0" w:line="240" w:lineRule="auto"/>
        <w:ind w:firstLine="709"/>
        <w:jc w:val="both"/>
        <w:rPr>
          <w:kern w:val="36"/>
        </w:rPr>
      </w:pPr>
    </w:p>
    <w:p w:rsidR="009B2074" w:rsidRDefault="009B2074" w:rsidP="00631074">
      <w:pPr>
        <w:spacing w:after="0" w:line="240" w:lineRule="auto"/>
        <w:ind w:firstLine="709"/>
        <w:jc w:val="both"/>
        <w:rPr>
          <w:kern w:val="36"/>
        </w:rPr>
      </w:pPr>
    </w:p>
    <w:p w:rsidR="009B2074" w:rsidRDefault="009B2074" w:rsidP="00631074">
      <w:pPr>
        <w:spacing w:after="0" w:line="240" w:lineRule="auto"/>
        <w:ind w:firstLine="709"/>
        <w:jc w:val="both"/>
        <w:rPr>
          <w:kern w:val="36"/>
        </w:rPr>
      </w:pPr>
    </w:p>
    <w:p w:rsidR="009B2074" w:rsidRDefault="009B2074" w:rsidP="00631074">
      <w:pPr>
        <w:spacing w:after="0" w:line="240" w:lineRule="auto"/>
        <w:ind w:firstLine="709"/>
        <w:jc w:val="both"/>
        <w:rPr>
          <w:kern w:val="36"/>
        </w:rPr>
      </w:pPr>
    </w:p>
    <w:p w:rsidR="009B2074" w:rsidRDefault="009B2074" w:rsidP="00631074">
      <w:pPr>
        <w:spacing w:after="0" w:line="240" w:lineRule="auto"/>
        <w:ind w:firstLine="709"/>
        <w:jc w:val="both"/>
        <w:rPr>
          <w:kern w:val="36"/>
        </w:rPr>
      </w:pPr>
    </w:p>
    <w:p w:rsidR="009B2074" w:rsidRDefault="009B2074" w:rsidP="00631074">
      <w:pPr>
        <w:spacing w:after="0" w:line="240" w:lineRule="auto"/>
        <w:ind w:firstLine="709"/>
        <w:jc w:val="both"/>
        <w:rPr>
          <w:kern w:val="36"/>
        </w:rPr>
      </w:pPr>
    </w:p>
    <w:p w:rsidR="009B2074" w:rsidRDefault="009B2074" w:rsidP="00631074">
      <w:pPr>
        <w:spacing w:after="0" w:line="240" w:lineRule="auto"/>
        <w:ind w:firstLine="709"/>
        <w:jc w:val="both"/>
        <w:rPr>
          <w:kern w:val="36"/>
        </w:rPr>
      </w:pPr>
    </w:p>
    <w:p w:rsidR="009B2074" w:rsidRDefault="009B2074" w:rsidP="00631074">
      <w:pPr>
        <w:spacing w:after="0" w:line="240" w:lineRule="auto"/>
        <w:ind w:firstLine="709"/>
        <w:jc w:val="both"/>
        <w:rPr>
          <w:kern w:val="36"/>
        </w:rPr>
      </w:pPr>
    </w:p>
    <w:p w:rsidR="009B2074" w:rsidRDefault="009B2074" w:rsidP="00631074">
      <w:pPr>
        <w:spacing w:after="0" w:line="240" w:lineRule="auto"/>
        <w:ind w:firstLine="709"/>
        <w:jc w:val="both"/>
        <w:rPr>
          <w:kern w:val="36"/>
        </w:rPr>
      </w:pPr>
    </w:p>
    <w:p w:rsidR="009B2074" w:rsidRDefault="009B2074" w:rsidP="00631074">
      <w:pPr>
        <w:spacing w:after="0" w:line="240" w:lineRule="auto"/>
        <w:ind w:firstLine="709"/>
        <w:jc w:val="both"/>
        <w:rPr>
          <w:kern w:val="36"/>
        </w:rPr>
      </w:pPr>
    </w:p>
    <w:p w:rsidR="009B2074" w:rsidRDefault="009B2074" w:rsidP="00631074">
      <w:pPr>
        <w:spacing w:after="0" w:line="240" w:lineRule="auto"/>
        <w:ind w:firstLine="709"/>
        <w:jc w:val="both"/>
        <w:rPr>
          <w:kern w:val="36"/>
        </w:rPr>
      </w:pPr>
    </w:p>
    <w:p w:rsidR="009B2074" w:rsidRDefault="009B2074" w:rsidP="00631074">
      <w:pPr>
        <w:spacing w:after="0" w:line="240" w:lineRule="auto"/>
        <w:ind w:firstLine="709"/>
        <w:jc w:val="both"/>
        <w:rPr>
          <w:kern w:val="36"/>
        </w:rPr>
      </w:pPr>
    </w:p>
    <w:p w:rsidR="009B2074" w:rsidRDefault="009B2074" w:rsidP="00631074">
      <w:pPr>
        <w:spacing w:after="0" w:line="240" w:lineRule="auto"/>
        <w:ind w:firstLine="709"/>
        <w:jc w:val="both"/>
        <w:rPr>
          <w:kern w:val="36"/>
        </w:rPr>
      </w:pPr>
    </w:p>
    <w:p w:rsidR="009B2074" w:rsidRDefault="009B2074" w:rsidP="00631074">
      <w:pPr>
        <w:spacing w:after="0" w:line="240" w:lineRule="auto"/>
        <w:ind w:firstLine="709"/>
        <w:jc w:val="both"/>
        <w:rPr>
          <w:kern w:val="36"/>
        </w:rPr>
      </w:pPr>
    </w:p>
    <w:p w:rsidR="00EB526F" w:rsidRDefault="00EB526F" w:rsidP="009B2074">
      <w:pPr>
        <w:spacing w:after="0" w:line="240" w:lineRule="auto"/>
        <w:jc w:val="center"/>
        <w:rPr>
          <w:kern w:val="36"/>
          <w:sz w:val="24"/>
          <w:szCs w:val="24"/>
        </w:rPr>
      </w:pPr>
    </w:p>
    <w:p w:rsidR="009B2074" w:rsidRDefault="009B2074" w:rsidP="009B2074">
      <w:pPr>
        <w:spacing w:after="0" w:line="240" w:lineRule="auto"/>
        <w:jc w:val="center"/>
        <w:rPr>
          <w:kern w:val="36"/>
          <w:sz w:val="24"/>
          <w:szCs w:val="24"/>
        </w:rPr>
      </w:pPr>
      <w:r w:rsidRPr="00A47332">
        <w:rPr>
          <w:kern w:val="36"/>
          <w:sz w:val="24"/>
          <w:szCs w:val="24"/>
        </w:rPr>
        <w:lastRenderedPageBreak/>
        <w:t>ЗАКЛЮЧЕНИЕ</w:t>
      </w:r>
    </w:p>
    <w:p w:rsidR="009B2074" w:rsidRDefault="009B2074" w:rsidP="009B2074">
      <w:pPr>
        <w:spacing w:after="0" w:line="240" w:lineRule="auto"/>
        <w:jc w:val="center"/>
        <w:rPr>
          <w:kern w:val="36"/>
          <w:sz w:val="24"/>
          <w:szCs w:val="24"/>
        </w:rPr>
      </w:pPr>
    </w:p>
    <w:p w:rsidR="009B2074" w:rsidRDefault="009B2074" w:rsidP="009B2074">
      <w:pPr>
        <w:spacing w:after="0" w:line="240" w:lineRule="auto"/>
        <w:jc w:val="center"/>
        <w:rPr>
          <w:kern w:val="36"/>
          <w:sz w:val="24"/>
          <w:szCs w:val="24"/>
        </w:rPr>
      </w:pPr>
    </w:p>
    <w:p w:rsidR="009B2074" w:rsidRDefault="009B2074" w:rsidP="009B2074">
      <w:pPr>
        <w:pStyle w:val="a4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03720A">
        <w:rPr>
          <w:rFonts w:ascii="Times New Roman" w:hAnsi="Times New Roman" w:cs="Times New Roman"/>
          <w:sz w:val="28"/>
          <w:szCs w:val="28"/>
        </w:rPr>
        <w:t xml:space="preserve">В данной методической разработке представлен открытый </w:t>
      </w:r>
      <w:r>
        <w:rPr>
          <w:rFonts w:ascii="Times New Roman" w:hAnsi="Times New Roman" w:cs="Times New Roman"/>
          <w:sz w:val="28"/>
          <w:szCs w:val="28"/>
        </w:rPr>
        <w:t>классный час</w:t>
      </w:r>
      <w:r>
        <w:t xml:space="preserve"> </w:t>
      </w:r>
      <w:r w:rsidRPr="00644D13">
        <w:rPr>
          <w:rFonts w:ascii="Times New Roman" w:hAnsi="Times New Roman" w:cs="Times New Roman"/>
          <w:kern w:val="36"/>
          <w:sz w:val="28"/>
          <w:szCs w:val="28"/>
        </w:rPr>
        <w:t>«</w:t>
      </w:r>
      <w:r w:rsidRPr="00644D13">
        <w:rPr>
          <w:rFonts w:ascii="Times New Roman" w:hAnsi="Times New Roman" w:cs="Times New Roman"/>
          <w:color w:val="000000"/>
          <w:sz w:val="28"/>
          <w:szCs w:val="28"/>
        </w:rPr>
        <w:t>Со звездами таинственная связь</w:t>
      </w:r>
      <w:r w:rsidRPr="00644D13">
        <w:rPr>
          <w:rFonts w:ascii="Times New Roman" w:hAnsi="Times New Roman" w:cs="Times New Roman"/>
          <w:kern w:val="36"/>
          <w:sz w:val="28"/>
          <w:szCs w:val="28"/>
        </w:rPr>
        <w:t>»</w:t>
      </w:r>
      <w:r>
        <w:rPr>
          <w:kern w:val="36"/>
        </w:rPr>
        <w:t>,</w:t>
      </w:r>
      <w:r w:rsidRPr="0017576E"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входит  в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 цикл мероприятий «Неопознанная Вселенная», посвященных 60-й годовщине первого полета человека в космос.</w:t>
      </w:r>
    </w:p>
    <w:p w:rsidR="009B2074" w:rsidRDefault="009B2074" w:rsidP="009B2074">
      <w:pPr>
        <w:pStyle w:val="a4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 xml:space="preserve">На данном мероприятии студенты </w:t>
      </w:r>
      <w:r w:rsidRPr="0017576E">
        <w:rPr>
          <w:rFonts w:ascii="Times New Roman" w:hAnsi="Times New Roman" w:cs="Times New Roman"/>
          <w:kern w:val="36"/>
          <w:sz w:val="28"/>
          <w:szCs w:val="28"/>
        </w:rPr>
        <w:t>познакомились с великими астрономами,  совершили путешествие по Солнечной системе при просмотре учебного фильма, приняли участие в разнообразных конкурсах.</w:t>
      </w:r>
    </w:p>
    <w:p w:rsidR="009B2074" w:rsidRDefault="009B2074" w:rsidP="009B2074">
      <w:pPr>
        <w:spacing w:after="0" w:line="240" w:lineRule="auto"/>
        <w:ind w:firstLine="709"/>
        <w:jc w:val="both"/>
      </w:pPr>
      <w:r w:rsidRPr="0003720A">
        <w:t>Для бол</w:t>
      </w:r>
      <w:r>
        <w:t xml:space="preserve">ьшего проникновения в тему классного часа </w:t>
      </w:r>
      <w:r w:rsidRPr="0003720A">
        <w:t>были использованы:</w:t>
      </w:r>
    </w:p>
    <w:p w:rsidR="009B2074" w:rsidRDefault="009B2074" w:rsidP="009B207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езентация</w:t>
      </w:r>
    </w:p>
    <w:p w:rsidR="009B2074" w:rsidRDefault="009B2074" w:rsidP="009B207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76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7576E">
        <w:rPr>
          <w:rFonts w:ascii="Times New Roman" w:hAnsi="Times New Roman" w:cs="Times New Roman"/>
          <w:sz w:val="28"/>
          <w:szCs w:val="28"/>
        </w:rPr>
        <w:t>идеоролик «Путешествие по Солнечной системе»</w:t>
      </w:r>
    </w:p>
    <w:p w:rsidR="009B2074" w:rsidRDefault="009B2074" w:rsidP="009B2074">
      <w:pPr>
        <w:pStyle w:val="a4"/>
        <w:ind w:firstLine="709"/>
        <w:jc w:val="both"/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 стихотворение</w:t>
      </w:r>
      <w:r w:rsidRPr="0017576E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Арсения Семенова, посвященное</w:t>
      </w:r>
      <w:r w:rsidRPr="0017576E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Юрию Гагарину</w:t>
      </w:r>
    </w:p>
    <w:p w:rsidR="009B2074" w:rsidRDefault="009B2074" w:rsidP="009B2074">
      <w:pPr>
        <w:pStyle w:val="a4"/>
        <w:ind w:firstLine="709"/>
        <w:jc w:val="both"/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- разнообразные конкурсы</w:t>
      </w:r>
    </w:p>
    <w:p w:rsidR="009B2074" w:rsidRDefault="009B2074" w:rsidP="009B2074">
      <w:pPr>
        <w:pStyle w:val="a4"/>
        <w:ind w:firstLine="709"/>
        <w:jc w:val="both"/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- ф</w:t>
      </w:r>
      <w:r w:rsidRPr="0017576E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рагменты из фильма «Гагарин. Первый в космосе» (старт Гагарина)</w:t>
      </w:r>
    </w:p>
    <w:p w:rsidR="009B2074" w:rsidRPr="0003720A" w:rsidRDefault="009B2074" w:rsidP="009B2074">
      <w:pPr>
        <w:spacing w:after="0" w:line="240" w:lineRule="auto"/>
        <w:ind w:firstLine="709"/>
        <w:jc w:val="both"/>
      </w:pPr>
      <w:r>
        <w:t xml:space="preserve">Классные часы </w:t>
      </w:r>
      <w:r w:rsidRPr="0003720A">
        <w:t>должн</w:t>
      </w:r>
      <w:r>
        <w:t>ы содействовать духовному, нравственному, эстетическому</w:t>
      </w:r>
      <w:r w:rsidRPr="0003720A">
        <w:t xml:space="preserve"> развитию обучающихся. Современный </w:t>
      </w:r>
      <w:r>
        <w:t>классный час</w:t>
      </w:r>
      <w:r w:rsidRPr="0003720A">
        <w:t xml:space="preserve"> воспитывает думающего</w:t>
      </w:r>
      <w:r>
        <w:t>, заинтересованного</w:t>
      </w:r>
      <w:r w:rsidRPr="0003720A">
        <w:t xml:space="preserve"> </w:t>
      </w:r>
      <w:r>
        <w:t>студента</w:t>
      </w:r>
      <w:r w:rsidRPr="0003720A">
        <w:t>-интеллектуала и предполагает сотрудничество</w:t>
      </w:r>
      <w:r>
        <w:t xml:space="preserve"> с преподавателем</w:t>
      </w:r>
      <w:r w:rsidRPr="0003720A">
        <w:t>, взаимопонимание, атмосферу радости и увлеченности.</w:t>
      </w:r>
    </w:p>
    <w:p w:rsidR="009B2074" w:rsidRDefault="009B2074" w:rsidP="009B207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720A">
        <w:rPr>
          <w:rFonts w:ascii="Times New Roman" w:hAnsi="Times New Roman" w:cs="Times New Roman"/>
          <w:sz w:val="28"/>
          <w:szCs w:val="28"/>
        </w:rPr>
        <w:t xml:space="preserve">Именно на этой основе и выстроена </w:t>
      </w:r>
      <w:r>
        <w:rPr>
          <w:rFonts w:ascii="Times New Roman" w:hAnsi="Times New Roman" w:cs="Times New Roman"/>
          <w:sz w:val="28"/>
          <w:szCs w:val="28"/>
        </w:rPr>
        <w:t xml:space="preserve">работа классного руководителя, </w:t>
      </w:r>
      <w:r w:rsidRPr="0003720A">
        <w:rPr>
          <w:rFonts w:ascii="Times New Roman" w:hAnsi="Times New Roman" w:cs="Times New Roman"/>
          <w:sz w:val="28"/>
          <w:szCs w:val="28"/>
        </w:rPr>
        <w:t xml:space="preserve">в которой важное </w:t>
      </w:r>
      <w:r w:rsidRPr="0031192F">
        <w:rPr>
          <w:rFonts w:ascii="Times New Roman" w:hAnsi="Times New Roman" w:cs="Times New Roman"/>
          <w:sz w:val="28"/>
          <w:szCs w:val="28"/>
        </w:rPr>
        <w:t>место также отводится развитию познавательного интерес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119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казанию</w:t>
      </w:r>
      <w:r w:rsidRPr="003119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ож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тельного</w:t>
      </w:r>
      <w:r w:rsidRPr="003119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ффек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3119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формирование гражданской позиции обучающихся через пропаганду достижений отечественной космонавтики.</w:t>
      </w:r>
    </w:p>
    <w:p w:rsidR="009B2074" w:rsidRPr="0017576E" w:rsidRDefault="009B2074" w:rsidP="009B2074">
      <w:pPr>
        <w:pStyle w:val="a4"/>
        <w:ind w:firstLine="709"/>
        <w:jc w:val="both"/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й классный час направлен также на </w:t>
      </w:r>
      <w:r w:rsidRPr="0031192F">
        <w:rPr>
          <w:rFonts w:ascii="Times New Roman" w:hAnsi="Times New Roman" w:cs="Times New Roman"/>
          <w:bCs/>
          <w:sz w:val="28"/>
          <w:szCs w:val="28"/>
        </w:rPr>
        <w:t>формирование умения видеть интеграционные связи между разными научными дисциплин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(астрономия, физика, химия, математика)</w:t>
      </w:r>
      <w:r w:rsidRPr="0031192F">
        <w:rPr>
          <w:rFonts w:ascii="Times New Roman" w:hAnsi="Times New Roman" w:cs="Times New Roman"/>
          <w:bCs/>
          <w:sz w:val="28"/>
          <w:szCs w:val="28"/>
        </w:rPr>
        <w:t>.</w:t>
      </w:r>
    </w:p>
    <w:p w:rsidR="009B2074" w:rsidRPr="0003720A" w:rsidRDefault="009B2074" w:rsidP="009B2074">
      <w:pPr>
        <w:spacing w:after="0" w:line="240" w:lineRule="auto"/>
        <w:ind w:firstLine="709"/>
        <w:jc w:val="both"/>
      </w:pPr>
      <w:r w:rsidRPr="0003720A">
        <w:t xml:space="preserve">Все это присутствовало на </w:t>
      </w:r>
      <w:r>
        <w:t>классном часе</w:t>
      </w:r>
      <w:r w:rsidRPr="0003720A">
        <w:t xml:space="preserve"> «</w:t>
      </w:r>
      <w:r w:rsidRPr="00644D13">
        <w:rPr>
          <w:color w:val="000000"/>
        </w:rPr>
        <w:t>Со звездами таинственная связь</w:t>
      </w:r>
      <w:r w:rsidRPr="0003720A">
        <w:t xml:space="preserve">», </w:t>
      </w:r>
      <w:r>
        <w:t>в</w:t>
      </w:r>
      <w:r w:rsidRPr="00660F5A">
        <w:t>оспитательные цели и задачи были достигнуты</w:t>
      </w:r>
      <w:r>
        <w:t>.</w:t>
      </w:r>
    </w:p>
    <w:p w:rsidR="009B2074" w:rsidRPr="0017576E" w:rsidRDefault="009B2074" w:rsidP="009B207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2074" w:rsidRPr="008A0153" w:rsidRDefault="009B2074" w:rsidP="009B2074">
      <w:pPr>
        <w:pStyle w:val="a4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:rsidR="009B2074" w:rsidRPr="0017576E" w:rsidRDefault="009B2074" w:rsidP="009B2074">
      <w:pPr>
        <w:spacing w:after="0" w:line="240" w:lineRule="auto"/>
        <w:ind w:firstLine="709"/>
        <w:jc w:val="both"/>
        <w:rPr>
          <w:kern w:val="36"/>
        </w:rPr>
      </w:pPr>
    </w:p>
    <w:p w:rsidR="009B2074" w:rsidRDefault="009B2074" w:rsidP="009B2074">
      <w:pPr>
        <w:jc w:val="center"/>
        <w:rPr>
          <w:kern w:val="36"/>
          <w:sz w:val="24"/>
          <w:szCs w:val="24"/>
        </w:rPr>
      </w:pPr>
    </w:p>
    <w:p w:rsidR="009B2074" w:rsidRDefault="009B2074" w:rsidP="009B2074">
      <w:pPr>
        <w:jc w:val="both"/>
        <w:rPr>
          <w:sz w:val="24"/>
          <w:szCs w:val="24"/>
        </w:rPr>
      </w:pPr>
    </w:p>
    <w:p w:rsidR="009B2074" w:rsidRDefault="009B2074" w:rsidP="009B2074">
      <w:pPr>
        <w:jc w:val="both"/>
        <w:rPr>
          <w:sz w:val="24"/>
          <w:szCs w:val="24"/>
        </w:rPr>
      </w:pPr>
    </w:p>
    <w:p w:rsidR="009B2074" w:rsidRDefault="009B2074" w:rsidP="009B2074">
      <w:pPr>
        <w:jc w:val="both"/>
        <w:rPr>
          <w:sz w:val="24"/>
          <w:szCs w:val="24"/>
        </w:rPr>
      </w:pPr>
    </w:p>
    <w:p w:rsidR="009B2074" w:rsidRDefault="009B2074" w:rsidP="009B2074">
      <w:pPr>
        <w:jc w:val="both"/>
        <w:rPr>
          <w:sz w:val="24"/>
          <w:szCs w:val="24"/>
        </w:rPr>
      </w:pPr>
    </w:p>
    <w:p w:rsidR="009B2074" w:rsidRDefault="009B2074" w:rsidP="009B2074">
      <w:pPr>
        <w:jc w:val="both"/>
        <w:rPr>
          <w:sz w:val="24"/>
          <w:szCs w:val="24"/>
        </w:rPr>
      </w:pPr>
    </w:p>
    <w:p w:rsidR="009B2074" w:rsidRDefault="009B2074" w:rsidP="009B2074">
      <w:pPr>
        <w:jc w:val="both"/>
        <w:rPr>
          <w:sz w:val="24"/>
          <w:szCs w:val="24"/>
        </w:rPr>
      </w:pPr>
    </w:p>
    <w:p w:rsidR="009B2074" w:rsidRDefault="009B2074" w:rsidP="009B2074">
      <w:pPr>
        <w:spacing w:after="0" w:line="240" w:lineRule="auto"/>
        <w:jc w:val="center"/>
        <w:rPr>
          <w:kern w:val="36"/>
          <w:sz w:val="24"/>
          <w:szCs w:val="24"/>
        </w:rPr>
      </w:pPr>
    </w:p>
    <w:p w:rsidR="009B2074" w:rsidRDefault="009B2074" w:rsidP="009B2074">
      <w:pPr>
        <w:spacing w:after="0" w:line="240" w:lineRule="auto"/>
        <w:jc w:val="center"/>
        <w:rPr>
          <w:kern w:val="36"/>
          <w:sz w:val="24"/>
          <w:szCs w:val="24"/>
        </w:rPr>
      </w:pPr>
      <w:r w:rsidRPr="0031192F">
        <w:rPr>
          <w:kern w:val="36"/>
          <w:sz w:val="24"/>
          <w:szCs w:val="24"/>
        </w:rPr>
        <w:t>СПИСОК ИСПОЛЬЗОВАННЫХ ИСТОЧНИКОВ</w:t>
      </w:r>
    </w:p>
    <w:p w:rsidR="009B2074" w:rsidRDefault="009B2074" w:rsidP="009B2074">
      <w:pPr>
        <w:spacing w:after="0" w:line="240" w:lineRule="auto"/>
        <w:jc w:val="center"/>
        <w:rPr>
          <w:kern w:val="36"/>
          <w:sz w:val="24"/>
          <w:szCs w:val="24"/>
        </w:rPr>
      </w:pPr>
    </w:p>
    <w:p w:rsidR="009B2074" w:rsidRDefault="009B2074" w:rsidP="009B2074">
      <w:pPr>
        <w:spacing w:after="0" w:line="240" w:lineRule="auto"/>
        <w:jc w:val="center"/>
        <w:rPr>
          <w:kern w:val="36"/>
          <w:sz w:val="24"/>
          <w:szCs w:val="24"/>
        </w:rPr>
      </w:pPr>
    </w:p>
    <w:p w:rsidR="009B2074" w:rsidRDefault="009B2074" w:rsidP="009B2074">
      <w:pPr>
        <w:spacing w:after="0" w:line="240" w:lineRule="auto"/>
        <w:ind w:firstLine="709"/>
        <w:jc w:val="both"/>
        <w:rPr>
          <w:kern w:val="36"/>
        </w:rPr>
      </w:pPr>
      <w:r>
        <w:rPr>
          <w:kern w:val="36"/>
        </w:rPr>
        <w:t xml:space="preserve">1. </w:t>
      </w:r>
      <w:hyperlink r:id="rId11" w:history="1">
        <w:r w:rsidRPr="007B31B7">
          <w:rPr>
            <w:rStyle w:val="ac"/>
            <w:kern w:val="36"/>
          </w:rPr>
          <w:t>https://videouroki.net/blog/ko-dniu-kosmonavtiki-viktorina-zhivotnyie-v-kosmosie.html?utm_source=jc&amp;utm_medium=email&amp;utm_campaign=all&amp;utm_content=videodwl&amp;utm_term=20210406victorina</w:t>
        </w:r>
      </w:hyperlink>
    </w:p>
    <w:p w:rsidR="009B2074" w:rsidRDefault="009B2074" w:rsidP="009B2074">
      <w:pPr>
        <w:spacing w:after="0" w:line="240" w:lineRule="auto"/>
        <w:ind w:firstLine="709"/>
        <w:jc w:val="both"/>
        <w:rPr>
          <w:kern w:val="36"/>
        </w:rPr>
      </w:pPr>
      <w:r>
        <w:rPr>
          <w:kern w:val="36"/>
        </w:rPr>
        <w:t xml:space="preserve">2. </w:t>
      </w:r>
      <w:hyperlink r:id="rId12" w:history="1">
        <w:r w:rsidRPr="007B31B7">
          <w:rPr>
            <w:rStyle w:val="ac"/>
            <w:kern w:val="36"/>
          </w:rPr>
          <w:t>https://urok.1sept.ru/articles/642616</w:t>
        </w:r>
      </w:hyperlink>
    </w:p>
    <w:p w:rsidR="009B2074" w:rsidRDefault="009B2074" w:rsidP="009B2074">
      <w:pPr>
        <w:spacing w:after="0" w:line="240" w:lineRule="auto"/>
        <w:ind w:firstLine="709"/>
        <w:jc w:val="both"/>
        <w:rPr>
          <w:kern w:val="36"/>
        </w:rPr>
      </w:pPr>
      <w:r>
        <w:rPr>
          <w:kern w:val="36"/>
        </w:rPr>
        <w:t xml:space="preserve">3. </w:t>
      </w:r>
      <w:hyperlink r:id="rId13" w:history="1">
        <w:r w:rsidRPr="007B31B7">
          <w:rPr>
            <w:rStyle w:val="ac"/>
            <w:kern w:val="36"/>
          </w:rPr>
          <w:t>https://nebo-nsk.ru/astronomy_i_ih_otrkrytiya</w:t>
        </w:r>
      </w:hyperlink>
    </w:p>
    <w:p w:rsidR="009B2074" w:rsidRDefault="009B2074" w:rsidP="009B2074">
      <w:pPr>
        <w:spacing w:after="0" w:line="240" w:lineRule="auto"/>
        <w:ind w:firstLine="709"/>
        <w:jc w:val="both"/>
        <w:rPr>
          <w:kern w:val="36"/>
        </w:rPr>
      </w:pPr>
      <w:r>
        <w:rPr>
          <w:kern w:val="36"/>
        </w:rPr>
        <w:t xml:space="preserve">4. </w:t>
      </w:r>
      <w:hyperlink r:id="rId14" w:history="1">
        <w:r w:rsidRPr="007B31B7">
          <w:rPr>
            <w:rStyle w:val="ac"/>
            <w:kern w:val="36"/>
          </w:rPr>
          <w:t>http://school8-vologda.ru/wp-content/uploads/2017/01/030_1-_Astronomia_11kl_Vorontsov-Velyaminov_Straut_2003_-224s.pdf</w:t>
        </w:r>
      </w:hyperlink>
    </w:p>
    <w:p w:rsidR="009B2074" w:rsidRDefault="009B2074" w:rsidP="009B2074">
      <w:pPr>
        <w:spacing w:after="0" w:line="240" w:lineRule="auto"/>
        <w:ind w:firstLine="709"/>
        <w:jc w:val="both"/>
        <w:rPr>
          <w:kern w:val="36"/>
        </w:rPr>
      </w:pPr>
      <w:r>
        <w:rPr>
          <w:kern w:val="36"/>
        </w:rPr>
        <w:t xml:space="preserve">5. </w:t>
      </w:r>
      <w:hyperlink r:id="rId15" w:history="1">
        <w:r w:rsidRPr="007B31B7">
          <w:rPr>
            <w:rStyle w:val="ac"/>
            <w:kern w:val="36"/>
          </w:rPr>
          <w:t>https://vo.astro.spbu.ru/node/56</w:t>
        </w:r>
      </w:hyperlink>
    </w:p>
    <w:p w:rsidR="009B2074" w:rsidRDefault="009B2074" w:rsidP="00631074">
      <w:pPr>
        <w:spacing w:after="0" w:line="240" w:lineRule="auto"/>
        <w:ind w:firstLine="709"/>
        <w:jc w:val="both"/>
        <w:rPr>
          <w:b/>
          <w:bCs/>
        </w:rPr>
      </w:pPr>
    </w:p>
    <w:p w:rsidR="00684A4E" w:rsidRPr="00425C1E" w:rsidRDefault="00684A4E" w:rsidP="008950DE">
      <w:pPr>
        <w:pStyle w:val="a3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</w:p>
    <w:p w:rsidR="00996E9A" w:rsidRDefault="00996E9A"/>
    <w:p w:rsidR="00EB27D7" w:rsidRDefault="00EB27D7"/>
    <w:p w:rsidR="00EB27D7" w:rsidRDefault="00EB27D7"/>
    <w:p w:rsidR="00EB27D7" w:rsidRDefault="00EB27D7"/>
    <w:p w:rsidR="00EB27D7" w:rsidRDefault="00EB27D7"/>
    <w:p w:rsidR="00EB27D7" w:rsidRDefault="00EB27D7"/>
    <w:p w:rsidR="00EB27D7" w:rsidRDefault="00EB27D7"/>
    <w:p w:rsidR="00EB27D7" w:rsidRDefault="00EB27D7"/>
    <w:p w:rsidR="00EB27D7" w:rsidRDefault="00EB27D7"/>
    <w:p w:rsidR="00EB27D7" w:rsidRDefault="00EB27D7"/>
    <w:p w:rsidR="00EB27D7" w:rsidRDefault="00EB27D7"/>
    <w:p w:rsidR="00EB526F" w:rsidRDefault="00EB526F"/>
    <w:p w:rsidR="00EB526F" w:rsidRDefault="00EB526F"/>
    <w:p w:rsidR="00EB526F" w:rsidRDefault="00EB526F"/>
    <w:p w:rsidR="00EB526F" w:rsidRDefault="00EB526F"/>
    <w:p w:rsidR="00EB526F" w:rsidRDefault="00EB526F"/>
    <w:p w:rsidR="00EB526F" w:rsidRDefault="00EB526F"/>
    <w:p w:rsidR="00EB526F" w:rsidRDefault="00EB526F"/>
    <w:p w:rsidR="00EB27D7" w:rsidRPr="005D6EFC" w:rsidRDefault="00EB27D7" w:rsidP="00EB27D7">
      <w:pPr>
        <w:jc w:val="right"/>
        <w:rPr>
          <w:b/>
          <w:sz w:val="24"/>
          <w:szCs w:val="24"/>
        </w:rPr>
      </w:pPr>
      <w:r w:rsidRPr="005D6EFC">
        <w:rPr>
          <w:b/>
          <w:sz w:val="24"/>
          <w:szCs w:val="24"/>
        </w:rPr>
        <w:lastRenderedPageBreak/>
        <w:t>ПРИЛОЖЕНИЕ</w:t>
      </w:r>
    </w:p>
    <w:p w:rsidR="00EB27D7" w:rsidRPr="005D6EFC" w:rsidRDefault="00EB27D7" w:rsidP="00EB27D7">
      <w:pPr>
        <w:jc w:val="center"/>
        <w:rPr>
          <w:b/>
        </w:rPr>
      </w:pPr>
      <w:r w:rsidRPr="005D6EFC">
        <w:rPr>
          <w:b/>
        </w:rPr>
        <w:t>Авторская презентация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D6EFC" w:rsidTr="003E6686">
        <w:tc>
          <w:tcPr>
            <w:tcW w:w="4785" w:type="dxa"/>
          </w:tcPr>
          <w:p w:rsidR="00EB27D7" w:rsidRDefault="00EB27D7" w:rsidP="00EB2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 1</w:t>
            </w:r>
          </w:p>
          <w:p w:rsidR="00EB27D7" w:rsidRPr="00EB27D7" w:rsidRDefault="00EB27D7" w:rsidP="00EB2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7D7">
              <w:rPr>
                <w:noProof/>
              </w:rPr>
              <w:drawing>
                <wp:inline distT="0" distB="0" distL="0" distR="0" wp14:anchorId="2AB9208A" wp14:editId="1B2214B8">
                  <wp:extent cx="2400300" cy="1800226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556" cy="1809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B27D7" w:rsidRDefault="00EB27D7" w:rsidP="00EB2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 2</w:t>
            </w:r>
          </w:p>
          <w:p w:rsidR="00EB27D7" w:rsidRDefault="00EB27D7" w:rsidP="00EB27D7">
            <w:pPr>
              <w:jc w:val="center"/>
              <w:rPr>
                <w:sz w:val="24"/>
                <w:szCs w:val="24"/>
              </w:rPr>
            </w:pPr>
            <w:r w:rsidRPr="00EB27D7">
              <w:rPr>
                <w:noProof/>
                <w:sz w:val="24"/>
                <w:szCs w:val="24"/>
              </w:rPr>
              <w:drawing>
                <wp:inline distT="0" distB="0" distL="0" distR="0" wp14:anchorId="05818E5F" wp14:editId="563F767A">
                  <wp:extent cx="2409825" cy="1807369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4066" cy="181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EFC" w:rsidTr="003E6686">
        <w:tc>
          <w:tcPr>
            <w:tcW w:w="4785" w:type="dxa"/>
          </w:tcPr>
          <w:p w:rsidR="00EB27D7" w:rsidRDefault="00EB27D7" w:rsidP="00EB2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4B3"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</w:p>
          <w:p w:rsidR="00EB27D7" w:rsidRDefault="00EB27D7" w:rsidP="00EB27D7">
            <w:pPr>
              <w:jc w:val="center"/>
            </w:pPr>
            <w:r w:rsidRPr="00EB27D7">
              <w:rPr>
                <w:noProof/>
              </w:rPr>
              <w:drawing>
                <wp:inline distT="0" distB="0" distL="0" distR="0" wp14:anchorId="678E4DFA" wp14:editId="59526B13">
                  <wp:extent cx="2514600" cy="1885952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5849" cy="1894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B27D7" w:rsidRDefault="00EB27D7" w:rsidP="00EB2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4B3"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</w:p>
          <w:p w:rsidR="00EB27D7" w:rsidRDefault="00EB27D7" w:rsidP="00EB27D7">
            <w:pPr>
              <w:jc w:val="center"/>
            </w:pPr>
            <w:r w:rsidRPr="00EB27D7">
              <w:rPr>
                <w:noProof/>
              </w:rPr>
              <w:drawing>
                <wp:inline distT="0" distB="0" distL="0" distR="0" wp14:anchorId="49E2B063" wp14:editId="1895A2CE">
                  <wp:extent cx="2476500" cy="18573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41" cy="1871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EFC" w:rsidTr="003E6686">
        <w:tc>
          <w:tcPr>
            <w:tcW w:w="4785" w:type="dxa"/>
          </w:tcPr>
          <w:p w:rsidR="00EB27D7" w:rsidRDefault="00EB27D7" w:rsidP="00EB2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4B3"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</w:p>
          <w:p w:rsidR="00EB27D7" w:rsidRDefault="00781DC7" w:rsidP="00781DC7">
            <w:pPr>
              <w:jc w:val="center"/>
            </w:pPr>
            <w:r w:rsidRPr="00781DC7">
              <w:rPr>
                <w:noProof/>
              </w:rPr>
              <w:drawing>
                <wp:inline distT="0" distB="0" distL="0" distR="0" wp14:anchorId="0D8B098B" wp14:editId="29F9E03B">
                  <wp:extent cx="2352675" cy="1764506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918" cy="1769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B27D7" w:rsidRDefault="00EB27D7" w:rsidP="00EB2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4B3"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6</w:t>
            </w:r>
          </w:p>
          <w:p w:rsidR="00781DC7" w:rsidRDefault="00781DC7" w:rsidP="00EB27D7">
            <w:pPr>
              <w:jc w:val="center"/>
            </w:pPr>
            <w:r w:rsidRPr="00781DC7">
              <w:rPr>
                <w:noProof/>
              </w:rPr>
              <w:drawing>
                <wp:inline distT="0" distB="0" distL="0" distR="0" wp14:anchorId="721BFCE4" wp14:editId="36C19F47">
                  <wp:extent cx="2305050" cy="1728788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676" cy="1736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EFC" w:rsidTr="003E6686">
        <w:tc>
          <w:tcPr>
            <w:tcW w:w="4785" w:type="dxa"/>
          </w:tcPr>
          <w:p w:rsidR="00EB27D7" w:rsidRDefault="00EB27D7" w:rsidP="009E0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4B3"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7</w:t>
            </w:r>
          </w:p>
          <w:p w:rsidR="00EB27D7" w:rsidRDefault="00781DC7" w:rsidP="00EB27D7">
            <w:pPr>
              <w:jc w:val="center"/>
            </w:pPr>
            <w:r w:rsidRPr="00781DC7">
              <w:rPr>
                <w:noProof/>
              </w:rPr>
              <w:drawing>
                <wp:inline distT="0" distB="0" distL="0" distR="0" wp14:anchorId="0C29752D" wp14:editId="2D81052F">
                  <wp:extent cx="2381250" cy="1785938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0" cy="1799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B27D7" w:rsidRDefault="00EB27D7" w:rsidP="00EB2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4B3"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8</w:t>
            </w:r>
          </w:p>
          <w:p w:rsidR="00EB27D7" w:rsidRDefault="00781DC7" w:rsidP="00EB27D7">
            <w:pPr>
              <w:jc w:val="center"/>
            </w:pPr>
            <w:r w:rsidRPr="00781DC7">
              <w:rPr>
                <w:noProof/>
              </w:rPr>
              <w:drawing>
                <wp:inline distT="0" distB="0" distL="0" distR="0" wp14:anchorId="49B09AA4" wp14:editId="172952C2">
                  <wp:extent cx="2343150" cy="1757363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952" cy="176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EFC" w:rsidTr="003E6686">
        <w:tc>
          <w:tcPr>
            <w:tcW w:w="4785" w:type="dxa"/>
          </w:tcPr>
          <w:p w:rsidR="009E0778" w:rsidRDefault="009E0778" w:rsidP="00EB2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686" w:rsidRDefault="003E6686" w:rsidP="00EB2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7D7" w:rsidRDefault="00EB27D7" w:rsidP="00EB2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ай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9</w:t>
            </w:r>
          </w:p>
          <w:p w:rsidR="00EB27D7" w:rsidRDefault="008C6B6F" w:rsidP="00EB27D7">
            <w:pPr>
              <w:jc w:val="center"/>
            </w:pPr>
            <w:r w:rsidRPr="008C6B6F">
              <w:rPr>
                <w:noProof/>
              </w:rPr>
              <w:drawing>
                <wp:inline distT="0" distB="0" distL="0" distR="0" wp14:anchorId="61BAA4A5" wp14:editId="504B31AC">
                  <wp:extent cx="2806699" cy="210502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715" cy="2110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E0778" w:rsidRDefault="009E0778" w:rsidP="00EB2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686" w:rsidRDefault="003E6686" w:rsidP="00EB2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7D7" w:rsidRDefault="00EB27D7" w:rsidP="00EB2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B27D7" w:rsidRDefault="008C6B6F" w:rsidP="00EB27D7">
            <w:pPr>
              <w:jc w:val="center"/>
            </w:pPr>
            <w:r w:rsidRPr="008C6B6F">
              <w:rPr>
                <w:noProof/>
              </w:rPr>
              <w:drawing>
                <wp:inline distT="0" distB="0" distL="0" distR="0" wp14:anchorId="6FBD6441" wp14:editId="4FBC0A79">
                  <wp:extent cx="2724150" cy="2043113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028" cy="205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EFC" w:rsidTr="003E6686">
        <w:tc>
          <w:tcPr>
            <w:tcW w:w="4785" w:type="dxa"/>
          </w:tcPr>
          <w:p w:rsidR="00EB27D7" w:rsidRDefault="00EB27D7" w:rsidP="00EB2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C6B6F" w:rsidRDefault="008C6B6F" w:rsidP="00EB27D7">
            <w:pPr>
              <w:jc w:val="center"/>
            </w:pPr>
            <w:r w:rsidRPr="008C6B6F">
              <w:rPr>
                <w:noProof/>
              </w:rPr>
              <w:drawing>
                <wp:inline distT="0" distB="0" distL="0" distR="0" wp14:anchorId="29FD9330" wp14:editId="00046A57">
                  <wp:extent cx="2371725" cy="1778794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734" cy="1786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B27D7" w:rsidRDefault="00EB27D7" w:rsidP="00EB2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4B3">
              <w:rPr>
                <w:rFonts w:ascii="Times New Roman" w:hAnsi="Times New Roman" w:cs="Times New Roman"/>
                <w:sz w:val="28"/>
                <w:szCs w:val="28"/>
              </w:rPr>
              <w:t>Слайд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B27D7" w:rsidRDefault="008C6B6F" w:rsidP="00EB27D7">
            <w:pPr>
              <w:jc w:val="center"/>
            </w:pPr>
            <w:r w:rsidRPr="008C6B6F">
              <w:rPr>
                <w:noProof/>
              </w:rPr>
              <w:drawing>
                <wp:inline distT="0" distB="0" distL="0" distR="0" wp14:anchorId="44702D2C" wp14:editId="1E81D937">
                  <wp:extent cx="2311400" cy="17335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08" cy="1738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EFC" w:rsidTr="003E6686">
        <w:tc>
          <w:tcPr>
            <w:tcW w:w="4785" w:type="dxa"/>
          </w:tcPr>
          <w:p w:rsidR="00EB27D7" w:rsidRDefault="00EB27D7" w:rsidP="00EB2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4B3">
              <w:rPr>
                <w:rFonts w:ascii="Times New Roman" w:hAnsi="Times New Roman" w:cs="Times New Roman"/>
                <w:sz w:val="28"/>
                <w:szCs w:val="28"/>
              </w:rPr>
              <w:t>Слайд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B27D7" w:rsidRDefault="008C6B6F" w:rsidP="00EB27D7">
            <w:pPr>
              <w:jc w:val="center"/>
            </w:pPr>
            <w:r w:rsidRPr="008C6B6F">
              <w:rPr>
                <w:noProof/>
              </w:rPr>
              <w:drawing>
                <wp:inline distT="0" distB="0" distL="0" distR="0" wp14:anchorId="46F95E9B" wp14:editId="67AF2A43">
                  <wp:extent cx="2733675" cy="2050256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680" cy="205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B27D7" w:rsidRDefault="00EB27D7" w:rsidP="00EB2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4B3">
              <w:rPr>
                <w:rFonts w:ascii="Times New Roman" w:hAnsi="Times New Roman" w:cs="Times New Roman"/>
                <w:sz w:val="28"/>
                <w:szCs w:val="28"/>
              </w:rPr>
              <w:t>Слайд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B27D7" w:rsidRDefault="003B312B" w:rsidP="00EB27D7">
            <w:pPr>
              <w:jc w:val="center"/>
            </w:pPr>
            <w:r w:rsidRPr="003B312B">
              <w:rPr>
                <w:noProof/>
              </w:rPr>
              <w:drawing>
                <wp:inline distT="0" distB="0" distL="0" distR="0" wp14:anchorId="45F530E5" wp14:editId="6A6191E3">
                  <wp:extent cx="2714625" cy="2035969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248" cy="2043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EFC" w:rsidTr="003E6686">
        <w:tc>
          <w:tcPr>
            <w:tcW w:w="4785" w:type="dxa"/>
          </w:tcPr>
          <w:p w:rsidR="00EB27D7" w:rsidRDefault="00EB27D7" w:rsidP="00EB2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4B3">
              <w:rPr>
                <w:rFonts w:ascii="Times New Roman" w:hAnsi="Times New Roman" w:cs="Times New Roman"/>
                <w:sz w:val="28"/>
                <w:szCs w:val="28"/>
              </w:rPr>
              <w:t>Слайд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B27D7" w:rsidRDefault="003B312B" w:rsidP="00EB27D7">
            <w:pPr>
              <w:jc w:val="center"/>
            </w:pPr>
            <w:r w:rsidRPr="003B312B">
              <w:rPr>
                <w:noProof/>
              </w:rPr>
              <w:drawing>
                <wp:inline distT="0" distB="0" distL="0" distR="0" wp14:anchorId="2096192F" wp14:editId="3950F485">
                  <wp:extent cx="2819399" cy="21145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405" cy="2122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B27D7" w:rsidRDefault="00EB27D7" w:rsidP="00EB2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4B3">
              <w:rPr>
                <w:rFonts w:ascii="Times New Roman" w:hAnsi="Times New Roman" w:cs="Times New Roman"/>
                <w:sz w:val="28"/>
                <w:szCs w:val="28"/>
              </w:rPr>
              <w:t>Слайд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B27D7" w:rsidRDefault="003B312B" w:rsidP="00EB27D7">
            <w:pPr>
              <w:jc w:val="center"/>
            </w:pPr>
            <w:r w:rsidRPr="003B312B">
              <w:rPr>
                <w:noProof/>
              </w:rPr>
              <w:drawing>
                <wp:inline distT="0" distB="0" distL="0" distR="0" wp14:anchorId="71C160FD" wp14:editId="22B2BF7A">
                  <wp:extent cx="2800350" cy="2100263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926" cy="2105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EFC" w:rsidTr="003E6686">
        <w:tc>
          <w:tcPr>
            <w:tcW w:w="4785" w:type="dxa"/>
          </w:tcPr>
          <w:p w:rsidR="009E0778" w:rsidRDefault="009E0778" w:rsidP="00EB2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7D7" w:rsidRDefault="00EB27D7" w:rsidP="00EB2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EB27D7" w:rsidRDefault="003B312B" w:rsidP="00EB27D7">
            <w:pPr>
              <w:jc w:val="center"/>
            </w:pPr>
            <w:r w:rsidRPr="003B312B">
              <w:rPr>
                <w:noProof/>
              </w:rPr>
              <w:drawing>
                <wp:inline distT="0" distB="0" distL="0" distR="0" wp14:anchorId="29A18E5F" wp14:editId="35DF9712">
                  <wp:extent cx="2793999" cy="20955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600" cy="2102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E0778" w:rsidRDefault="009E0778" w:rsidP="00EB2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7D7" w:rsidRDefault="00EB27D7" w:rsidP="00EB2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EB27D7" w:rsidRDefault="003B312B" w:rsidP="00EB27D7">
            <w:pPr>
              <w:jc w:val="center"/>
            </w:pPr>
            <w:r w:rsidRPr="003B312B">
              <w:rPr>
                <w:noProof/>
              </w:rPr>
              <w:drawing>
                <wp:inline distT="0" distB="0" distL="0" distR="0" wp14:anchorId="5DB36F18" wp14:editId="47B9D897">
                  <wp:extent cx="2730500" cy="204787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928" cy="2051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EFC" w:rsidTr="003E6686">
        <w:tc>
          <w:tcPr>
            <w:tcW w:w="4785" w:type="dxa"/>
          </w:tcPr>
          <w:p w:rsidR="00EB27D7" w:rsidRDefault="00EB27D7" w:rsidP="00EB2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EB27D7" w:rsidRDefault="005D6EFC" w:rsidP="00EB27D7">
            <w:pPr>
              <w:jc w:val="center"/>
            </w:pPr>
            <w:r w:rsidRPr="005D6EFC">
              <w:rPr>
                <w:noProof/>
              </w:rPr>
              <w:drawing>
                <wp:inline distT="0" distB="0" distL="0" distR="0" wp14:anchorId="535D2A71" wp14:editId="3832159B">
                  <wp:extent cx="2543175" cy="190738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860" cy="1913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B27D7" w:rsidRDefault="00EB27D7" w:rsidP="00EB2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4B3"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20</w:t>
            </w:r>
          </w:p>
          <w:p w:rsidR="00EB27D7" w:rsidRDefault="005D6EFC" w:rsidP="00EB27D7">
            <w:pPr>
              <w:jc w:val="center"/>
            </w:pPr>
            <w:r w:rsidRPr="005D6EFC">
              <w:rPr>
                <w:noProof/>
              </w:rPr>
              <w:drawing>
                <wp:inline distT="0" distB="0" distL="0" distR="0" wp14:anchorId="7473AC01" wp14:editId="149A9442">
                  <wp:extent cx="2486025" cy="1864519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030" cy="1875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EFC" w:rsidTr="003E6686">
        <w:tc>
          <w:tcPr>
            <w:tcW w:w="4785" w:type="dxa"/>
          </w:tcPr>
          <w:p w:rsidR="00EB27D7" w:rsidRDefault="00EB27D7" w:rsidP="00EB2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4B3"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21</w:t>
            </w:r>
          </w:p>
          <w:p w:rsidR="00EB27D7" w:rsidRDefault="005D6EFC" w:rsidP="00EB27D7">
            <w:pPr>
              <w:jc w:val="center"/>
            </w:pPr>
            <w:r w:rsidRPr="005D6EFC">
              <w:rPr>
                <w:noProof/>
              </w:rPr>
              <w:drawing>
                <wp:inline distT="0" distB="0" distL="0" distR="0" wp14:anchorId="7FDC5AE7" wp14:editId="43983DFD">
                  <wp:extent cx="2524125" cy="1893094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2122" cy="1899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B27D7" w:rsidRDefault="00EB27D7" w:rsidP="00EB2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4B3"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22</w:t>
            </w:r>
          </w:p>
          <w:p w:rsidR="005D6EFC" w:rsidRDefault="005D6EFC" w:rsidP="00EB27D7">
            <w:pPr>
              <w:jc w:val="center"/>
            </w:pPr>
            <w:r w:rsidRPr="005D6EFC">
              <w:rPr>
                <w:noProof/>
              </w:rPr>
              <w:drawing>
                <wp:inline distT="0" distB="0" distL="0" distR="0" wp14:anchorId="428EE64E" wp14:editId="7F261E8A">
                  <wp:extent cx="2457450" cy="1843088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443" cy="1852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EFC" w:rsidTr="003E6686">
        <w:tc>
          <w:tcPr>
            <w:tcW w:w="4785" w:type="dxa"/>
          </w:tcPr>
          <w:p w:rsidR="00EB27D7" w:rsidRDefault="00EB27D7" w:rsidP="00EB2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4B3"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23</w:t>
            </w:r>
          </w:p>
          <w:p w:rsidR="00EB27D7" w:rsidRDefault="005D6EFC" w:rsidP="00EB27D7">
            <w:pPr>
              <w:jc w:val="center"/>
            </w:pPr>
            <w:r w:rsidRPr="005D6EFC">
              <w:rPr>
                <w:noProof/>
              </w:rPr>
              <w:drawing>
                <wp:inline distT="0" distB="0" distL="0" distR="0" wp14:anchorId="5D61E957" wp14:editId="104190D7">
                  <wp:extent cx="2730500" cy="204787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716" cy="2051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B27D7" w:rsidRDefault="00EB27D7" w:rsidP="00EB2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4B3"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24</w:t>
            </w:r>
          </w:p>
          <w:p w:rsidR="00EB27D7" w:rsidRDefault="005D6EFC" w:rsidP="00EB27D7">
            <w:pPr>
              <w:jc w:val="center"/>
            </w:pPr>
            <w:r w:rsidRPr="005D6EFC">
              <w:rPr>
                <w:noProof/>
              </w:rPr>
              <w:drawing>
                <wp:inline distT="0" distB="0" distL="0" distR="0" wp14:anchorId="3E5E409A" wp14:editId="40E12C23">
                  <wp:extent cx="2686050" cy="201454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123" cy="202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EFC" w:rsidTr="003E6686">
        <w:tc>
          <w:tcPr>
            <w:tcW w:w="4785" w:type="dxa"/>
          </w:tcPr>
          <w:p w:rsidR="009E0778" w:rsidRDefault="009E0778" w:rsidP="00EB2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686" w:rsidRDefault="003E6686" w:rsidP="00EB2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7D7" w:rsidRDefault="00EB27D7" w:rsidP="00EB2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ай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25</w:t>
            </w:r>
          </w:p>
          <w:p w:rsidR="00EB27D7" w:rsidRDefault="005D6EFC" w:rsidP="00EB27D7">
            <w:pPr>
              <w:jc w:val="center"/>
            </w:pPr>
            <w:r w:rsidRPr="005D6EFC">
              <w:rPr>
                <w:noProof/>
              </w:rPr>
              <w:drawing>
                <wp:inline distT="0" distB="0" distL="0" distR="0" wp14:anchorId="642F6848" wp14:editId="09C0755D">
                  <wp:extent cx="2819399" cy="211455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764" cy="2120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E0778" w:rsidRDefault="009E0778" w:rsidP="00EB2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686" w:rsidRDefault="003E6686" w:rsidP="00EB2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7D7" w:rsidRDefault="00EB27D7" w:rsidP="00EB2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ай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26</w:t>
            </w:r>
          </w:p>
          <w:p w:rsidR="00EB27D7" w:rsidRDefault="005D6EFC" w:rsidP="00EB27D7">
            <w:pPr>
              <w:jc w:val="center"/>
            </w:pPr>
            <w:r w:rsidRPr="005D6EFC">
              <w:rPr>
                <w:noProof/>
              </w:rPr>
              <w:drawing>
                <wp:inline distT="0" distB="0" distL="0" distR="0" wp14:anchorId="37633725" wp14:editId="74474F6B">
                  <wp:extent cx="2752725" cy="2064544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9219" cy="2069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EFC" w:rsidTr="003E6686">
        <w:tc>
          <w:tcPr>
            <w:tcW w:w="4785" w:type="dxa"/>
          </w:tcPr>
          <w:p w:rsidR="00EB27D7" w:rsidRDefault="00EB27D7" w:rsidP="00EB2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ай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27</w:t>
            </w:r>
          </w:p>
          <w:p w:rsidR="00EB27D7" w:rsidRDefault="005D6EFC" w:rsidP="00EB27D7">
            <w:pPr>
              <w:jc w:val="center"/>
            </w:pPr>
            <w:r w:rsidRPr="005D6EFC">
              <w:rPr>
                <w:noProof/>
              </w:rPr>
              <w:drawing>
                <wp:inline distT="0" distB="0" distL="0" distR="0" wp14:anchorId="471E3418" wp14:editId="6CC16A09">
                  <wp:extent cx="2794000" cy="20955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9271" cy="2099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B27D7" w:rsidRDefault="00EB27D7" w:rsidP="00EB2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4B3"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28</w:t>
            </w:r>
          </w:p>
          <w:p w:rsidR="00EB27D7" w:rsidRDefault="005D6EFC" w:rsidP="00EB27D7">
            <w:pPr>
              <w:jc w:val="center"/>
            </w:pPr>
            <w:r w:rsidRPr="005D6EFC">
              <w:rPr>
                <w:noProof/>
              </w:rPr>
              <w:drawing>
                <wp:inline distT="0" distB="0" distL="0" distR="0" wp14:anchorId="530DDBFF" wp14:editId="55BDA1DF">
                  <wp:extent cx="2705099" cy="202882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138" cy="2038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EFC" w:rsidTr="003E6686">
        <w:tc>
          <w:tcPr>
            <w:tcW w:w="4785" w:type="dxa"/>
          </w:tcPr>
          <w:p w:rsidR="00EB27D7" w:rsidRDefault="00EB27D7" w:rsidP="00EB2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4B3"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29</w:t>
            </w:r>
          </w:p>
          <w:p w:rsidR="00EB27D7" w:rsidRDefault="005D6EFC" w:rsidP="00EB27D7">
            <w:pPr>
              <w:jc w:val="center"/>
            </w:pPr>
            <w:r w:rsidRPr="005D6EFC">
              <w:rPr>
                <w:noProof/>
              </w:rPr>
              <w:drawing>
                <wp:inline distT="0" distB="0" distL="0" distR="0" wp14:anchorId="11E4C01B" wp14:editId="0FAA85F5">
                  <wp:extent cx="2800350" cy="2100263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735" cy="2105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B27D7" w:rsidRDefault="00EB27D7" w:rsidP="00EB2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4B3"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30</w:t>
            </w:r>
          </w:p>
          <w:p w:rsidR="00EB27D7" w:rsidRDefault="005D6EFC" w:rsidP="00EB27D7">
            <w:pPr>
              <w:jc w:val="center"/>
            </w:pPr>
            <w:r w:rsidRPr="005D6EFC">
              <w:rPr>
                <w:noProof/>
              </w:rPr>
              <w:drawing>
                <wp:inline distT="0" distB="0" distL="0" distR="0" wp14:anchorId="1BE1B9AF" wp14:editId="3D9D3276">
                  <wp:extent cx="2882900" cy="216217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798" cy="2165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EFC" w:rsidTr="003E6686">
        <w:tc>
          <w:tcPr>
            <w:tcW w:w="4785" w:type="dxa"/>
          </w:tcPr>
          <w:p w:rsidR="00EB27D7" w:rsidRDefault="00EB27D7" w:rsidP="009E0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4B3"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31</w:t>
            </w:r>
          </w:p>
          <w:p w:rsidR="00EB27D7" w:rsidRDefault="005D6EFC" w:rsidP="00EB27D7">
            <w:pPr>
              <w:jc w:val="center"/>
            </w:pPr>
            <w:r w:rsidRPr="005D6EFC">
              <w:rPr>
                <w:noProof/>
              </w:rPr>
              <w:drawing>
                <wp:inline distT="0" distB="0" distL="0" distR="0" wp14:anchorId="33574D58" wp14:editId="373EE9A2">
                  <wp:extent cx="2501899" cy="187642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149" cy="1886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B27D7" w:rsidRDefault="00EB27D7" w:rsidP="00EB2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4B3"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32</w:t>
            </w:r>
          </w:p>
          <w:p w:rsidR="00EB27D7" w:rsidRDefault="005D6EFC" w:rsidP="00EB27D7">
            <w:pPr>
              <w:jc w:val="center"/>
            </w:pPr>
            <w:r w:rsidRPr="005D6EFC">
              <w:rPr>
                <w:noProof/>
              </w:rPr>
              <w:drawing>
                <wp:inline distT="0" distB="0" distL="0" distR="0" wp14:anchorId="0395BC54" wp14:editId="22669924">
                  <wp:extent cx="2463801" cy="184785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5872" cy="1856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EFC" w:rsidTr="003E6686">
        <w:tc>
          <w:tcPr>
            <w:tcW w:w="4785" w:type="dxa"/>
          </w:tcPr>
          <w:p w:rsidR="00EB27D7" w:rsidRDefault="00EB27D7" w:rsidP="00EB2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ай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33</w:t>
            </w:r>
          </w:p>
          <w:p w:rsidR="00EB27D7" w:rsidRDefault="005D6EFC" w:rsidP="00EB27D7">
            <w:pPr>
              <w:jc w:val="center"/>
            </w:pPr>
            <w:r w:rsidRPr="005D6EFC">
              <w:rPr>
                <w:noProof/>
              </w:rPr>
              <w:drawing>
                <wp:inline distT="0" distB="0" distL="0" distR="0" wp14:anchorId="68139489" wp14:editId="52363C03">
                  <wp:extent cx="2819399" cy="211455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271" cy="2122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B27D7" w:rsidRDefault="00EB27D7" w:rsidP="00EB2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4B3"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34</w:t>
            </w:r>
          </w:p>
          <w:p w:rsidR="00EB27D7" w:rsidRDefault="005D6EFC" w:rsidP="00EB27D7">
            <w:pPr>
              <w:jc w:val="center"/>
            </w:pPr>
            <w:r w:rsidRPr="005D6EFC">
              <w:rPr>
                <w:noProof/>
              </w:rPr>
              <w:drawing>
                <wp:inline distT="0" distB="0" distL="0" distR="0" wp14:anchorId="05A91CAE" wp14:editId="43BDEDAB">
                  <wp:extent cx="2733675" cy="2050256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343" cy="2055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EFC" w:rsidTr="003E6686">
        <w:tc>
          <w:tcPr>
            <w:tcW w:w="4785" w:type="dxa"/>
          </w:tcPr>
          <w:p w:rsidR="00EB27D7" w:rsidRDefault="00EB27D7" w:rsidP="00EB2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4B3"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35</w:t>
            </w:r>
          </w:p>
          <w:p w:rsidR="00EB27D7" w:rsidRDefault="005D6EFC" w:rsidP="00EB27D7">
            <w:pPr>
              <w:jc w:val="center"/>
            </w:pPr>
            <w:r w:rsidRPr="005D6EFC">
              <w:rPr>
                <w:noProof/>
              </w:rPr>
              <w:drawing>
                <wp:inline distT="0" distB="0" distL="0" distR="0" wp14:anchorId="3D907116" wp14:editId="694F23FE">
                  <wp:extent cx="2838450" cy="2128837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130" cy="2136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B27D7" w:rsidRDefault="00EB27D7" w:rsidP="00EB2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4B3"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36</w:t>
            </w:r>
          </w:p>
          <w:p w:rsidR="00EB27D7" w:rsidRDefault="005D6EFC" w:rsidP="00EB27D7">
            <w:pPr>
              <w:jc w:val="center"/>
            </w:pPr>
            <w:r w:rsidRPr="005D6EFC">
              <w:rPr>
                <w:noProof/>
              </w:rPr>
              <w:drawing>
                <wp:inline distT="0" distB="0" distL="0" distR="0" wp14:anchorId="1C24C0A9" wp14:editId="48FFD0C3">
                  <wp:extent cx="2781300" cy="2085975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339" cy="2088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EFC" w:rsidTr="003E6686">
        <w:tc>
          <w:tcPr>
            <w:tcW w:w="4785" w:type="dxa"/>
          </w:tcPr>
          <w:p w:rsidR="00EB27D7" w:rsidRDefault="00EB27D7" w:rsidP="00EB2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4B3"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37</w:t>
            </w:r>
          </w:p>
          <w:p w:rsidR="00EB27D7" w:rsidRDefault="005D6EFC" w:rsidP="00EB27D7">
            <w:pPr>
              <w:jc w:val="center"/>
            </w:pPr>
            <w:r w:rsidRPr="005D6EFC">
              <w:rPr>
                <w:noProof/>
              </w:rPr>
              <w:drawing>
                <wp:inline distT="0" distB="0" distL="0" distR="0" wp14:anchorId="1AF0B86A" wp14:editId="1FDF788D">
                  <wp:extent cx="2832099" cy="212407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3841" cy="2132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B27D7" w:rsidRDefault="00EB27D7" w:rsidP="00EB2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4B3"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38</w:t>
            </w:r>
          </w:p>
          <w:p w:rsidR="00EB27D7" w:rsidRDefault="005D6EFC" w:rsidP="00EB27D7">
            <w:pPr>
              <w:jc w:val="center"/>
            </w:pPr>
            <w:r w:rsidRPr="005D6EFC">
              <w:rPr>
                <w:noProof/>
              </w:rPr>
              <w:drawing>
                <wp:inline distT="0" distB="0" distL="0" distR="0" wp14:anchorId="5B207BFC" wp14:editId="08414652">
                  <wp:extent cx="2799927" cy="209994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910" cy="2105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EFC" w:rsidTr="003E6686">
        <w:tc>
          <w:tcPr>
            <w:tcW w:w="4785" w:type="dxa"/>
          </w:tcPr>
          <w:p w:rsidR="00EB27D7" w:rsidRDefault="00EB27D7" w:rsidP="00EB2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4B3"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39</w:t>
            </w:r>
          </w:p>
          <w:p w:rsidR="00EB27D7" w:rsidRDefault="005D6EFC" w:rsidP="00EB27D7">
            <w:pPr>
              <w:jc w:val="center"/>
            </w:pPr>
            <w:r w:rsidRPr="005D6EFC">
              <w:rPr>
                <w:noProof/>
              </w:rPr>
              <w:drawing>
                <wp:inline distT="0" distB="0" distL="0" distR="0" wp14:anchorId="2A222167" wp14:editId="7A6847C1">
                  <wp:extent cx="2533650" cy="1900238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471" cy="1906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B27D7" w:rsidRDefault="00EB27D7" w:rsidP="00EB2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4B3"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40</w:t>
            </w:r>
          </w:p>
          <w:p w:rsidR="00EB27D7" w:rsidRDefault="005D6EFC" w:rsidP="00EB27D7">
            <w:pPr>
              <w:jc w:val="center"/>
            </w:pPr>
            <w:r w:rsidRPr="005D6EFC">
              <w:rPr>
                <w:noProof/>
              </w:rPr>
              <w:drawing>
                <wp:inline distT="0" distB="0" distL="0" distR="0" wp14:anchorId="0D95A111" wp14:editId="4050B6A8">
                  <wp:extent cx="2451100" cy="1838325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1759" cy="1846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EFC" w:rsidTr="003E6686">
        <w:tc>
          <w:tcPr>
            <w:tcW w:w="4785" w:type="dxa"/>
          </w:tcPr>
          <w:p w:rsidR="00EB27D7" w:rsidRDefault="00EB27D7" w:rsidP="00EB2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ай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934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B27D7" w:rsidRDefault="005D6EFC" w:rsidP="00EB27D7">
            <w:pPr>
              <w:jc w:val="center"/>
            </w:pPr>
            <w:r w:rsidRPr="005D6EFC">
              <w:rPr>
                <w:noProof/>
              </w:rPr>
              <w:drawing>
                <wp:inline distT="0" distB="0" distL="0" distR="0" wp14:anchorId="1ED9B22A" wp14:editId="2094B7B9">
                  <wp:extent cx="2800349" cy="2100262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5106" cy="210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B27D7" w:rsidRDefault="00EB27D7" w:rsidP="00EB2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4B3"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42</w:t>
            </w:r>
          </w:p>
          <w:p w:rsidR="00EB27D7" w:rsidRDefault="005D6EFC" w:rsidP="00EB27D7">
            <w:pPr>
              <w:jc w:val="center"/>
            </w:pPr>
            <w:r w:rsidRPr="005D6EFC">
              <w:rPr>
                <w:noProof/>
              </w:rPr>
              <w:drawing>
                <wp:inline distT="0" distB="0" distL="0" distR="0" wp14:anchorId="0458EC1C" wp14:editId="62668E9D">
                  <wp:extent cx="2781299" cy="2085975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495" cy="2092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EFC" w:rsidTr="003E6686">
        <w:tc>
          <w:tcPr>
            <w:tcW w:w="4785" w:type="dxa"/>
          </w:tcPr>
          <w:p w:rsidR="00EB27D7" w:rsidRDefault="00EB27D7" w:rsidP="00EB2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4B3"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43</w:t>
            </w:r>
          </w:p>
          <w:p w:rsidR="00EB27D7" w:rsidRDefault="005D6EFC" w:rsidP="00EB27D7">
            <w:pPr>
              <w:jc w:val="center"/>
            </w:pPr>
            <w:r w:rsidRPr="005D6EFC">
              <w:rPr>
                <w:noProof/>
              </w:rPr>
              <w:drawing>
                <wp:inline distT="0" distB="0" distL="0" distR="0" wp14:anchorId="4FD70A39" wp14:editId="07B0178F">
                  <wp:extent cx="2799715" cy="2099786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793" cy="2110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B27D7" w:rsidRDefault="00EB27D7" w:rsidP="00EB2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4B3"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44</w:t>
            </w:r>
          </w:p>
          <w:p w:rsidR="00EB27D7" w:rsidRDefault="005D6EFC" w:rsidP="00EB27D7">
            <w:pPr>
              <w:jc w:val="center"/>
            </w:pPr>
            <w:r w:rsidRPr="005D6EFC">
              <w:rPr>
                <w:noProof/>
              </w:rPr>
              <w:drawing>
                <wp:inline distT="0" distB="0" distL="0" distR="0" wp14:anchorId="09847D2E" wp14:editId="3AC2F1FA">
                  <wp:extent cx="2724150" cy="2043112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099" cy="2049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EFC" w:rsidTr="003E6686">
        <w:tc>
          <w:tcPr>
            <w:tcW w:w="4785" w:type="dxa"/>
          </w:tcPr>
          <w:p w:rsidR="00EB27D7" w:rsidRDefault="00EB27D7" w:rsidP="00EB2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4B3"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45</w:t>
            </w:r>
          </w:p>
          <w:p w:rsidR="00EB27D7" w:rsidRDefault="005D6EFC" w:rsidP="00EB27D7">
            <w:pPr>
              <w:jc w:val="center"/>
            </w:pPr>
            <w:r w:rsidRPr="005D6EFC">
              <w:rPr>
                <w:noProof/>
              </w:rPr>
              <w:drawing>
                <wp:inline distT="0" distB="0" distL="0" distR="0" wp14:anchorId="1E50C695" wp14:editId="1BDEF6F5">
                  <wp:extent cx="2466975" cy="1850231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84" cy="1857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B27D7" w:rsidRDefault="00EB27D7" w:rsidP="00EB2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4B3"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46</w:t>
            </w:r>
          </w:p>
          <w:p w:rsidR="00EB27D7" w:rsidRDefault="005D6EFC" w:rsidP="00EB27D7">
            <w:pPr>
              <w:jc w:val="center"/>
            </w:pPr>
            <w:r w:rsidRPr="005D6EFC">
              <w:rPr>
                <w:noProof/>
              </w:rPr>
              <w:drawing>
                <wp:inline distT="0" distB="0" distL="0" distR="0" wp14:anchorId="53B4CAA7" wp14:editId="59CF449B">
                  <wp:extent cx="2533650" cy="1900238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806" cy="1907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EFC" w:rsidTr="003E6686">
        <w:tc>
          <w:tcPr>
            <w:tcW w:w="4785" w:type="dxa"/>
          </w:tcPr>
          <w:p w:rsidR="00EB27D7" w:rsidRDefault="00EB27D7" w:rsidP="00EB2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4B3"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47</w:t>
            </w:r>
          </w:p>
          <w:p w:rsidR="00EB27D7" w:rsidRDefault="005D6EFC" w:rsidP="00EB27D7">
            <w:pPr>
              <w:jc w:val="center"/>
            </w:pPr>
            <w:r w:rsidRPr="005D6EFC">
              <w:rPr>
                <w:noProof/>
              </w:rPr>
              <w:drawing>
                <wp:inline distT="0" distB="0" distL="0" distR="0" wp14:anchorId="76357B77" wp14:editId="7CCE8148">
                  <wp:extent cx="2457450" cy="1843087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167" cy="184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B27D7" w:rsidRDefault="00EB27D7" w:rsidP="00EB2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4B3"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48</w:t>
            </w:r>
          </w:p>
          <w:p w:rsidR="00EB27D7" w:rsidRDefault="005D6EFC" w:rsidP="00EB27D7">
            <w:pPr>
              <w:jc w:val="center"/>
            </w:pPr>
            <w:r w:rsidRPr="005D6EFC">
              <w:rPr>
                <w:noProof/>
              </w:rPr>
              <w:drawing>
                <wp:inline distT="0" distB="0" distL="0" distR="0" wp14:anchorId="1942AD81" wp14:editId="2E06FB91">
                  <wp:extent cx="2485390" cy="1864043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0744" cy="1868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EFC" w:rsidTr="003E6686">
        <w:tc>
          <w:tcPr>
            <w:tcW w:w="4785" w:type="dxa"/>
          </w:tcPr>
          <w:p w:rsidR="009E0778" w:rsidRDefault="009E0778" w:rsidP="00EB2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7D7" w:rsidRDefault="00EB27D7" w:rsidP="00EB2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ай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49</w:t>
            </w:r>
          </w:p>
          <w:p w:rsidR="00EB27D7" w:rsidRDefault="005D6EFC" w:rsidP="00EB27D7">
            <w:pPr>
              <w:jc w:val="center"/>
            </w:pPr>
            <w:r w:rsidRPr="005D6EFC">
              <w:rPr>
                <w:noProof/>
              </w:rPr>
              <w:drawing>
                <wp:inline distT="0" distB="0" distL="0" distR="0" wp14:anchorId="610D61A8" wp14:editId="596849CA">
                  <wp:extent cx="2717800" cy="203835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708" cy="2043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E0778" w:rsidRDefault="009E0778" w:rsidP="00EB2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7D7" w:rsidRDefault="00EB27D7" w:rsidP="00EB2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ай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50</w:t>
            </w:r>
          </w:p>
          <w:p w:rsidR="00EB27D7" w:rsidRDefault="005D6EFC" w:rsidP="00EB27D7">
            <w:pPr>
              <w:jc w:val="center"/>
            </w:pPr>
            <w:r w:rsidRPr="005D6EFC">
              <w:rPr>
                <w:noProof/>
              </w:rPr>
              <w:drawing>
                <wp:inline distT="0" distB="0" distL="0" distR="0" wp14:anchorId="10E3A978" wp14:editId="08E92754">
                  <wp:extent cx="2657475" cy="1993107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099" cy="200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27D7" w:rsidRPr="00EB27D7" w:rsidRDefault="00EB27D7" w:rsidP="00EB27D7">
      <w:pPr>
        <w:jc w:val="center"/>
        <w:rPr>
          <w:sz w:val="24"/>
          <w:szCs w:val="24"/>
        </w:rPr>
      </w:pPr>
    </w:p>
    <w:sectPr w:rsidR="00EB27D7" w:rsidRPr="00EB27D7" w:rsidSect="00D976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CF8" w:rsidRDefault="00C07CF8">
      <w:pPr>
        <w:spacing w:after="0" w:line="240" w:lineRule="auto"/>
      </w:pPr>
      <w:r>
        <w:separator/>
      </w:r>
    </w:p>
  </w:endnote>
  <w:endnote w:type="continuationSeparator" w:id="0">
    <w:p w:rsidR="00C07CF8" w:rsidRDefault="00C07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CF8" w:rsidRDefault="00C07CF8">
      <w:pPr>
        <w:spacing w:after="0" w:line="240" w:lineRule="auto"/>
      </w:pPr>
      <w:r>
        <w:separator/>
      </w:r>
    </w:p>
  </w:footnote>
  <w:footnote w:type="continuationSeparator" w:id="0">
    <w:p w:rsidR="00C07CF8" w:rsidRDefault="00C07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908451"/>
      <w:docPartObj>
        <w:docPartGallery w:val="Page Numbers (Top of Page)"/>
        <w:docPartUnique/>
      </w:docPartObj>
    </w:sdtPr>
    <w:sdtEndPr/>
    <w:sdtContent>
      <w:p w:rsidR="00625A52" w:rsidRDefault="00DC1DB1">
        <w:pPr>
          <w:pStyle w:val="a5"/>
          <w:jc w:val="center"/>
        </w:pPr>
        <w:r>
          <w:fldChar w:fldCharType="begin"/>
        </w:r>
        <w:r w:rsidR="00591F6C">
          <w:instrText>PAGE   \* MERGEFORMAT</w:instrText>
        </w:r>
        <w:r>
          <w:fldChar w:fldCharType="separate"/>
        </w:r>
        <w:r w:rsidR="00C9692E">
          <w:rPr>
            <w:noProof/>
          </w:rPr>
          <w:t>3</w:t>
        </w:r>
        <w:r>
          <w:fldChar w:fldCharType="end"/>
        </w:r>
      </w:p>
    </w:sdtContent>
  </w:sdt>
  <w:p w:rsidR="00625A52" w:rsidRDefault="00C07CF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52569"/>
    <w:multiLevelType w:val="multilevel"/>
    <w:tmpl w:val="E9D63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5635F2"/>
    <w:multiLevelType w:val="multilevel"/>
    <w:tmpl w:val="9BDCD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DD12A8"/>
    <w:multiLevelType w:val="multilevel"/>
    <w:tmpl w:val="F2DEF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AA09B9"/>
    <w:multiLevelType w:val="hybridMultilevel"/>
    <w:tmpl w:val="71BCD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32EA9"/>
    <w:multiLevelType w:val="multilevel"/>
    <w:tmpl w:val="C28AC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D45E79"/>
    <w:multiLevelType w:val="multilevel"/>
    <w:tmpl w:val="1E54D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6E9A"/>
    <w:rsid w:val="00043DAF"/>
    <w:rsid w:val="00053630"/>
    <w:rsid w:val="000B6249"/>
    <w:rsid w:val="000C3211"/>
    <w:rsid w:val="00120266"/>
    <w:rsid w:val="002A552E"/>
    <w:rsid w:val="002E13AF"/>
    <w:rsid w:val="00363882"/>
    <w:rsid w:val="003B312B"/>
    <w:rsid w:val="003E6686"/>
    <w:rsid w:val="00425C1E"/>
    <w:rsid w:val="004C31C5"/>
    <w:rsid w:val="004F1ECB"/>
    <w:rsid w:val="005557BA"/>
    <w:rsid w:val="005857CD"/>
    <w:rsid w:val="00591F6C"/>
    <w:rsid w:val="005A6F0F"/>
    <w:rsid w:val="005D6EFC"/>
    <w:rsid w:val="00631074"/>
    <w:rsid w:val="00640CC1"/>
    <w:rsid w:val="00644D13"/>
    <w:rsid w:val="00646D34"/>
    <w:rsid w:val="0066510A"/>
    <w:rsid w:val="006807C5"/>
    <w:rsid w:val="00684A4E"/>
    <w:rsid w:val="006B171E"/>
    <w:rsid w:val="00740B4F"/>
    <w:rsid w:val="00781DC7"/>
    <w:rsid w:val="007E0D1E"/>
    <w:rsid w:val="0083433F"/>
    <w:rsid w:val="008532FE"/>
    <w:rsid w:val="008950DE"/>
    <w:rsid w:val="008C6B6F"/>
    <w:rsid w:val="00906FF8"/>
    <w:rsid w:val="00974881"/>
    <w:rsid w:val="00996E9A"/>
    <w:rsid w:val="009B2074"/>
    <w:rsid w:val="009B570E"/>
    <w:rsid w:val="009B74F2"/>
    <w:rsid w:val="009E0778"/>
    <w:rsid w:val="00A233BA"/>
    <w:rsid w:val="00A37465"/>
    <w:rsid w:val="00A62CF8"/>
    <w:rsid w:val="00AA1216"/>
    <w:rsid w:val="00AD541B"/>
    <w:rsid w:val="00AE25BA"/>
    <w:rsid w:val="00AF2160"/>
    <w:rsid w:val="00AF759B"/>
    <w:rsid w:val="00AF7A11"/>
    <w:rsid w:val="00B019BF"/>
    <w:rsid w:val="00B04FB8"/>
    <w:rsid w:val="00B3683C"/>
    <w:rsid w:val="00C07CF8"/>
    <w:rsid w:val="00C36089"/>
    <w:rsid w:val="00C629F0"/>
    <w:rsid w:val="00C9692E"/>
    <w:rsid w:val="00D32ECA"/>
    <w:rsid w:val="00D47C51"/>
    <w:rsid w:val="00D9768D"/>
    <w:rsid w:val="00DC1DB1"/>
    <w:rsid w:val="00DE2D57"/>
    <w:rsid w:val="00E3503E"/>
    <w:rsid w:val="00E43C71"/>
    <w:rsid w:val="00E61EF0"/>
    <w:rsid w:val="00E66CA1"/>
    <w:rsid w:val="00E771B3"/>
    <w:rsid w:val="00EB27D7"/>
    <w:rsid w:val="00EB526F"/>
    <w:rsid w:val="00EF0037"/>
    <w:rsid w:val="00EF0B7F"/>
    <w:rsid w:val="00F37A19"/>
    <w:rsid w:val="00F40B4F"/>
    <w:rsid w:val="00F4103F"/>
    <w:rsid w:val="00F84849"/>
    <w:rsid w:val="00FA06C9"/>
    <w:rsid w:val="00FC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CDB440-7C93-47D2-8F55-0FEF36366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68D"/>
  </w:style>
  <w:style w:type="paragraph" w:styleId="1">
    <w:name w:val="heading 1"/>
    <w:basedOn w:val="a"/>
    <w:link w:val="10"/>
    <w:uiPriority w:val="9"/>
    <w:qFormat/>
    <w:rsid w:val="005A6F0F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auto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6E9A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6F0F"/>
    <w:rPr>
      <w:rFonts w:eastAsia="Times New Roman"/>
      <w:b/>
      <w:bCs/>
      <w:color w:val="auto"/>
      <w:kern w:val="36"/>
      <w:sz w:val="48"/>
      <w:szCs w:val="48"/>
      <w:lang w:eastAsia="ru-RU"/>
    </w:rPr>
  </w:style>
  <w:style w:type="paragraph" w:styleId="a4">
    <w:name w:val="No Spacing"/>
    <w:uiPriority w:val="1"/>
    <w:qFormat/>
    <w:rsid w:val="005A6F0F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a5">
    <w:name w:val="header"/>
    <w:basedOn w:val="a"/>
    <w:link w:val="a6"/>
    <w:uiPriority w:val="99"/>
    <w:unhideWhenUsed/>
    <w:rsid w:val="005A6F0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A6F0F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table" w:styleId="a7">
    <w:name w:val="Table Grid"/>
    <w:basedOn w:val="a1"/>
    <w:uiPriority w:val="59"/>
    <w:rsid w:val="005A6F0F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6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6F0F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F40B4F"/>
    <w:rPr>
      <w:i/>
      <w:iCs/>
    </w:rPr>
  </w:style>
  <w:style w:type="paragraph" w:styleId="ab">
    <w:name w:val="List Paragraph"/>
    <w:basedOn w:val="a"/>
    <w:uiPriority w:val="34"/>
    <w:qFormat/>
    <w:rsid w:val="00F40B4F"/>
    <w:pPr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character" w:styleId="ac">
    <w:name w:val="Hyperlink"/>
    <w:basedOn w:val="a0"/>
    <w:uiPriority w:val="99"/>
    <w:unhideWhenUsed/>
    <w:rsid w:val="009B20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008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13" Target="https://nebo-nsk.ru/astronomy_i_ih_otrkrytiya" TargetMode="External" Type="http://schemas.openxmlformats.org/officeDocument/2006/relationships/hyperlink"/><Relationship Id="rId18" Target="media/image5.png" Type="http://schemas.openxmlformats.org/officeDocument/2006/relationships/image"/><Relationship Id="rId26" Target="media/image13.png" Type="http://schemas.openxmlformats.org/officeDocument/2006/relationships/image"/><Relationship Id="rId39" Target="media/image26.jpeg" Type="http://schemas.openxmlformats.org/officeDocument/2006/relationships/image"/><Relationship Id="rId21" Target="media/image8.jpeg" Type="http://schemas.openxmlformats.org/officeDocument/2006/relationships/image"/><Relationship Id="rId34" Target="media/image21.png" Type="http://schemas.openxmlformats.org/officeDocument/2006/relationships/image"/><Relationship Id="rId42" Target="media/image29.jpeg" Type="http://schemas.openxmlformats.org/officeDocument/2006/relationships/image"/><Relationship Id="rId47" Target="media/image34.jpeg" Type="http://schemas.openxmlformats.org/officeDocument/2006/relationships/image"/><Relationship Id="rId50" Target="media/image37.jpeg" Type="http://schemas.openxmlformats.org/officeDocument/2006/relationships/image"/><Relationship Id="rId55" Target="media/image42.jpeg" Type="http://schemas.openxmlformats.org/officeDocument/2006/relationships/image"/><Relationship Id="rId63" Target="media/image50.jpeg" Type="http://schemas.openxmlformats.org/officeDocument/2006/relationships/image"/><Relationship Id="rId7" Target="endnotes.xml" Type="http://schemas.openxmlformats.org/officeDocument/2006/relationships/endnotes"/><Relationship Id="rId2" Target="numbering.xml" Type="http://schemas.openxmlformats.org/officeDocument/2006/relationships/numbering"/><Relationship Id="rId16" Target="media/image3.jpeg" Type="http://schemas.openxmlformats.org/officeDocument/2006/relationships/image"/><Relationship Id="rId29" Target="media/image16.jpeg" Type="http://schemas.openxmlformats.org/officeDocument/2006/relationships/image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1" Target="https://videouroki.net/blog/ko-dniu-kosmonavtiki-viktorina-zhivotnyie-v-kosmosie.html?utm_source=jc&amp;utm_medium=email&amp;utm_campaign=all&amp;utm_content=videodwl&amp;utm_term=20210406victorina" TargetMode="External" Type="http://schemas.openxmlformats.org/officeDocument/2006/relationships/hyperlink"/><Relationship Id="rId24" Target="media/image11.png" Type="http://schemas.openxmlformats.org/officeDocument/2006/relationships/image"/><Relationship Id="rId32" Target="media/image19.png" Type="http://schemas.openxmlformats.org/officeDocument/2006/relationships/image"/><Relationship Id="rId37" Target="media/image24.jpeg" Type="http://schemas.openxmlformats.org/officeDocument/2006/relationships/image"/><Relationship Id="rId40" Target="media/image27.jpeg" Type="http://schemas.openxmlformats.org/officeDocument/2006/relationships/image"/><Relationship Id="rId45" Target="media/image32.jpeg" Type="http://schemas.openxmlformats.org/officeDocument/2006/relationships/image"/><Relationship Id="rId53" Target="media/image40.jpeg" Type="http://schemas.openxmlformats.org/officeDocument/2006/relationships/image"/><Relationship Id="rId58" Target="media/image45.jpeg" Type="http://schemas.openxmlformats.org/officeDocument/2006/relationships/image"/><Relationship Id="rId66" Target="fontTable.xml" Type="http://schemas.openxmlformats.org/officeDocument/2006/relationships/fontTable"/><Relationship Id="rId5" Target="webSettings.xml" Type="http://schemas.openxmlformats.org/officeDocument/2006/relationships/webSettings"/><Relationship Id="rId15" Target="https://vo.astro.spbu.ru/node/56" TargetMode="External" Type="http://schemas.openxmlformats.org/officeDocument/2006/relationships/hyperlink"/><Relationship Id="rId23" Target="media/image10.jpeg" Type="http://schemas.openxmlformats.org/officeDocument/2006/relationships/image"/><Relationship Id="rId28" Target="media/image15.png" Type="http://schemas.openxmlformats.org/officeDocument/2006/relationships/image"/><Relationship Id="rId36" Target="media/image23.png" Type="http://schemas.openxmlformats.org/officeDocument/2006/relationships/image"/><Relationship Id="rId49" Target="media/image36.png" Type="http://schemas.openxmlformats.org/officeDocument/2006/relationships/image"/><Relationship Id="rId57" Target="media/image44.jpeg" Type="http://schemas.openxmlformats.org/officeDocument/2006/relationships/image"/><Relationship Id="rId61" Target="media/image48.jpeg" Type="http://schemas.openxmlformats.org/officeDocument/2006/relationships/image"/><Relationship Id="rId10" Target="media/image2.jpeg" Type="http://schemas.openxmlformats.org/officeDocument/2006/relationships/image"/><Relationship Id="rId19" Target="media/image6.jpeg" Type="http://schemas.openxmlformats.org/officeDocument/2006/relationships/image"/><Relationship Id="rId31" Target="media/image18.jpeg" Type="http://schemas.openxmlformats.org/officeDocument/2006/relationships/image"/><Relationship Id="rId44" Target="media/image31.jpeg" Type="http://schemas.openxmlformats.org/officeDocument/2006/relationships/image"/><Relationship Id="rId52" Target="media/image39.jpeg" Type="http://schemas.openxmlformats.org/officeDocument/2006/relationships/image"/><Relationship Id="rId60" Target="media/image47.jpeg" Type="http://schemas.openxmlformats.org/officeDocument/2006/relationships/image"/><Relationship Id="rId65" Target="media/image52.jpeg" Type="http://schemas.openxmlformats.org/officeDocument/2006/relationships/image"/><Relationship Id="rId4" Target="settings.xml" Type="http://schemas.openxmlformats.org/officeDocument/2006/relationships/settings"/><Relationship Id="rId9" Target="header1.xml" Type="http://schemas.openxmlformats.org/officeDocument/2006/relationships/header"/><Relationship Id="rId14" Target="http://school8-vologda.ru/wp-content/uploads/2017/01/030_1-_Astronomia_11kl_Vorontsov-Velyaminov_Straut_2003_-224s.pdf" TargetMode="External" Type="http://schemas.openxmlformats.org/officeDocument/2006/relationships/hyperlink"/><Relationship Id="rId22" Target="media/image9.png" Type="http://schemas.openxmlformats.org/officeDocument/2006/relationships/image"/><Relationship Id="rId27" Target="media/image14.jpeg" Type="http://schemas.openxmlformats.org/officeDocument/2006/relationships/image"/><Relationship Id="rId30" Target="media/image17.png" Type="http://schemas.openxmlformats.org/officeDocument/2006/relationships/image"/><Relationship Id="rId35" Target="media/image22.jpeg" Type="http://schemas.openxmlformats.org/officeDocument/2006/relationships/image"/><Relationship Id="rId43" Target="media/image30.jpeg" Type="http://schemas.openxmlformats.org/officeDocument/2006/relationships/image"/><Relationship Id="rId48" Target="media/image35.jpeg" Type="http://schemas.openxmlformats.org/officeDocument/2006/relationships/image"/><Relationship Id="rId56" Target="media/image43.jpeg" Type="http://schemas.openxmlformats.org/officeDocument/2006/relationships/image"/><Relationship Id="rId64" Target="media/image51.jpeg" Type="http://schemas.openxmlformats.org/officeDocument/2006/relationships/image"/><Relationship Id="rId8" Target="media/image1.jpeg" Type="http://schemas.openxmlformats.org/officeDocument/2006/relationships/image"/><Relationship Id="rId51" Target="media/image38.png" Type="http://schemas.openxmlformats.org/officeDocument/2006/relationships/image"/><Relationship Id="rId3" Target="styles.xml" Type="http://schemas.openxmlformats.org/officeDocument/2006/relationships/styles"/><Relationship Id="rId12" Target="https://urok.1sept.ru/articles/642616" TargetMode="External" Type="http://schemas.openxmlformats.org/officeDocument/2006/relationships/hyperlink"/><Relationship Id="rId17" Target="media/image4.png" Type="http://schemas.openxmlformats.org/officeDocument/2006/relationships/image"/><Relationship Id="rId25" Target="media/image12.jpeg" Type="http://schemas.openxmlformats.org/officeDocument/2006/relationships/image"/><Relationship Id="rId33" Target="media/image20.jpeg" Type="http://schemas.openxmlformats.org/officeDocument/2006/relationships/image"/><Relationship Id="rId38" Target="media/image25.png" Type="http://schemas.openxmlformats.org/officeDocument/2006/relationships/image"/><Relationship Id="rId46" Target="media/image33.jpeg" Type="http://schemas.openxmlformats.org/officeDocument/2006/relationships/image"/><Relationship Id="rId59" Target="media/image46.jpeg" Type="http://schemas.openxmlformats.org/officeDocument/2006/relationships/image"/><Relationship Id="rId67" Target="theme/theme1.xml" Type="http://schemas.openxmlformats.org/officeDocument/2006/relationships/theme"/><Relationship Id="rId20" Target="media/image7.png" Type="http://schemas.openxmlformats.org/officeDocument/2006/relationships/image"/><Relationship Id="rId41" Target="media/image28.jpeg" Type="http://schemas.openxmlformats.org/officeDocument/2006/relationships/image"/><Relationship Id="rId54" Target="media/image41.jpeg" Type="http://schemas.openxmlformats.org/officeDocument/2006/relationships/image"/><Relationship Id="rId62" Target="media/image49.jpe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2E037-8A8B-4C03-99D2-7BB97CF13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3693</Words>
  <Characters>2105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1</cp:revision>
  <cp:lastPrinted>2021-05-13T06:06:00Z</cp:lastPrinted>
  <dcterms:created xsi:type="dcterms:W3CDTF">2021-03-22T00:47:00Z</dcterms:created>
  <dcterms:modified xsi:type="dcterms:W3CDTF">2021-11-25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691392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1.2</vt:lpwstr>
  </property>
</Properties>
</file>